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DE124" w14:textId="77777777" w:rsidR="00CB28D1" w:rsidRPr="00850691" w:rsidRDefault="00E34BA3"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MEETING MINUTES</w:t>
      </w:r>
    </w:p>
    <w:p w14:paraId="6B12F552" w14:textId="77777777" w:rsidR="00E34BA3" w:rsidRPr="00850691" w:rsidRDefault="00E34BA3"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The City of Polk City</w:t>
      </w:r>
    </w:p>
    <w:p w14:paraId="515A436C" w14:textId="77777777" w:rsidR="00E34BA3" w:rsidRPr="00850691" w:rsidRDefault="003922D9"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City Council Meeting</w:t>
      </w:r>
    </w:p>
    <w:p w14:paraId="0ED97129" w14:textId="1779C4E0" w:rsidR="00E34BA3" w:rsidRPr="00850691" w:rsidRDefault="001F5121"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6:0</w:t>
      </w:r>
      <w:r w:rsidR="00E34BA3" w:rsidRPr="00850691">
        <w:rPr>
          <w:rFonts w:ascii="Times New Roman" w:hAnsi="Times New Roman" w:cs="Times New Roman"/>
          <w:b/>
          <w:sz w:val="20"/>
          <w:szCs w:val="20"/>
        </w:rPr>
        <w:t>0 p.m.,</w:t>
      </w:r>
      <w:r w:rsidR="00785582">
        <w:rPr>
          <w:rFonts w:ascii="Times New Roman" w:hAnsi="Times New Roman" w:cs="Times New Roman"/>
          <w:b/>
          <w:sz w:val="20"/>
          <w:szCs w:val="20"/>
        </w:rPr>
        <w:t xml:space="preserve"> </w:t>
      </w:r>
      <w:r w:rsidR="00D12979">
        <w:rPr>
          <w:rFonts w:ascii="Times New Roman" w:hAnsi="Times New Roman" w:cs="Times New Roman"/>
          <w:b/>
          <w:sz w:val="20"/>
          <w:szCs w:val="20"/>
        </w:rPr>
        <w:t>March 8</w:t>
      </w:r>
      <w:r w:rsidR="006F116F">
        <w:rPr>
          <w:rFonts w:ascii="Times New Roman" w:hAnsi="Times New Roman" w:cs="Times New Roman"/>
          <w:b/>
          <w:sz w:val="20"/>
          <w:szCs w:val="20"/>
        </w:rPr>
        <w:t>, 2021</w:t>
      </w:r>
    </w:p>
    <w:p w14:paraId="46D6ED16" w14:textId="77777777" w:rsidR="00A07F20" w:rsidRDefault="00E34BA3"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City Hall</w:t>
      </w:r>
      <w:r w:rsidR="005862C1">
        <w:rPr>
          <w:rFonts w:ascii="Times New Roman" w:hAnsi="Times New Roman" w:cs="Times New Roman"/>
          <w:b/>
          <w:sz w:val="20"/>
          <w:szCs w:val="20"/>
        </w:rPr>
        <w:t xml:space="preserve"> – VIA ZOOM</w:t>
      </w:r>
    </w:p>
    <w:p w14:paraId="771B6233" w14:textId="77777777" w:rsidR="006044E4" w:rsidRDefault="006044E4" w:rsidP="008029DE">
      <w:pPr>
        <w:spacing w:after="0" w:line="240" w:lineRule="auto"/>
        <w:jc w:val="center"/>
        <w:rPr>
          <w:rFonts w:ascii="Times New Roman" w:hAnsi="Times New Roman" w:cs="Times New Roman"/>
          <w:b/>
          <w:sz w:val="20"/>
          <w:szCs w:val="20"/>
        </w:rPr>
      </w:pPr>
    </w:p>
    <w:p w14:paraId="70933357" w14:textId="657A7A6A" w:rsidR="00874364" w:rsidRPr="00850691" w:rsidRDefault="00BA30D5" w:rsidP="008029D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ab/>
      </w:r>
      <w:r w:rsidR="00E34BA3" w:rsidRPr="00850691">
        <w:rPr>
          <w:rFonts w:ascii="Times New Roman" w:hAnsi="Times New Roman" w:cs="Times New Roman"/>
          <w:sz w:val="20"/>
          <w:szCs w:val="20"/>
        </w:rPr>
        <w:t xml:space="preserve">Polk City, </w:t>
      </w:r>
      <w:r w:rsidR="003922D9" w:rsidRPr="00850691">
        <w:rPr>
          <w:rFonts w:ascii="Times New Roman" w:hAnsi="Times New Roman" w:cs="Times New Roman"/>
          <w:sz w:val="20"/>
          <w:szCs w:val="20"/>
        </w:rPr>
        <w:t>City Council</w:t>
      </w:r>
      <w:r w:rsidR="001F5121" w:rsidRPr="00850691">
        <w:rPr>
          <w:rFonts w:ascii="Times New Roman" w:hAnsi="Times New Roman" w:cs="Times New Roman"/>
          <w:sz w:val="20"/>
          <w:szCs w:val="20"/>
        </w:rPr>
        <w:t xml:space="preserve"> held a meeting </w:t>
      </w:r>
      <w:r w:rsidR="001B71B2">
        <w:rPr>
          <w:rFonts w:ascii="Times New Roman" w:hAnsi="Times New Roman" w:cs="Times New Roman"/>
          <w:sz w:val="20"/>
          <w:szCs w:val="20"/>
        </w:rPr>
        <w:t xml:space="preserve">via ZOOM </w:t>
      </w:r>
      <w:r w:rsidR="001F5121" w:rsidRPr="00850691">
        <w:rPr>
          <w:rFonts w:ascii="Times New Roman" w:hAnsi="Times New Roman" w:cs="Times New Roman"/>
          <w:sz w:val="20"/>
          <w:szCs w:val="20"/>
        </w:rPr>
        <w:t>at 6:0</w:t>
      </w:r>
      <w:r w:rsidR="00E34BA3" w:rsidRPr="00850691">
        <w:rPr>
          <w:rFonts w:ascii="Times New Roman" w:hAnsi="Times New Roman" w:cs="Times New Roman"/>
          <w:sz w:val="20"/>
          <w:szCs w:val="20"/>
        </w:rPr>
        <w:t>0 p.m., on</w:t>
      </w:r>
      <w:r w:rsidR="002A12ED">
        <w:rPr>
          <w:rFonts w:ascii="Times New Roman" w:hAnsi="Times New Roman" w:cs="Times New Roman"/>
          <w:sz w:val="20"/>
          <w:szCs w:val="20"/>
        </w:rPr>
        <w:t xml:space="preserve"> </w:t>
      </w:r>
      <w:r w:rsidR="00D12979">
        <w:rPr>
          <w:rFonts w:ascii="Times New Roman" w:hAnsi="Times New Roman" w:cs="Times New Roman"/>
          <w:sz w:val="20"/>
          <w:szCs w:val="20"/>
        </w:rPr>
        <w:t>March 8</w:t>
      </w:r>
      <w:r w:rsidR="006F116F">
        <w:rPr>
          <w:rFonts w:ascii="Times New Roman" w:hAnsi="Times New Roman" w:cs="Times New Roman"/>
          <w:sz w:val="20"/>
          <w:szCs w:val="20"/>
        </w:rPr>
        <w:t>, 2021</w:t>
      </w:r>
      <w:r w:rsidR="004D0C8B" w:rsidRPr="00850691">
        <w:rPr>
          <w:rFonts w:ascii="Times New Roman" w:hAnsi="Times New Roman" w:cs="Times New Roman"/>
          <w:sz w:val="20"/>
          <w:szCs w:val="20"/>
        </w:rPr>
        <w:t xml:space="preserve">. </w:t>
      </w:r>
      <w:r w:rsidR="004637BC" w:rsidRPr="00850691">
        <w:rPr>
          <w:rFonts w:ascii="Times New Roman" w:hAnsi="Times New Roman" w:cs="Times New Roman"/>
          <w:sz w:val="20"/>
          <w:szCs w:val="20"/>
        </w:rPr>
        <w:t>The Agenda was posted at the City Hall office as required by law</w:t>
      </w:r>
      <w:r w:rsidR="004D0C8B" w:rsidRPr="00850691">
        <w:rPr>
          <w:rFonts w:ascii="Times New Roman" w:hAnsi="Times New Roman" w:cs="Times New Roman"/>
          <w:sz w:val="20"/>
          <w:szCs w:val="20"/>
        </w:rPr>
        <w:t xml:space="preserve">. </w:t>
      </w:r>
      <w:r w:rsidR="00E34BA3" w:rsidRPr="00850691">
        <w:rPr>
          <w:rFonts w:ascii="Times New Roman" w:hAnsi="Times New Roman" w:cs="Times New Roman"/>
          <w:b/>
          <w:sz w:val="20"/>
          <w:szCs w:val="20"/>
        </w:rPr>
        <w:t>These tentative minutes reflect all action taken at the meeting.</w:t>
      </w:r>
    </w:p>
    <w:p w14:paraId="6979DD43" w14:textId="26D3AED8" w:rsidR="006044E4" w:rsidRDefault="006044E4" w:rsidP="008029DE">
      <w:pPr>
        <w:spacing w:after="0" w:line="240" w:lineRule="auto"/>
        <w:rPr>
          <w:rFonts w:ascii="Times New Roman" w:hAnsi="Times New Roman" w:cs="Times New Roman"/>
          <w:b/>
          <w:i/>
          <w:sz w:val="20"/>
          <w:szCs w:val="20"/>
        </w:rPr>
      </w:pPr>
    </w:p>
    <w:p w14:paraId="21E753EF" w14:textId="77777777" w:rsidR="0094710F" w:rsidRDefault="0094710F" w:rsidP="008029DE">
      <w:pPr>
        <w:spacing w:after="0" w:line="240" w:lineRule="auto"/>
        <w:rPr>
          <w:rFonts w:ascii="Times New Roman" w:hAnsi="Times New Roman" w:cs="Times New Roman"/>
          <w:b/>
          <w:i/>
          <w:sz w:val="20"/>
          <w:szCs w:val="20"/>
        </w:rPr>
      </w:pPr>
    </w:p>
    <w:p w14:paraId="032A3833" w14:textId="7CE363B2" w:rsidR="00007BDC" w:rsidRPr="00205E5A" w:rsidRDefault="004C043E" w:rsidP="008029DE">
      <w:pPr>
        <w:pStyle w:val="ListParagraph"/>
        <w:numPr>
          <w:ilvl w:val="0"/>
          <w:numId w:val="1"/>
        </w:numPr>
        <w:spacing w:after="0" w:line="240" w:lineRule="auto"/>
        <w:rPr>
          <w:rFonts w:ascii="Times New Roman" w:hAnsi="Times New Roman" w:cs="Times New Roman"/>
          <w:b/>
          <w:i/>
          <w:sz w:val="20"/>
          <w:szCs w:val="20"/>
        </w:rPr>
      </w:pPr>
      <w:r w:rsidRPr="008029DE">
        <w:rPr>
          <w:rFonts w:ascii="Times New Roman" w:hAnsi="Times New Roman" w:cs="Times New Roman"/>
          <w:b/>
          <w:i/>
          <w:sz w:val="20"/>
          <w:szCs w:val="20"/>
        </w:rPr>
        <w:t xml:space="preserve">Call to </w:t>
      </w:r>
      <w:r w:rsidR="009610AE" w:rsidRPr="008029DE">
        <w:rPr>
          <w:rFonts w:ascii="Times New Roman" w:hAnsi="Times New Roman" w:cs="Times New Roman"/>
          <w:b/>
          <w:i/>
          <w:sz w:val="20"/>
          <w:szCs w:val="20"/>
        </w:rPr>
        <w:t xml:space="preserve">Order </w:t>
      </w:r>
      <w:r w:rsidR="009610AE" w:rsidRPr="008029DE">
        <w:rPr>
          <w:rFonts w:ascii="Times New Roman" w:hAnsi="Times New Roman" w:cs="Times New Roman"/>
          <w:i/>
          <w:sz w:val="20"/>
          <w:szCs w:val="20"/>
        </w:rPr>
        <w:t>|</w:t>
      </w:r>
      <w:r w:rsidRPr="008029DE">
        <w:rPr>
          <w:rFonts w:ascii="Times New Roman" w:hAnsi="Times New Roman" w:cs="Times New Roman"/>
          <w:i/>
          <w:sz w:val="20"/>
          <w:szCs w:val="20"/>
        </w:rPr>
        <w:t xml:space="preserve"> </w:t>
      </w:r>
      <w:r w:rsidR="009610AE" w:rsidRPr="008029DE">
        <w:rPr>
          <w:rFonts w:ascii="Times New Roman" w:hAnsi="Times New Roman" w:cs="Times New Roman"/>
          <w:i/>
          <w:sz w:val="20"/>
          <w:szCs w:val="20"/>
        </w:rPr>
        <w:t>Mayor</w:t>
      </w:r>
      <w:r w:rsidR="00B06518">
        <w:rPr>
          <w:rFonts w:ascii="Times New Roman" w:hAnsi="Times New Roman" w:cs="Times New Roman"/>
          <w:i/>
          <w:sz w:val="20"/>
          <w:szCs w:val="20"/>
        </w:rPr>
        <w:t xml:space="preserve"> </w:t>
      </w:r>
      <w:r w:rsidR="00CB100D">
        <w:rPr>
          <w:rFonts w:ascii="Times New Roman" w:hAnsi="Times New Roman" w:cs="Times New Roman"/>
          <w:i/>
          <w:sz w:val="20"/>
          <w:szCs w:val="20"/>
        </w:rPr>
        <w:t xml:space="preserve">Morse </w:t>
      </w:r>
      <w:r w:rsidRPr="008029DE">
        <w:rPr>
          <w:rFonts w:ascii="Times New Roman" w:hAnsi="Times New Roman" w:cs="Times New Roman"/>
          <w:i/>
          <w:sz w:val="20"/>
          <w:szCs w:val="20"/>
        </w:rPr>
        <w:t>cal</w:t>
      </w:r>
      <w:r w:rsidR="001F5121" w:rsidRPr="008029DE">
        <w:rPr>
          <w:rFonts w:ascii="Times New Roman" w:hAnsi="Times New Roman" w:cs="Times New Roman"/>
          <w:i/>
          <w:sz w:val="20"/>
          <w:szCs w:val="20"/>
        </w:rPr>
        <w:t>led the meeting to order at 6:0</w:t>
      </w:r>
      <w:r w:rsidR="00435BB4">
        <w:rPr>
          <w:rFonts w:ascii="Times New Roman" w:hAnsi="Times New Roman" w:cs="Times New Roman"/>
          <w:i/>
          <w:sz w:val="20"/>
          <w:szCs w:val="20"/>
        </w:rPr>
        <w:t>0</w:t>
      </w:r>
      <w:r w:rsidRPr="008029DE">
        <w:rPr>
          <w:rFonts w:ascii="Times New Roman" w:hAnsi="Times New Roman" w:cs="Times New Roman"/>
          <w:i/>
          <w:sz w:val="20"/>
          <w:szCs w:val="20"/>
        </w:rPr>
        <w:t xml:space="preserve"> p.m.</w:t>
      </w:r>
      <w:r w:rsidR="0047718D" w:rsidRPr="008029DE">
        <w:rPr>
          <w:rFonts w:ascii="Times New Roman" w:hAnsi="Times New Roman" w:cs="Times New Roman"/>
          <w:i/>
          <w:sz w:val="20"/>
          <w:szCs w:val="20"/>
        </w:rPr>
        <w:t xml:space="preserve"> </w:t>
      </w:r>
    </w:p>
    <w:p w14:paraId="05BA9C60" w14:textId="77777777" w:rsidR="00205E5A" w:rsidRPr="008029DE" w:rsidRDefault="00205E5A" w:rsidP="00205E5A">
      <w:pPr>
        <w:pStyle w:val="ListParagraph"/>
        <w:spacing w:after="0" w:line="240" w:lineRule="auto"/>
        <w:rPr>
          <w:rFonts w:ascii="Times New Roman" w:hAnsi="Times New Roman" w:cs="Times New Roman"/>
          <w:b/>
          <w:i/>
          <w:sz w:val="20"/>
          <w:szCs w:val="20"/>
        </w:rPr>
      </w:pPr>
    </w:p>
    <w:p w14:paraId="630DC9EB" w14:textId="28AA3C50" w:rsidR="00007BDC" w:rsidRDefault="004C043E" w:rsidP="00205E5A">
      <w:pPr>
        <w:pStyle w:val="ListParagraph"/>
        <w:numPr>
          <w:ilvl w:val="0"/>
          <w:numId w:val="1"/>
        </w:numPr>
        <w:spacing w:after="0" w:line="240" w:lineRule="auto"/>
        <w:rPr>
          <w:rFonts w:ascii="Times New Roman" w:hAnsi="Times New Roman" w:cs="Times New Roman"/>
          <w:sz w:val="20"/>
          <w:szCs w:val="20"/>
        </w:rPr>
      </w:pPr>
      <w:r w:rsidRPr="008029DE">
        <w:rPr>
          <w:rFonts w:ascii="Times New Roman" w:hAnsi="Times New Roman" w:cs="Times New Roman"/>
          <w:b/>
          <w:i/>
          <w:sz w:val="20"/>
          <w:szCs w:val="20"/>
        </w:rPr>
        <w:t xml:space="preserve">Roll </w:t>
      </w:r>
      <w:r w:rsidR="00C14EA2" w:rsidRPr="008029DE">
        <w:rPr>
          <w:rFonts w:ascii="Times New Roman" w:hAnsi="Times New Roman" w:cs="Times New Roman"/>
          <w:b/>
          <w:i/>
          <w:sz w:val="20"/>
          <w:szCs w:val="20"/>
        </w:rPr>
        <w:t>Call</w:t>
      </w:r>
      <w:r w:rsidR="00C14EA2" w:rsidRPr="008029DE">
        <w:rPr>
          <w:rFonts w:ascii="Times New Roman" w:hAnsi="Times New Roman" w:cs="Times New Roman"/>
          <w:i/>
          <w:sz w:val="20"/>
          <w:szCs w:val="20"/>
        </w:rPr>
        <w:t xml:space="preserve"> |</w:t>
      </w:r>
      <w:r w:rsidR="00BE60D6" w:rsidRPr="008029DE">
        <w:rPr>
          <w:rFonts w:ascii="Times New Roman" w:hAnsi="Times New Roman" w:cs="Times New Roman"/>
          <w:i/>
          <w:sz w:val="20"/>
          <w:szCs w:val="20"/>
        </w:rPr>
        <w:t xml:space="preserve"> </w:t>
      </w:r>
      <w:r w:rsidR="00785582">
        <w:rPr>
          <w:rFonts w:ascii="Times New Roman" w:hAnsi="Times New Roman" w:cs="Times New Roman"/>
          <w:sz w:val="20"/>
          <w:szCs w:val="20"/>
        </w:rPr>
        <w:t>Walters</w:t>
      </w:r>
      <w:r w:rsidR="0087024A" w:rsidRPr="008029DE">
        <w:rPr>
          <w:rFonts w:ascii="Times New Roman" w:hAnsi="Times New Roman" w:cs="Times New Roman"/>
          <w:sz w:val="20"/>
          <w:szCs w:val="20"/>
        </w:rPr>
        <w:t xml:space="preserve">, </w:t>
      </w:r>
      <w:r w:rsidR="006F116F">
        <w:rPr>
          <w:rFonts w:ascii="Times New Roman" w:hAnsi="Times New Roman" w:cs="Times New Roman"/>
          <w:sz w:val="20"/>
          <w:szCs w:val="20"/>
        </w:rPr>
        <w:t xml:space="preserve">Vogel, </w:t>
      </w:r>
      <w:r w:rsidR="00CC643D" w:rsidRPr="008029DE">
        <w:rPr>
          <w:rFonts w:ascii="Times New Roman" w:hAnsi="Times New Roman" w:cs="Times New Roman"/>
          <w:sz w:val="20"/>
          <w:szCs w:val="20"/>
        </w:rPr>
        <w:t xml:space="preserve">Anderson, </w:t>
      </w:r>
      <w:r w:rsidR="00B66180" w:rsidRPr="008029DE">
        <w:rPr>
          <w:rFonts w:ascii="Times New Roman" w:hAnsi="Times New Roman" w:cs="Times New Roman"/>
          <w:sz w:val="20"/>
          <w:szCs w:val="20"/>
        </w:rPr>
        <w:t>Sarche</w:t>
      </w:r>
      <w:r w:rsidR="0080725E" w:rsidRPr="008029DE">
        <w:rPr>
          <w:rFonts w:ascii="Times New Roman" w:hAnsi="Times New Roman" w:cs="Times New Roman"/>
          <w:sz w:val="20"/>
          <w:szCs w:val="20"/>
        </w:rPr>
        <w:t>t</w:t>
      </w:r>
      <w:r w:rsidR="00D07D8D">
        <w:rPr>
          <w:rFonts w:ascii="Times New Roman" w:hAnsi="Times New Roman" w:cs="Times New Roman"/>
          <w:sz w:val="20"/>
          <w:szCs w:val="20"/>
        </w:rPr>
        <w:t>, Dvorak</w:t>
      </w:r>
      <w:r w:rsidR="0080725E" w:rsidRPr="008029DE">
        <w:rPr>
          <w:rFonts w:ascii="Times New Roman" w:hAnsi="Times New Roman" w:cs="Times New Roman"/>
          <w:sz w:val="20"/>
          <w:szCs w:val="20"/>
        </w:rPr>
        <w:t xml:space="preserve"> </w:t>
      </w:r>
      <w:r w:rsidR="0031274B" w:rsidRPr="008029DE">
        <w:rPr>
          <w:rFonts w:ascii="Times New Roman" w:hAnsi="Times New Roman" w:cs="Times New Roman"/>
          <w:sz w:val="20"/>
          <w:szCs w:val="20"/>
        </w:rPr>
        <w:t>| In attendance</w:t>
      </w:r>
      <w:r w:rsidR="00FC61B6">
        <w:rPr>
          <w:rFonts w:ascii="Times New Roman" w:hAnsi="Times New Roman" w:cs="Times New Roman"/>
          <w:sz w:val="20"/>
          <w:szCs w:val="20"/>
        </w:rPr>
        <w:t xml:space="preserve"> via </w:t>
      </w:r>
      <w:r w:rsidR="00064B0B">
        <w:rPr>
          <w:rFonts w:ascii="Times New Roman" w:hAnsi="Times New Roman" w:cs="Times New Roman"/>
          <w:sz w:val="20"/>
          <w:szCs w:val="20"/>
        </w:rPr>
        <w:t>zoom</w:t>
      </w:r>
      <w:r w:rsidR="002A12ED">
        <w:rPr>
          <w:rFonts w:ascii="Times New Roman" w:hAnsi="Times New Roman" w:cs="Times New Roman"/>
          <w:sz w:val="20"/>
          <w:szCs w:val="20"/>
        </w:rPr>
        <w:t xml:space="preserve"> </w:t>
      </w:r>
    </w:p>
    <w:p w14:paraId="2308324D" w14:textId="00BAE2F1" w:rsidR="00597E34" w:rsidRDefault="00D07104" w:rsidP="00597E34">
      <w:pPr>
        <w:pStyle w:val="ListParagraph"/>
        <w:spacing w:after="0" w:line="240" w:lineRule="auto"/>
        <w:rPr>
          <w:rFonts w:ascii="Times New Roman" w:hAnsi="Times New Roman" w:cs="Times New Roman"/>
          <w:b/>
          <w:i/>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C7E7AC9" w14:textId="0E8394EB" w:rsidR="00FC61B6" w:rsidRPr="007D5620" w:rsidRDefault="00435BB4" w:rsidP="00FC61B6">
      <w:pPr>
        <w:pStyle w:val="ListParagraph"/>
        <w:numPr>
          <w:ilvl w:val="0"/>
          <w:numId w:val="1"/>
        </w:num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Mayor amended agenda item 7a to an amount not to exceed $55,000 and asked for Council </w:t>
      </w:r>
      <w:r w:rsidR="006D4639" w:rsidRPr="00DB0834">
        <w:rPr>
          <w:rFonts w:ascii="Times New Roman" w:hAnsi="Times New Roman" w:cs="Times New Roman"/>
          <w:b/>
          <w:i/>
          <w:sz w:val="20"/>
          <w:szCs w:val="20"/>
        </w:rPr>
        <w:t>Approval of</w:t>
      </w:r>
      <w:r w:rsidR="00AF2F35" w:rsidRPr="00DB0834">
        <w:rPr>
          <w:rFonts w:ascii="Times New Roman" w:hAnsi="Times New Roman" w:cs="Times New Roman"/>
          <w:b/>
          <w:i/>
          <w:sz w:val="20"/>
          <w:szCs w:val="20"/>
        </w:rPr>
        <w:t xml:space="preserve"> </w:t>
      </w:r>
      <w:r>
        <w:rPr>
          <w:rFonts w:ascii="Times New Roman" w:hAnsi="Times New Roman" w:cs="Times New Roman"/>
          <w:b/>
          <w:i/>
          <w:sz w:val="20"/>
          <w:szCs w:val="20"/>
        </w:rPr>
        <w:t xml:space="preserve">Amended </w:t>
      </w:r>
      <w:r w:rsidR="009610AE" w:rsidRPr="00DB0834">
        <w:rPr>
          <w:rFonts w:ascii="Times New Roman" w:hAnsi="Times New Roman" w:cs="Times New Roman"/>
          <w:b/>
          <w:i/>
          <w:sz w:val="20"/>
          <w:szCs w:val="20"/>
        </w:rPr>
        <w:t>Agenda</w:t>
      </w:r>
    </w:p>
    <w:p w14:paraId="6B391715" w14:textId="3262BD72" w:rsidR="00565459" w:rsidRPr="00850691" w:rsidRDefault="009610AE" w:rsidP="008029DE">
      <w:pPr>
        <w:pStyle w:val="ListParagraph"/>
        <w:spacing w:after="0" w:line="240" w:lineRule="auto"/>
        <w:rPr>
          <w:rFonts w:ascii="Times New Roman" w:hAnsi="Times New Roman" w:cs="Times New Roman"/>
          <w:b/>
          <w:i/>
          <w:sz w:val="20"/>
          <w:szCs w:val="20"/>
        </w:rPr>
      </w:pPr>
      <w:r w:rsidRPr="00850691">
        <w:rPr>
          <w:rFonts w:ascii="Times New Roman" w:hAnsi="Times New Roman" w:cs="Times New Roman"/>
          <w:b/>
          <w:i/>
          <w:sz w:val="20"/>
          <w:szCs w:val="20"/>
        </w:rPr>
        <w:t xml:space="preserve">MOTION:  </w:t>
      </w:r>
      <w:r w:rsidRPr="00850691">
        <w:rPr>
          <w:rFonts w:ascii="Times New Roman" w:hAnsi="Times New Roman" w:cs="Times New Roman"/>
          <w:sz w:val="20"/>
          <w:szCs w:val="20"/>
        </w:rPr>
        <w:t xml:space="preserve">A motion was made by </w:t>
      </w:r>
      <w:r w:rsidR="0098401C">
        <w:rPr>
          <w:rFonts w:ascii="Times New Roman" w:hAnsi="Times New Roman" w:cs="Times New Roman"/>
          <w:sz w:val="20"/>
          <w:szCs w:val="20"/>
        </w:rPr>
        <w:t>Walters</w:t>
      </w:r>
      <w:r w:rsidR="00493DF9" w:rsidRPr="00850691">
        <w:rPr>
          <w:rFonts w:ascii="Times New Roman" w:hAnsi="Times New Roman" w:cs="Times New Roman"/>
          <w:sz w:val="20"/>
          <w:szCs w:val="20"/>
        </w:rPr>
        <w:t xml:space="preserve"> </w:t>
      </w:r>
      <w:r w:rsidRPr="00850691">
        <w:rPr>
          <w:rFonts w:ascii="Times New Roman" w:hAnsi="Times New Roman" w:cs="Times New Roman"/>
          <w:sz w:val="20"/>
          <w:szCs w:val="20"/>
        </w:rPr>
        <w:t xml:space="preserve">and seconded by </w:t>
      </w:r>
      <w:r w:rsidR="00435BB4">
        <w:rPr>
          <w:rFonts w:ascii="Times New Roman" w:hAnsi="Times New Roman" w:cs="Times New Roman"/>
          <w:sz w:val="20"/>
          <w:szCs w:val="20"/>
        </w:rPr>
        <w:t>Dvorak</w:t>
      </w:r>
      <w:r w:rsidR="00D46D23" w:rsidRPr="00850691">
        <w:rPr>
          <w:rFonts w:ascii="Times New Roman" w:hAnsi="Times New Roman" w:cs="Times New Roman"/>
          <w:sz w:val="20"/>
          <w:szCs w:val="20"/>
        </w:rPr>
        <w:t xml:space="preserve"> </w:t>
      </w:r>
      <w:r w:rsidRPr="00850691">
        <w:rPr>
          <w:rFonts w:ascii="Times New Roman" w:hAnsi="Times New Roman" w:cs="Times New Roman"/>
          <w:sz w:val="20"/>
          <w:szCs w:val="20"/>
        </w:rPr>
        <w:t xml:space="preserve">to </w:t>
      </w:r>
      <w:r w:rsidR="005D2BBC" w:rsidRPr="00850691">
        <w:rPr>
          <w:rFonts w:ascii="Times New Roman" w:hAnsi="Times New Roman" w:cs="Times New Roman"/>
          <w:sz w:val="20"/>
          <w:szCs w:val="20"/>
        </w:rPr>
        <w:t xml:space="preserve">approve </w:t>
      </w:r>
      <w:r w:rsidR="00DB1C48" w:rsidRPr="00850691">
        <w:rPr>
          <w:rFonts w:ascii="Times New Roman" w:hAnsi="Times New Roman" w:cs="Times New Roman"/>
          <w:sz w:val="20"/>
          <w:szCs w:val="20"/>
        </w:rPr>
        <w:t>the</w:t>
      </w:r>
      <w:r w:rsidR="006F116F">
        <w:rPr>
          <w:rFonts w:ascii="Times New Roman" w:hAnsi="Times New Roman" w:cs="Times New Roman"/>
          <w:sz w:val="20"/>
          <w:szCs w:val="20"/>
        </w:rPr>
        <w:t xml:space="preserve"> </w:t>
      </w:r>
      <w:r w:rsidR="00435BB4">
        <w:rPr>
          <w:rFonts w:ascii="Times New Roman" w:hAnsi="Times New Roman" w:cs="Times New Roman"/>
          <w:sz w:val="20"/>
          <w:szCs w:val="20"/>
        </w:rPr>
        <w:t xml:space="preserve">amended </w:t>
      </w:r>
      <w:r w:rsidR="006F116F">
        <w:rPr>
          <w:rFonts w:ascii="Times New Roman" w:hAnsi="Times New Roman" w:cs="Times New Roman"/>
          <w:sz w:val="20"/>
          <w:szCs w:val="20"/>
        </w:rPr>
        <w:t>agenda</w:t>
      </w:r>
    </w:p>
    <w:p w14:paraId="083764F6" w14:textId="77777777" w:rsidR="00941D56" w:rsidRDefault="009D30F4" w:rsidP="007D5620">
      <w:pPr>
        <w:spacing w:after="0" w:line="240" w:lineRule="auto"/>
        <w:ind w:firstLine="720"/>
        <w:rPr>
          <w:rFonts w:ascii="Times New Roman" w:hAnsi="Times New Roman" w:cs="Times New Roman"/>
          <w:b/>
          <w:i/>
          <w:sz w:val="20"/>
          <w:szCs w:val="20"/>
        </w:rPr>
      </w:pPr>
      <w:r w:rsidRPr="00850691">
        <w:rPr>
          <w:rFonts w:ascii="Times New Roman" w:hAnsi="Times New Roman" w:cs="Times New Roman"/>
          <w:b/>
          <w:i/>
          <w:sz w:val="20"/>
          <w:szCs w:val="20"/>
        </w:rPr>
        <w:t>MOTION CARRIED</w:t>
      </w:r>
      <w:r w:rsidR="008D7315" w:rsidRPr="00850691">
        <w:rPr>
          <w:rFonts w:ascii="Times New Roman" w:hAnsi="Times New Roman" w:cs="Times New Roman"/>
          <w:b/>
          <w:i/>
          <w:sz w:val="20"/>
          <w:szCs w:val="20"/>
        </w:rPr>
        <w:t xml:space="preserve"> UNANIMOUSLY</w:t>
      </w:r>
      <w:r w:rsidRPr="00850691">
        <w:rPr>
          <w:rFonts w:ascii="Times New Roman" w:hAnsi="Times New Roman" w:cs="Times New Roman"/>
          <w:b/>
          <w:i/>
          <w:sz w:val="20"/>
          <w:szCs w:val="20"/>
        </w:rPr>
        <w:t xml:space="preserve"> </w:t>
      </w:r>
    </w:p>
    <w:p w14:paraId="239F7D04" w14:textId="69462211" w:rsidR="00D07104" w:rsidRDefault="00D07104" w:rsidP="00D07104">
      <w:pPr>
        <w:pStyle w:val="ListParagraph"/>
        <w:spacing w:after="0" w:line="240" w:lineRule="auto"/>
        <w:rPr>
          <w:rFonts w:ascii="Times New Roman" w:hAnsi="Times New Roman" w:cs="Times New Roman"/>
          <w:b/>
          <w:i/>
          <w:sz w:val="20"/>
          <w:szCs w:val="20"/>
        </w:rPr>
      </w:pPr>
    </w:p>
    <w:p w14:paraId="0B88CADB" w14:textId="70818757" w:rsidR="0098401C" w:rsidRDefault="0098401C" w:rsidP="0098401C">
      <w:pPr>
        <w:pStyle w:val="ListParagraph"/>
        <w:numPr>
          <w:ilvl w:val="0"/>
          <w:numId w:val="1"/>
        </w:numPr>
        <w:spacing w:after="0" w:line="240" w:lineRule="auto"/>
        <w:rPr>
          <w:rFonts w:ascii="Times New Roman" w:hAnsi="Times New Roman" w:cs="Times New Roman"/>
          <w:b/>
          <w:i/>
          <w:sz w:val="20"/>
          <w:szCs w:val="20"/>
        </w:rPr>
      </w:pPr>
      <w:r>
        <w:rPr>
          <w:rFonts w:ascii="Times New Roman" w:hAnsi="Times New Roman" w:cs="Times New Roman"/>
          <w:b/>
          <w:i/>
          <w:sz w:val="20"/>
          <w:szCs w:val="20"/>
        </w:rPr>
        <w:t>Public Hearing</w:t>
      </w:r>
    </w:p>
    <w:p w14:paraId="112178BB" w14:textId="610E9617" w:rsidR="0098401C" w:rsidRPr="0098401C" w:rsidRDefault="0098401C" w:rsidP="0098401C">
      <w:pPr>
        <w:pStyle w:val="ListParagraph"/>
        <w:numPr>
          <w:ilvl w:val="1"/>
          <w:numId w:val="1"/>
        </w:numPr>
        <w:spacing w:after="0" w:line="240" w:lineRule="auto"/>
        <w:ind w:left="1530"/>
        <w:rPr>
          <w:rFonts w:ascii="Times New Roman" w:hAnsi="Times New Roman" w:cs="Times New Roman"/>
          <w:bCs/>
          <w:iCs/>
          <w:sz w:val="20"/>
          <w:szCs w:val="20"/>
        </w:rPr>
      </w:pPr>
      <w:r>
        <w:rPr>
          <w:rFonts w:ascii="Times New Roman" w:hAnsi="Times New Roman" w:cs="Times New Roman"/>
          <w:bCs/>
          <w:iCs/>
          <w:sz w:val="20"/>
          <w:szCs w:val="20"/>
        </w:rPr>
        <w:t>Mayor Morse opened the Public Hearing for the</w:t>
      </w:r>
      <w:r w:rsidR="00435BB4">
        <w:rPr>
          <w:rFonts w:ascii="Times New Roman" w:hAnsi="Times New Roman" w:cs="Times New Roman"/>
          <w:bCs/>
          <w:iCs/>
          <w:sz w:val="20"/>
          <w:szCs w:val="20"/>
        </w:rPr>
        <w:t xml:space="preserve"> proposed</w:t>
      </w:r>
      <w:r>
        <w:rPr>
          <w:rFonts w:ascii="Times New Roman" w:hAnsi="Times New Roman" w:cs="Times New Roman"/>
          <w:bCs/>
          <w:iCs/>
          <w:sz w:val="20"/>
          <w:szCs w:val="20"/>
        </w:rPr>
        <w:t xml:space="preserve"> FY 21.22</w:t>
      </w:r>
      <w:r w:rsidR="00435BB4">
        <w:rPr>
          <w:rFonts w:ascii="Times New Roman" w:hAnsi="Times New Roman" w:cs="Times New Roman"/>
          <w:bCs/>
          <w:iCs/>
          <w:sz w:val="20"/>
          <w:szCs w:val="20"/>
        </w:rPr>
        <w:t xml:space="preserve"> Budget</w:t>
      </w:r>
      <w:r>
        <w:rPr>
          <w:rFonts w:ascii="Times New Roman" w:hAnsi="Times New Roman" w:cs="Times New Roman"/>
          <w:bCs/>
          <w:iCs/>
          <w:sz w:val="20"/>
          <w:szCs w:val="20"/>
        </w:rPr>
        <w:t xml:space="preserve"> </w:t>
      </w:r>
      <w:r w:rsidRPr="0098401C">
        <w:rPr>
          <w:rFonts w:ascii="Times New Roman" w:hAnsi="Times New Roman" w:cs="Times New Roman"/>
          <w:bCs/>
          <w:iCs/>
          <w:sz w:val="20"/>
          <w:szCs w:val="20"/>
        </w:rPr>
        <w:t>at 6:</w:t>
      </w:r>
      <w:r>
        <w:rPr>
          <w:rFonts w:ascii="Times New Roman" w:hAnsi="Times New Roman" w:cs="Times New Roman"/>
          <w:bCs/>
          <w:iCs/>
          <w:sz w:val="20"/>
          <w:szCs w:val="20"/>
        </w:rPr>
        <w:t>0</w:t>
      </w:r>
      <w:r w:rsidR="00435BB4">
        <w:rPr>
          <w:rFonts w:ascii="Times New Roman" w:hAnsi="Times New Roman" w:cs="Times New Roman"/>
          <w:bCs/>
          <w:iCs/>
          <w:sz w:val="20"/>
          <w:szCs w:val="20"/>
        </w:rPr>
        <w:t>1</w:t>
      </w:r>
      <w:r w:rsidRPr="0098401C">
        <w:rPr>
          <w:rFonts w:ascii="Times New Roman" w:hAnsi="Times New Roman" w:cs="Times New Roman"/>
          <w:bCs/>
          <w:iCs/>
          <w:sz w:val="20"/>
          <w:szCs w:val="20"/>
        </w:rPr>
        <w:t xml:space="preserve">p.m. City Clerk, Jenny Gibbons, said that the notice was published </w:t>
      </w:r>
      <w:r>
        <w:rPr>
          <w:rFonts w:ascii="Times New Roman" w:hAnsi="Times New Roman" w:cs="Times New Roman"/>
          <w:bCs/>
          <w:iCs/>
          <w:sz w:val="20"/>
          <w:szCs w:val="20"/>
        </w:rPr>
        <w:t xml:space="preserve">February </w:t>
      </w:r>
      <w:r w:rsidR="00435BB4">
        <w:rPr>
          <w:rFonts w:ascii="Times New Roman" w:hAnsi="Times New Roman" w:cs="Times New Roman"/>
          <w:bCs/>
          <w:iCs/>
          <w:sz w:val="20"/>
          <w:szCs w:val="20"/>
        </w:rPr>
        <w:t>19</w:t>
      </w:r>
      <w:r>
        <w:rPr>
          <w:rFonts w:ascii="Times New Roman" w:hAnsi="Times New Roman" w:cs="Times New Roman"/>
          <w:bCs/>
          <w:iCs/>
          <w:sz w:val="20"/>
          <w:szCs w:val="20"/>
        </w:rPr>
        <w:t>, 2021</w:t>
      </w:r>
      <w:r w:rsidRPr="0098401C">
        <w:rPr>
          <w:rFonts w:ascii="Times New Roman" w:hAnsi="Times New Roman" w:cs="Times New Roman"/>
          <w:bCs/>
          <w:iCs/>
          <w:sz w:val="20"/>
          <w:szCs w:val="20"/>
        </w:rPr>
        <w:t xml:space="preserve"> and no comments had been received for or against the </w:t>
      </w:r>
      <w:r>
        <w:rPr>
          <w:rFonts w:ascii="Times New Roman" w:hAnsi="Times New Roman" w:cs="Times New Roman"/>
          <w:bCs/>
          <w:iCs/>
          <w:sz w:val="20"/>
          <w:szCs w:val="20"/>
        </w:rPr>
        <w:t xml:space="preserve">proposed </w:t>
      </w:r>
      <w:r w:rsidR="00435BB4">
        <w:rPr>
          <w:rFonts w:ascii="Times New Roman" w:hAnsi="Times New Roman" w:cs="Times New Roman"/>
          <w:bCs/>
          <w:iCs/>
          <w:sz w:val="20"/>
          <w:szCs w:val="20"/>
        </w:rPr>
        <w:t>FY 21.22 Budget</w:t>
      </w:r>
      <w:r>
        <w:rPr>
          <w:rFonts w:ascii="Times New Roman" w:hAnsi="Times New Roman" w:cs="Times New Roman"/>
          <w:bCs/>
          <w:iCs/>
          <w:sz w:val="20"/>
          <w:szCs w:val="20"/>
        </w:rPr>
        <w:t>. City Manager, Huisman provided a repor</w:t>
      </w:r>
      <w:r w:rsidR="00AC4463">
        <w:rPr>
          <w:rFonts w:ascii="Times New Roman" w:hAnsi="Times New Roman" w:cs="Times New Roman"/>
          <w:bCs/>
          <w:iCs/>
          <w:sz w:val="20"/>
          <w:szCs w:val="20"/>
        </w:rPr>
        <w:t>t and reviewed the overall revenue and expenses and confirmed that the tax rate is remaining the same.  She also reviewed some of the larger capital projects for FY 21.22 including Lost Lakes Park Improvements.</w:t>
      </w:r>
    </w:p>
    <w:p w14:paraId="4C216B09" w14:textId="06A67139" w:rsidR="0098401C" w:rsidRPr="00A101F1" w:rsidRDefault="0098401C" w:rsidP="0098401C">
      <w:pPr>
        <w:pStyle w:val="ListParagraph"/>
        <w:spacing w:after="0" w:line="240" w:lineRule="auto"/>
        <w:ind w:left="1800" w:hanging="270"/>
        <w:rPr>
          <w:rFonts w:ascii="Times New Roman" w:hAnsi="Times New Roman" w:cs="Times New Roman"/>
          <w:sz w:val="20"/>
          <w:szCs w:val="20"/>
        </w:rPr>
      </w:pPr>
      <w:r w:rsidRPr="00A101F1">
        <w:rPr>
          <w:rFonts w:ascii="Times New Roman" w:hAnsi="Times New Roman" w:cs="Times New Roman"/>
          <w:b/>
          <w:i/>
          <w:sz w:val="20"/>
          <w:szCs w:val="20"/>
        </w:rPr>
        <w:t xml:space="preserve">MOTION:  </w:t>
      </w:r>
      <w:r w:rsidRPr="00A101F1">
        <w:rPr>
          <w:rFonts w:ascii="Times New Roman" w:hAnsi="Times New Roman" w:cs="Times New Roman"/>
          <w:sz w:val="20"/>
          <w:szCs w:val="20"/>
        </w:rPr>
        <w:t xml:space="preserve">A motion was made by </w:t>
      </w:r>
      <w:r w:rsidR="00AC4463">
        <w:rPr>
          <w:rFonts w:ascii="Times New Roman" w:hAnsi="Times New Roman" w:cs="Times New Roman"/>
          <w:sz w:val="20"/>
          <w:szCs w:val="20"/>
        </w:rPr>
        <w:t>Walters</w:t>
      </w:r>
      <w:r w:rsidRPr="00A101F1">
        <w:rPr>
          <w:rFonts w:ascii="Times New Roman" w:hAnsi="Times New Roman" w:cs="Times New Roman"/>
          <w:sz w:val="20"/>
          <w:szCs w:val="20"/>
        </w:rPr>
        <w:t xml:space="preserve"> and seconded by</w:t>
      </w:r>
      <w:r>
        <w:rPr>
          <w:rFonts w:ascii="Times New Roman" w:hAnsi="Times New Roman" w:cs="Times New Roman"/>
          <w:sz w:val="20"/>
          <w:szCs w:val="20"/>
        </w:rPr>
        <w:t xml:space="preserve"> </w:t>
      </w:r>
      <w:r w:rsidR="00AC4463">
        <w:rPr>
          <w:rFonts w:ascii="Times New Roman" w:hAnsi="Times New Roman" w:cs="Times New Roman"/>
          <w:sz w:val="20"/>
          <w:szCs w:val="20"/>
        </w:rPr>
        <w:t>Anderson</w:t>
      </w:r>
      <w:r w:rsidRPr="00A101F1">
        <w:rPr>
          <w:rFonts w:ascii="Times New Roman" w:hAnsi="Times New Roman" w:cs="Times New Roman"/>
          <w:sz w:val="20"/>
          <w:szCs w:val="20"/>
        </w:rPr>
        <w:t xml:space="preserve"> to close the public hearing at 6:</w:t>
      </w:r>
      <w:r>
        <w:rPr>
          <w:rFonts w:ascii="Times New Roman" w:hAnsi="Times New Roman" w:cs="Times New Roman"/>
          <w:sz w:val="20"/>
          <w:szCs w:val="20"/>
        </w:rPr>
        <w:t>0</w:t>
      </w:r>
      <w:r w:rsidR="00AC4463">
        <w:rPr>
          <w:rFonts w:ascii="Times New Roman" w:hAnsi="Times New Roman" w:cs="Times New Roman"/>
          <w:sz w:val="20"/>
          <w:szCs w:val="20"/>
        </w:rPr>
        <w:t>3</w:t>
      </w:r>
      <w:r w:rsidRPr="00A101F1">
        <w:rPr>
          <w:rFonts w:ascii="Times New Roman" w:hAnsi="Times New Roman" w:cs="Times New Roman"/>
          <w:sz w:val="20"/>
          <w:szCs w:val="20"/>
        </w:rPr>
        <w:t xml:space="preserve"> p.m.</w:t>
      </w:r>
    </w:p>
    <w:p w14:paraId="39141CF5" w14:textId="77777777" w:rsidR="0098401C" w:rsidRDefault="0098401C" w:rsidP="0098401C">
      <w:pPr>
        <w:pStyle w:val="ListParagraph"/>
        <w:spacing w:after="0" w:line="240" w:lineRule="auto"/>
        <w:ind w:left="1800" w:hanging="270"/>
        <w:rPr>
          <w:rFonts w:ascii="Times New Roman" w:hAnsi="Times New Roman" w:cs="Times New Roman"/>
          <w:b/>
          <w:i/>
          <w:sz w:val="20"/>
          <w:szCs w:val="20"/>
        </w:rPr>
      </w:pPr>
      <w:r w:rsidRPr="008029DE">
        <w:rPr>
          <w:rFonts w:ascii="Times New Roman" w:hAnsi="Times New Roman" w:cs="Times New Roman"/>
          <w:b/>
          <w:i/>
          <w:sz w:val="20"/>
          <w:szCs w:val="20"/>
        </w:rPr>
        <w:t>MOTION CARRIED</w:t>
      </w:r>
      <w:r>
        <w:rPr>
          <w:rFonts w:ascii="Times New Roman" w:hAnsi="Times New Roman" w:cs="Times New Roman"/>
          <w:b/>
          <w:i/>
          <w:sz w:val="20"/>
          <w:szCs w:val="20"/>
        </w:rPr>
        <w:t xml:space="preserve"> UNANIMOUSLY</w:t>
      </w:r>
      <w:r w:rsidRPr="008029DE">
        <w:rPr>
          <w:rFonts w:ascii="Times New Roman" w:hAnsi="Times New Roman" w:cs="Times New Roman"/>
          <w:b/>
          <w:i/>
          <w:sz w:val="20"/>
          <w:szCs w:val="20"/>
        </w:rPr>
        <w:t xml:space="preserve"> </w:t>
      </w:r>
    </w:p>
    <w:p w14:paraId="778A9701" w14:textId="5702DB06" w:rsidR="0098401C" w:rsidRDefault="0098401C" w:rsidP="00DE0374">
      <w:pPr>
        <w:pStyle w:val="ListParagraph"/>
        <w:numPr>
          <w:ilvl w:val="2"/>
          <w:numId w:val="1"/>
        </w:numPr>
        <w:spacing w:after="0" w:line="240" w:lineRule="auto"/>
        <w:ind w:left="1800" w:hanging="270"/>
        <w:rPr>
          <w:rFonts w:ascii="Times New Roman" w:hAnsi="Times New Roman" w:cs="Times New Roman"/>
          <w:sz w:val="20"/>
          <w:szCs w:val="20"/>
        </w:rPr>
      </w:pPr>
      <w:r w:rsidRPr="0098401C">
        <w:rPr>
          <w:rFonts w:ascii="Times New Roman" w:hAnsi="Times New Roman" w:cs="Times New Roman"/>
          <w:b/>
          <w:i/>
          <w:sz w:val="20"/>
          <w:szCs w:val="20"/>
        </w:rPr>
        <w:t xml:space="preserve">MOTION:  </w:t>
      </w:r>
      <w:r w:rsidRPr="0098401C">
        <w:rPr>
          <w:rFonts w:ascii="Times New Roman" w:hAnsi="Times New Roman" w:cs="Times New Roman"/>
          <w:sz w:val="20"/>
          <w:szCs w:val="20"/>
        </w:rPr>
        <w:t xml:space="preserve">A motion was made by </w:t>
      </w:r>
      <w:r w:rsidR="00AC4463">
        <w:rPr>
          <w:rFonts w:ascii="Times New Roman" w:hAnsi="Times New Roman" w:cs="Times New Roman"/>
          <w:sz w:val="20"/>
          <w:szCs w:val="20"/>
        </w:rPr>
        <w:t>Walters</w:t>
      </w:r>
      <w:r w:rsidRPr="0098401C">
        <w:rPr>
          <w:rFonts w:ascii="Times New Roman" w:hAnsi="Times New Roman" w:cs="Times New Roman"/>
          <w:sz w:val="20"/>
          <w:szCs w:val="20"/>
        </w:rPr>
        <w:t xml:space="preserve"> and seconded by </w:t>
      </w:r>
      <w:r w:rsidR="00AC4463">
        <w:rPr>
          <w:rFonts w:ascii="Times New Roman" w:hAnsi="Times New Roman" w:cs="Times New Roman"/>
          <w:sz w:val="20"/>
          <w:szCs w:val="20"/>
        </w:rPr>
        <w:t>Dvorak</w:t>
      </w:r>
      <w:r w:rsidRPr="0098401C">
        <w:rPr>
          <w:rFonts w:ascii="Times New Roman" w:hAnsi="Times New Roman" w:cs="Times New Roman"/>
          <w:sz w:val="20"/>
          <w:szCs w:val="20"/>
        </w:rPr>
        <w:t xml:space="preserve"> to </w:t>
      </w:r>
      <w:r>
        <w:rPr>
          <w:rFonts w:ascii="Times New Roman" w:hAnsi="Times New Roman" w:cs="Times New Roman"/>
          <w:sz w:val="20"/>
          <w:szCs w:val="20"/>
        </w:rPr>
        <w:t>approve Resolution 2021-1</w:t>
      </w:r>
      <w:r w:rsidR="00AC4463">
        <w:rPr>
          <w:rFonts w:ascii="Times New Roman" w:hAnsi="Times New Roman" w:cs="Times New Roman"/>
          <w:sz w:val="20"/>
          <w:szCs w:val="20"/>
        </w:rPr>
        <w:t>4</w:t>
      </w:r>
      <w:r>
        <w:rPr>
          <w:rFonts w:ascii="Times New Roman" w:hAnsi="Times New Roman" w:cs="Times New Roman"/>
          <w:sz w:val="20"/>
          <w:szCs w:val="20"/>
        </w:rPr>
        <w:t xml:space="preserve"> </w:t>
      </w:r>
      <w:r w:rsidR="00AC4463">
        <w:rPr>
          <w:rFonts w:ascii="Times New Roman" w:hAnsi="Times New Roman" w:cs="Times New Roman"/>
          <w:sz w:val="20"/>
          <w:szCs w:val="20"/>
        </w:rPr>
        <w:t>adopting</w:t>
      </w:r>
      <w:r>
        <w:rPr>
          <w:rFonts w:ascii="Times New Roman" w:hAnsi="Times New Roman" w:cs="Times New Roman"/>
          <w:sz w:val="20"/>
          <w:szCs w:val="20"/>
        </w:rPr>
        <w:t xml:space="preserve"> the </w:t>
      </w:r>
      <w:r w:rsidR="00AC4463">
        <w:rPr>
          <w:rFonts w:ascii="Times New Roman" w:hAnsi="Times New Roman" w:cs="Times New Roman"/>
          <w:sz w:val="20"/>
          <w:szCs w:val="20"/>
        </w:rPr>
        <w:t>FY 21.22 Budget</w:t>
      </w:r>
    </w:p>
    <w:p w14:paraId="292B68CF" w14:textId="6CC33378" w:rsidR="0098401C" w:rsidRPr="0098401C" w:rsidRDefault="0098401C" w:rsidP="0098401C">
      <w:pPr>
        <w:pStyle w:val="ListParagraph"/>
        <w:spacing w:after="0" w:line="240" w:lineRule="auto"/>
        <w:ind w:left="1800"/>
        <w:rPr>
          <w:rFonts w:ascii="Times New Roman" w:hAnsi="Times New Roman" w:cs="Times New Roman"/>
          <w:sz w:val="20"/>
          <w:szCs w:val="20"/>
        </w:rPr>
      </w:pPr>
      <w:r>
        <w:rPr>
          <w:rFonts w:ascii="Times New Roman" w:hAnsi="Times New Roman" w:cs="Times New Roman"/>
          <w:b/>
          <w:i/>
          <w:sz w:val="20"/>
          <w:szCs w:val="20"/>
        </w:rPr>
        <w:t>MOTION CARRIED UNANIMOUSLY</w:t>
      </w:r>
    </w:p>
    <w:p w14:paraId="4295E541" w14:textId="77777777" w:rsidR="0098401C" w:rsidRDefault="0098401C" w:rsidP="00D07104">
      <w:pPr>
        <w:pStyle w:val="ListParagraph"/>
        <w:spacing w:after="0" w:line="240" w:lineRule="auto"/>
        <w:rPr>
          <w:rFonts w:ascii="Times New Roman" w:hAnsi="Times New Roman" w:cs="Times New Roman"/>
          <w:b/>
          <w:i/>
          <w:sz w:val="20"/>
          <w:szCs w:val="20"/>
        </w:rPr>
      </w:pPr>
    </w:p>
    <w:p w14:paraId="5EF3574C" w14:textId="2A2DA099" w:rsidR="005E5C29" w:rsidRDefault="005E5C29" w:rsidP="008029DE">
      <w:pPr>
        <w:pStyle w:val="ListParagraph"/>
        <w:numPr>
          <w:ilvl w:val="0"/>
          <w:numId w:val="1"/>
        </w:numPr>
        <w:spacing w:after="0" w:line="240" w:lineRule="auto"/>
        <w:rPr>
          <w:rFonts w:ascii="Times New Roman" w:hAnsi="Times New Roman" w:cs="Times New Roman"/>
          <w:b/>
          <w:i/>
          <w:sz w:val="20"/>
          <w:szCs w:val="20"/>
        </w:rPr>
      </w:pPr>
      <w:r>
        <w:rPr>
          <w:rFonts w:ascii="Times New Roman" w:hAnsi="Times New Roman" w:cs="Times New Roman"/>
          <w:b/>
          <w:i/>
          <w:sz w:val="20"/>
          <w:szCs w:val="20"/>
        </w:rPr>
        <w:t>Public Comments</w:t>
      </w:r>
      <w:r w:rsidR="002A12ED">
        <w:rPr>
          <w:rFonts w:ascii="Times New Roman" w:hAnsi="Times New Roman" w:cs="Times New Roman"/>
          <w:b/>
          <w:i/>
          <w:sz w:val="20"/>
          <w:szCs w:val="20"/>
        </w:rPr>
        <w:t xml:space="preserve"> | </w:t>
      </w:r>
      <w:r w:rsidR="00D07104">
        <w:rPr>
          <w:rFonts w:ascii="Times New Roman" w:hAnsi="Times New Roman" w:cs="Times New Roman"/>
          <w:bCs/>
          <w:iCs/>
          <w:sz w:val="20"/>
          <w:szCs w:val="20"/>
        </w:rPr>
        <w:t>None</w:t>
      </w:r>
    </w:p>
    <w:p w14:paraId="483FF956" w14:textId="77777777" w:rsidR="005E5C29" w:rsidRDefault="005E5C29" w:rsidP="005E5C29">
      <w:pPr>
        <w:pStyle w:val="ListParagraph"/>
        <w:spacing w:after="0" w:line="240" w:lineRule="auto"/>
        <w:rPr>
          <w:rFonts w:ascii="Times New Roman" w:hAnsi="Times New Roman" w:cs="Times New Roman"/>
          <w:b/>
          <w:i/>
          <w:sz w:val="20"/>
          <w:szCs w:val="20"/>
        </w:rPr>
      </w:pPr>
    </w:p>
    <w:p w14:paraId="594D3B99" w14:textId="77777777" w:rsidR="004A493F" w:rsidRPr="00DB0834" w:rsidRDefault="00850691" w:rsidP="008029DE">
      <w:pPr>
        <w:pStyle w:val="ListParagraph"/>
        <w:numPr>
          <w:ilvl w:val="0"/>
          <w:numId w:val="1"/>
        </w:numPr>
        <w:spacing w:after="0" w:line="240" w:lineRule="auto"/>
        <w:rPr>
          <w:rFonts w:ascii="Times New Roman" w:hAnsi="Times New Roman" w:cs="Times New Roman"/>
          <w:b/>
          <w:i/>
          <w:sz w:val="20"/>
          <w:szCs w:val="20"/>
        </w:rPr>
      </w:pPr>
      <w:r w:rsidRPr="00DB0834">
        <w:rPr>
          <w:rFonts w:ascii="Times New Roman" w:hAnsi="Times New Roman" w:cs="Times New Roman"/>
          <w:b/>
          <w:i/>
          <w:sz w:val="20"/>
          <w:szCs w:val="20"/>
        </w:rPr>
        <w:t>Consent Items</w:t>
      </w:r>
    </w:p>
    <w:p w14:paraId="02F430E1" w14:textId="16E77B1C" w:rsidR="004A493F" w:rsidRPr="004A493F" w:rsidRDefault="004A493F" w:rsidP="008029DE">
      <w:pPr>
        <w:pStyle w:val="ListParagraph"/>
        <w:spacing w:after="0" w:line="240" w:lineRule="auto"/>
        <w:rPr>
          <w:rFonts w:ascii="Times New Roman" w:hAnsi="Times New Roman" w:cs="Times New Roman"/>
          <w:sz w:val="20"/>
          <w:szCs w:val="20"/>
        </w:rPr>
      </w:pPr>
      <w:r w:rsidRPr="004A493F">
        <w:rPr>
          <w:rFonts w:ascii="Times New Roman" w:hAnsi="Times New Roman" w:cs="Times New Roman"/>
          <w:b/>
          <w:i/>
          <w:sz w:val="20"/>
          <w:szCs w:val="20"/>
        </w:rPr>
        <w:t>MOTION:</w:t>
      </w:r>
      <w:r w:rsidRPr="004A493F">
        <w:rPr>
          <w:rFonts w:ascii="Times New Roman" w:hAnsi="Times New Roman" w:cs="Times New Roman"/>
          <w:sz w:val="20"/>
          <w:szCs w:val="20"/>
        </w:rPr>
        <w:t xml:space="preserve"> A motion was made by </w:t>
      </w:r>
      <w:r w:rsidR="00A718CA">
        <w:rPr>
          <w:rFonts w:ascii="Times New Roman" w:hAnsi="Times New Roman" w:cs="Times New Roman"/>
          <w:sz w:val="20"/>
          <w:szCs w:val="20"/>
        </w:rPr>
        <w:t>Vogel</w:t>
      </w:r>
      <w:r w:rsidRPr="004A493F">
        <w:rPr>
          <w:rFonts w:ascii="Times New Roman" w:hAnsi="Times New Roman" w:cs="Times New Roman"/>
          <w:sz w:val="20"/>
          <w:szCs w:val="20"/>
        </w:rPr>
        <w:t xml:space="preserve"> and seconded by </w:t>
      </w:r>
      <w:r w:rsidR="00A718CA">
        <w:rPr>
          <w:rFonts w:ascii="Times New Roman" w:hAnsi="Times New Roman" w:cs="Times New Roman"/>
          <w:sz w:val="20"/>
          <w:szCs w:val="20"/>
        </w:rPr>
        <w:t>Dvorak</w:t>
      </w:r>
      <w:r w:rsidRPr="004A493F">
        <w:rPr>
          <w:rFonts w:ascii="Times New Roman" w:hAnsi="Times New Roman" w:cs="Times New Roman"/>
          <w:sz w:val="20"/>
          <w:szCs w:val="20"/>
        </w:rPr>
        <w:t xml:space="preserve"> to approve the consent agenda items</w:t>
      </w:r>
      <w:r w:rsidR="00294B79">
        <w:rPr>
          <w:rFonts w:ascii="Times New Roman" w:hAnsi="Times New Roman" w:cs="Times New Roman"/>
          <w:sz w:val="20"/>
          <w:szCs w:val="20"/>
        </w:rPr>
        <w:t xml:space="preserve">. </w:t>
      </w:r>
    </w:p>
    <w:p w14:paraId="393504F4" w14:textId="77777777" w:rsidR="00AC4463" w:rsidRPr="00AC4463" w:rsidRDefault="00AC4463" w:rsidP="00AC4463">
      <w:pPr>
        <w:pStyle w:val="ListParagraph"/>
        <w:numPr>
          <w:ilvl w:val="1"/>
          <w:numId w:val="35"/>
        </w:numPr>
        <w:spacing w:line="240" w:lineRule="auto"/>
        <w:rPr>
          <w:rFonts w:ascii="Times New Roman" w:hAnsi="Times New Roman" w:cs="Times New Roman"/>
          <w:iCs/>
          <w:spacing w:val="2"/>
          <w:sz w:val="20"/>
          <w:szCs w:val="20"/>
        </w:rPr>
      </w:pPr>
      <w:r w:rsidRPr="00AC4463">
        <w:rPr>
          <w:rFonts w:ascii="Times New Roman" w:hAnsi="Times New Roman" w:cs="Times New Roman"/>
          <w:iCs/>
          <w:spacing w:val="2"/>
          <w:sz w:val="20"/>
          <w:szCs w:val="20"/>
        </w:rPr>
        <w:t>City Council Meeting Minutes for February 22, 2021</w:t>
      </w:r>
    </w:p>
    <w:p w14:paraId="420BE24D" w14:textId="77777777" w:rsidR="00AC4463" w:rsidRPr="00AC4463" w:rsidRDefault="00AC4463" w:rsidP="00AC4463">
      <w:pPr>
        <w:pStyle w:val="ListParagraph"/>
        <w:numPr>
          <w:ilvl w:val="1"/>
          <w:numId w:val="35"/>
        </w:numPr>
        <w:spacing w:line="240" w:lineRule="auto"/>
        <w:rPr>
          <w:rFonts w:ascii="Times New Roman" w:hAnsi="Times New Roman" w:cs="Times New Roman"/>
          <w:iCs/>
          <w:spacing w:val="2"/>
          <w:sz w:val="20"/>
          <w:szCs w:val="20"/>
        </w:rPr>
      </w:pPr>
      <w:r w:rsidRPr="00AC4463">
        <w:rPr>
          <w:rFonts w:ascii="Times New Roman" w:hAnsi="Times New Roman" w:cs="Times New Roman"/>
          <w:iCs/>
          <w:spacing w:val="2"/>
          <w:sz w:val="20"/>
          <w:szCs w:val="20"/>
        </w:rPr>
        <w:t>City Council Work Session Meeting Minutes for February 22, 2021</w:t>
      </w:r>
    </w:p>
    <w:p w14:paraId="5CF57FC2" w14:textId="77777777" w:rsidR="00AC4463" w:rsidRPr="00AC4463" w:rsidRDefault="00AC4463" w:rsidP="00AC4463">
      <w:pPr>
        <w:pStyle w:val="ListParagraph"/>
        <w:numPr>
          <w:ilvl w:val="1"/>
          <w:numId w:val="35"/>
        </w:numPr>
        <w:spacing w:line="240" w:lineRule="auto"/>
        <w:rPr>
          <w:rFonts w:ascii="Times New Roman" w:hAnsi="Times New Roman" w:cs="Times New Roman"/>
          <w:iCs/>
          <w:spacing w:val="2"/>
          <w:sz w:val="20"/>
          <w:szCs w:val="20"/>
        </w:rPr>
      </w:pPr>
      <w:r w:rsidRPr="00AC4463">
        <w:rPr>
          <w:rFonts w:ascii="Times New Roman" w:hAnsi="Times New Roman" w:cs="Times New Roman"/>
          <w:iCs/>
          <w:spacing w:val="2"/>
          <w:sz w:val="20"/>
          <w:szCs w:val="20"/>
        </w:rPr>
        <w:t>Receive and file Parks Commission Meeting Minutes for March 1, 2021</w:t>
      </w:r>
    </w:p>
    <w:p w14:paraId="513322DF" w14:textId="77777777" w:rsidR="00AC4463" w:rsidRPr="00AC4463" w:rsidRDefault="00AC4463" w:rsidP="00AC4463">
      <w:pPr>
        <w:pStyle w:val="ListParagraph"/>
        <w:numPr>
          <w:ilvl w:val="1"/>
          <w:numId w:val="35"/>
        </w:numPr>
        <w:spacing w:line="240" w:lineRule="auto"/>
        <w:rPr>
          <w:rFonts w:ascii="Times New Roman" w:hAnsi="Times New Roman" w:cs="Times New Roman"/>
          <w:iCs/>
          <w:spacing w:val="2"/>
          <w:sz w:val="20"/>
          <w:szCs w:val="20"/>
        </w:rPr>
      </w:pPr>
      <w:r w:rsidRPr="00AC4463">
        <w:rPr>
          <w:rFonts w:ascii="Times New Roman" w:hAnsi="Times New Roman" w:cs="Times New Roman"/>
          <w:iCs/>
          <w:spacing w:val="2"/>
          <w:sz w:val="20"/>
          <w:szCs w:val="20"/>
        </w:rPr>
        <w:t>Claims listing March 8, 2021</w:t>
      </w:r>
    </w:p>
    <w:p w14:paraId="31CDA658" w14:textId="77777777" w:rsidR="00AC4463" w:rsidRPr="00AC4463" w:rsidRDefault="00AC4463" w:rsidP="00AC4463">
      <w:pPr>
        <w:pStyle w:val="ListParagraph"/>
        <w:numPr>
          <w:ilvl w:val="1"/>
          <w:numId w:val="35"/>
        </w:numPr>
        <w:spacing w:line="240" w:lineRule="auto"/>
        <w:rPr>
          <w:rFonts w:ascii="Times New Roman" w:hAnsi="Times New Roman" w:cs="Times New Roman"/>
          <w:iCs/>
          <w:spacing w:val="2"/>
          <w:sz w:val="20"/>
          <w:szCs w:val="20"/>
        </w:rPr>
      </w:pPr>
      <w:r w:rsidRPr="00AC4463">
        <w:rPr>
          <w:rFonts w:ascii="Times New Roman" w:hAnsi="Times New Roman" w:cs="Times New Roman"/>
          <w:iCs/>
          <w:spacing w:val="2"/>
          <w:sz w:val="20"/>
          <w:szCs w:val="20"/>
        </w:rPr>
        <w:t>Receive and file the February 1, 2021 Library Board Meeting Minutes</w:t>
      </w:r>
    </w:p>
    <w:p w14:paraId="397355EF" w14:textId="77777777" w:rsidR="00AC4463" w:rsidRPr="00AC4463" w:rsidRDefault="00AC4463" w:rsidP="00AC4463">
      <w:pPr>
        <w:pStyle w:val="ListParagraph"/>
        <w:numPr>
          <w:ilvl w:val="1"/>
          <w:numId w:val="35"/>
        </w:numPr>
        <w:spacing w:line="240" w:lineRule="auto"/>
        <w:rPr>
          <w:rFonts w:ascii="Times New Roman" w:hAnsi="Times New Roman" w:cs="Times New Roman"/>
          <w:iCs/>
          <w:spacing w:val="2"/>
          <w:sz w:val="20"/>
          <w:szCs w:val="20"/>
        </w:rPr>
      </w:pPr>
      <w:r w:rsidRPr="00AC4463">
        <w:rPr>
          <w:rFonts w:ascii="Times New Roman" w:hAnsi="Times New Roman" w:cs="Times New Roman"/>
          <w:iCs/>
          <w:spacing w:val="2"/>
          <w:sz w:val="20"/>
          <w:szCs w:val="20"/>
        </w:rPr>
        <w:t>Receive and file the February 2021 Library Stats Report</w:t>
      </w:r>
    </w:p>
    <w:p w14:paraId="18B4951B" w14:textId="77777777" w:rsidR="00AC4463" w:rsidRPr="00AC4463" w:rsidRDefault="00AC4463" w:rsidP="00AC4463">
      <w:pPr>
        <w:pStyle w:val="ListParagraph"/>
        <w:numPr>
          <w:ilvl w:val="1"/>
          <w:numId w:val="35"/>
        </w:numPr>
        <w:spacing w:line="240" w:lineRule="auto"/>
        <w:rPr>
          <w:rFonts w:ascii="Times New Roman" w:hAnsi="Times New Roman" w:cs="Times New Roman"/>
          <w:iCs/>
          <w:spacing w:val="2"/>
          <w:sz w:val="20"/>
          <w:szCs w:val="20"/>
        </w:rPr>
      </w:pPr>
      <w:r w:rsidRPr="00AC4463">
        <w:rPr>
          <w:rFonts w:ascii="Times New Roman" w:hAnsi="Times New Roman" w:cs="Times New Roman"/>
          <w:iCs/>
          <w:spacing w:val="2"/>
          <w:sz w:val="20"/>
          <w:szCs w:val="20"/>
        </w:rPr>
        <w:t>Receive and file the February 2021 Library Director Report</w:t>
      </w:r>
    </w:p>
    <w:p w14:paraId="62C8FA22" w14:textId="77777777" w:rsidR="00AC4463" w:rsidRPr="00AC4463" w:rsidRDefault="00AC4463" w:rsidP="00AC4463">
      <w:pPr>
        <w:pStyle w:val="ListParagraph"/>
        <w:numPr>
          <w:ilvl w:val="1"/>
          <w:numId w:val="35"/>
        </w:numPr>
        <w:spacing w:line="240" w:lineRule="auto"/>
        <w:rPr>
          <w:rFonts w:ascii="Times New Roman" w:hAnsi="Times New Roman" w:cs="Times New Roman"/>
          <w:iCs/>
          <w:spacing w:val="2"/>
          <w:sz w:val="20"/>
          <w:szCs w:val="20"/>
        </w:rPr>
      </w:pPr>
      <w:r w:rsidRPr="00AC4463">
        <w:rPr>
          <w:rFonts w:ascii="Times New Roman" w:hAnsi="Times New Roman" w:cs="Times New Roman"/>
          <w:iCs/>
          <w:spacing w:val="2"/>
          <w:sz w:val="20"/>
          <w:szCs w:val="20"/>
        </w:rPr>
        <w:t xml:space="preserve">Acknowledge salary increase for completion of one-year of service for Youth Services Librarian, Melissa </w:t>
      </w:r>
      <w:proofErr w:type="spellStart"/>
      <w:r w:rsidRPr="00AC4463">
        <w:rPr>
          <w:rFonts w:ascii="Times New Roman" w:hAnsi="Times New Roman" w:cs="Times New Roman"/>
          <w:iCs/>
          <w:spacing w:val="2"/>
          <w:sz w:val="20"/>
          <w:szCs w:val="20"/>
        </w:rPr>
        <w:t>Ulbrich</w:t>
      </w:r>
      <w:proofErr w:type="spellEnd"/>
      <w:r w:rsidRPr="00AC4463">
        <w:rPr>
          <w:rFonts w:ascii="Times New Roman" w:hAnsi="Times New Roman" w:cs="Times New Roman"/>
          <w:iCs/>
          <w:spacing w:val="2"/>
          <w:sz w:val="20"/>
          <w:szCs w:val="20"/>
        </w:rPr>
        <w:t>, effective March 23, 2021</w:t>
      </w:r>
    </w:p>
    <w:p w14:paraId="5330D593" w14:textId="77777777" w:rsidR="00AC4463" w:rsidRPr="00AC4463" w:rsidRDefault="00AC4463" w:rsidP="00AC4463">
      <w:pPr>
        <w:pStyle w:val="ListParagraph"/>
        <w:numPr>
          <w:ilvl w:val="1"/>
          <w:numId w:val="35"/>
        </w:numPr>
        <w:spacing w:line="240" w:lineRule="auto"/>
        <w:rPr>
          <w:rFonts w:ascii="Times New Roman" w:hAnsi="Times New Roman" w:cs="Times New Roman"/>
          <w:iCs/>
          <w:spacing w:val="2"/>
          <w:sz w:val="20"/>
          <w:szCs w:val="20"/>
        </w:rPr>
      </w:pPr>
      <w:r w:rsidRPr="00AC4463">
        <w:rPr>
          <w:rFonts w:ascii="Times New Roman" w:hAnsi="Times New Roman" w:cs="Times New Roman"/>
          <w:iCs/>
          <w:spacing w:val="2"/>
          <w:sz w:val="20"/>
          <w:szCs w:val="20"/>
        </w:rPr>
        <w:t>Approve 3-year contract with Teamsters Local 238 from July 1, 2021 through June 20,2024</w:t>
      </w:r>
    </w:p>
    <w:p w14:paraId="137E3F79" w14:textId="77777777" w:rsidR="00AC4463" w:rsidRPr="00AC4463" w:rsidRDefault="00AC4463" w:rsidP="00AC4463">
      <w:pPr>
        <w:pStyle w:val="ListParagraph"/>
        <w:numPr>
          <w:ilvl w:val="1"/>
          <w:numId w:val="35"/>
        </w:numPr>
        <w:spacing w:line="240" w:lineRule="auto"/>
        <w:rPr>
          <w:rFonts w:ascii="Times New Roman" w:hAnsi="Times New Roman" w:cs="Times New Roman"/>
          <w:iCs/>
          <w:spacing w:val="2"/>
          <w:sz w:val="20"/>
          <w:szCs w:val="20"/>
        </w:rPr>
      </w:pPr>
      <w:r w:rsidRPr="00AC4463">
        <w:rPr>
          <w:rFonts w:ascii="Times New Roman" w:hAnsi="Times New Roman" w:cs="Times New Roman"/>
          <w:iCs/>
          <w:spacing w:val="2"/>
          <w:sz w:val="20"/>
          <w:szCs w:val="20"/>
        </w:rPr>
        <w:t>Receive and file the February 2021 Parks and Recreation Department Report</w:t>
      </w:r>
    </w:p>
    <w:p w14:paraId="6D55BAFA" w14:textId="77777777" w:rsidR="00AC4463" w:rsidRPr="00AC4463" w:rsidRDefault="00AC4463" w:rsidP="00AC4463">
      <w:pPr>
        <w:pStyle w:val="ListParagraph"/>
        <w:numPr>
          <w:ilvl w:val="1"/>
          <w:numId w:val="35"/>
        </w:numPr>
        <w:spacing w:line="240" w:lineRule="auto"/>
        <w:rPr>
          <w:rFonts w:ascii="Times New Roman" w:hAnsi="Times New Roman" w:cs="Times New Roman"/>
          <w:iCs/>
          <w:spacing w:val="2"/>
          <w:sz w:val="20"/>
          <w:szCs w:val="20"/>
        </w:rPr>
      </w:pPr>
      <w:r w:rsidRPr="00AC4463">
        <w:rPr>
          <w:rFonts w:ascii="Times New Roman" w:hAnsi="Times New Roman" w:cs="Times New Roman"/>
          <w:iCs/>
          <w:spacing w:val="2"/>
          <w:sz w:val="20"/>
          <w:szCs w:val="20"/>
        </w:rPr>
        <w:t>Receive and file the February 2021 Water Department Report</w:t>
      </w:r>
    </w:p>
    <w:p w14:paraId="0CF3079A" w14:textId="77777777" w:rsidR="00AC4463" w:rsidRPr="003E537F" w:rsidRDefault="00AC4463" w:rsidP="00AC4463">
      <w:pPr>
        <w:pStyle w:val="ListParagraph"/>
        <w:numPr>
          <w:ilvl w:val="1"/>
          <w:numId w:val="35"/>
        </w:numPr>
        <w:spacing w:line="240" w:lineRule="auto"/>
        <w:rPr>
          <w:rFonts w:ascii="Times New Roman" w:hAnsi="Times New Roman" w:cs="Times New Roman"/>
          <w:iCs/>
          <w:spacing w:val="2"/>
          <w:sz w:val="20"/>
          <w:szCs w:val="20"/>
        </w:rPr>
      </w:pPr>
      <w:r w:rsidRPr="003E537F">
        <w:rPr>
          <w:rFonts w:ascii="Times New Roman" w:hAnsi="Times New Roman" w:cs="Times New Roman"/>
          <w:iCs/>
          <w:spacing w:val="2"/>
          <w:sz w:val="20"/>
          <w:szCs w:val="20"/>
        </w:rPr>
        <w:t>Resolution 2021-15 on Acquisition or Development for Outdoor Recreation</w:t>
      </w:r>
    </w:p>
    <w:p w14:paraId="62775F4F" w14:textId="77777777" w:rsidR="00AC4463" w:rsidRPr="00AC4463" w:rsidRDefault="00AC4463" w:rsidP="00AC4463">
      <w:pPr>
        <w:pStyle w:val="ListParagraph"/>
        <w:numPr>
          <w:ilvl w:val="1"/>
          <w:numId w:val="35"/>
        </w:numPr>
        <w:spacing w:line="240" w:lineRule="auto"/>
        <w:rPr>
          <w:rFonts w:ascii="Times New Roman" w:hAnsi="Times New Roman" w:cs="Times New Roman"/>
          <w:iCs/>
          <w:spacing w:val="2"/>
          <w:sz w:val="20"/>
          <w:szCs w:val="20"/>
        </w:rPr>
      </w:pPr>
      <w:r w:rsidRPr="00AC4463">
        <w:rPr>
          <w:rFonts w:ascii="Times New Roman" w:hAnsi="Times New Roman" w:cs="Times New Roman"/>
          <w:iCs/>
          <w:spacing w:val="2"/>
          <w:sz w:val="20"/>
          <w:szCs w:val="20"/>
        </w:rPr>
        <w:t>Twelve-month Class C Liquor License for Brad and Cindy Martin doing business as Polk City Pub located at 217 W. Broadway Street with Outdoor Services and Sunday Sales effective 3/23/2021</w:t>
      </w:r>
    </w:p>
    <w:p w14:paraId="1D900BFC" w14:textId="6B9DBB55" w:rsidR="00FE3432" w:rsidRPr="008A68C3" w:rsidRDefault="00A600D6" w:rsidP="008A68C3">
      <w:pPr>
        <w:pStyle w:val="ListParagraph"/>
        <w:spacing w:line="240" w:lineRule="auto"/>
        <w:ind w:left="1440"/>
        <w:rPr>
          <w:rFonts w:ascii="Times New Roman" w:hAnsi="Times New Roman" w:cs="Times New Roman"/>
          <w:iCs/>
          <w:spacing w:val="2"/>
          <w:sz w:val="20"/>
          <w:szCs w:val="20"/>
        </w:rPr>
      </w:pPr>
      <w:r w:rsidRPr="008A68C3">
        <w:rPr>
          <w:rFonts w:ascii="Times New Roman" w:hAnsi="Times New Roman" w:cs="Times New Roman"/>
          <w:b/>
          <w:i/>
          <w:sz w:val="20"/>
          <w:szCs w:val="20"/>
        </w:rPr>
        <w:t>MOTION CARRIED UNANIMOUSLY</w:t>
      </w:r>
    </w:p>
    <w:p w14:paraId="7D532B97" w14:textId="77777777" w:rsidR="00C369DC" w:rsidRPr="00FE3432" w:rsidRDefault="00C369DC" w:rsidP="008029DE">
      <w:pPr>
        <w:pStyle w:val="ListParagraph"/>
        <w:spacing w:after="0" w:line="240" w:lineRule="auto"/>
        <w:rPr>
          <w:rFonts w:ascii="Times New Roman" w:hAnsi="Times New Roman" w:cs="Times New Roman"/>
          <w:b/>
          <w:i/>
          <w:sz w:val="20"/>
          <w:szCs w:val="20"/>
        </w:rPr>
      </w:pPr>
    </w:p>
    <w:p w14:paraId="3D39165F" w14:textId="77777777" w:rsidR="00513D22" w:rsidRPr="00CF3996" w:rsidRDefault="00BB4C2E" w:rsidP="00CF3996">
      <w:pPr>
        <w:pStyle w:val="ListParagraph"/>
        <w:numPr>
          <w:ilvl w:val="0"/>
          <w:numId w:val="1"/>
        </w:numPr>
        <w:spacing w:after="0" w:line="240" w:lineRule="auto"/>
        <w:rPr>
          <w:rFonts w:ascii="Times New Roman" w:hAnsi="Times New Roman" w:cs="Times New Roman"/>
          <w:b/>
          <w:i/>
          <w:iCs/>
          <w:sz w:val="20"/>
          <w:szCs w:val="20"/>
        </w:rPr>
      </w:pPr>
      <w:r w:rsidRPr="00DB0834">
        <w:rPr>
          <w:rFonts w:ascii="Times New Roman" w:hAnsi="Times New Roman" w:cs="Times New Roman"/>
          <w:b/>
          <w:i/>
          <w:iCs/>
          <w:sz w:val="20"/>
          <w:szCs w:val="20"/>
        </w:rPr>
        <w:t>Business Items</w:t>
      </w:r>
      <w:r w:rsidR="00B27656" w:rsidRPr="00DB0834">
        <w:rPr>
          <w:rFonts w:ascii="Times New Roman" w:hAnsi="Times New Roman" w:cs="Times New Roman"/>
          <w:b/>
          <w:i/>
          <w:iCs/>
          <w:sz w:val="20"/>
          <w:szCs w:val="20"/>
        </w:rPr>
        <w:t xml:space="preserve"> </w:t>
      </w:r>
    </w:p>
    <w:p w14:paraId="0E951049" w14:textId="1F21AD4D" w:rsidR="00294B79" w:rsidRDefault="00294B79" w:rsidP="00294B79">
      <w:pPr>
        <w:pStyle w:val="ListParagraph"/>
        <w:numPr>
          <w:ilvl w:val="1"/>
          <w:numId w:val="1"/>
        </w:numPr>
        <w:spacing w:line="240" w:lineRule="auto"/>
        <w:ind w:left="1080"/>
        <w:rPr>
          <w:rFonts w:ascii="Times New Roman" w:hAnsi="Times New Roman" w:cs="Times New Roman"/>
          <w:sz w:val="20"/>
          <w:szCs w:val="20"/>
        </w:rPr>
      </w:pPr>
      <w:r>
        <w:rPr>
          <w:rFonts w:ascii="Times New Roman" w:hAnsi="Times New Roman" w:cs="Times New Roman"/>
          <w:b/>
          <w:bCs/>
          <w:i/>
          <w:iCs/>
          <w:sz w:val="20"/>
          <w:szCs w:val="20"/>
        </w:rPr>
        <w:t xml:space="preserve">MOTION: </w:t>
      </w:r>
      <w:r>
        <w:rPr>
          <w:rFonts w:ascii="Times New Roman" w:hAnsi="Times New Roman" w:cs="Times New Roman"/>
          <w:sz w:val="20"/>
          <w:szCs w:val="20"/>
        </w:rPr>
        <w:t xml:space="preserve">A motion was made by </w:t>
      </w:r>
      <w:r w:rsidR="00A718CA">
        <w:rPr>
          <w:rFonts w:ascii="Times New Roman" w:hAnsi="Times New Roman" w:cs="Times New Roman"/>
          <w:sz w:val="20"/>
          <w:szCs w:val="20"/>
        </w:rPr>
        <w:t>Sarchet</w:t>
      </w:r>
      <w:r>
        <w:rPr>
          <w:rFonts w:ascii="Times New Roman" w:hAnsi="Times New Roman" w:cs="Times New Roman"/>
          <w:sz w:val="20"/>
          <w:szCs w:val="20"/>
        </w:rPr>
        <w:t xml:space="preserve"> and seconded by </w:t>
      </w:r>
      <w:r w:rsidR="00A718CA">
        <w:rPr>
          <w:rFonts w:ascii="Times New Roman" w:hAnsi="Times New Roman" w:cs="Times New Roman"/>
          <w:sz w:val="20"/>
          <w:szCs w:val="20"/>
        </w:rPr>
        <w:t>Vogel</w:t>
      </w:r>
      <w:r>
        <w:rPr>
          <w:rFonts w:ascii="Times New Roman" w:hAnsi="Times New Roman" w:cs="Times New Roman"/>
          <w:sz w:val="20"/>
          <w:szCs w:val="20"/>
        </w:rPr>
        <w:t xml:space="preserve"> to </w:t>
      </w:r>
      <w:r w:rsidR="00A718CA">
        <w:rPr>
          <w:rFonts w:ascii="Times New Roman" w:hAnsi="Times New Roman" w:cs="Times New Roman"/>
          <w:sz w:val="20"/>
          <w:szCs w:val="20"/>
        </w:rPr>
        <w:t>authorize repair of Water Well #4 in an amount not to exceed $55,000</w:t>
      </w:r>
    </w:p>
    <w:p w14:paraId="6A022A14" w14:textId="542A517B" w:rsidR="00A718CA" w:rsidRDefault="00A718CA" w:rsidP="00A718CA">
      <w:pPr>
        <w:pStyle w:val="ListParagraph"/>
        <w:spacing w:line="240" w:lineRule="auto"/>
        <w:ind w:left="1080"/>
        <w:rPr>
          <w:rFonts w:ascii="Times New Roman" w:hAnsi="Times New Roman" w:cs="Times New Roman"/>
          <w:b/>
          <w:bCs/>
          <w:i/>
          <w:iCs/>
          <w:sz w:val="20"/>
          <w:szCs w:val="20"/>
        </w:rPr>
      </w:pPr>
      <w:r>
        <w:rPr>
          <w:rFonts w:ascii="Times New Roman" w:hAnsi="Times New Roman" w:cs="Times New Roman"/>
          <w:b/>
          <w:bCs/>
          <w:i/>
          <w:iCs/>
          <w:sz w:val="20"/>
          <w:szCs w:val="20"/>
        </w:rPr>
        <w:t>YES:</w:t>
      </w:r>
      <w:r>
        <w:rPr>
          <w:rFonts w:ascii="Times New Roman" w:hAnsi="Times New Roman" w:cs="Times New Roman"/>
          <w:sz w:val="20"/>
          <w:szCs w:val="20"/>
        </w:rPr>
        <w:t xml:space="preserve"> </w:t>
      </w:r>
      <w:r>
        <w:rPr>
          <w:rFonts w:ascii="Times New Roman" w:hAnsi="Times New Roman" w:cs="Times New Roman"/>
          <w:b/>
          <w:bCs/>
          <w:i/>
          <w:iCs/>
          <w:sz w:val="20"/>
          <w:szCs w:val="20"/>
        </w:rPr>
        <w:t>Vogel, Anderson, Sarchet, Dvorak</w:t>
      </w:r>
    </w:p>
    <w:p w14:paraId="7684C1F5" w14:textId="3757A0DB" w:rsidR="00A718CA" w:rsidRPr="00A718CA" w:rsidRDefault="00A718CA" w:rsidP="00A718CA">
      <w:pPr>
        <w:pStyle w:val="ListParagraph"/>
        <w:spacing w:line="240" w:lineRule="auto"/>
        <w:ind w:left="1080"/>
        <w:rPr>
          <w:rFonts w:ascii="Times New Roman" w:hAnsi="Times New Roman" w:cs="Times New Roman"/>
          <w:b/>
          <w:bCs/>
          <w:i/>
          <w:iCs/>
          <w:sz w:val="20"/>
          <w:szCs w:val="20"/>
        </w:rPr>
      </w:pPr>
      <w:r>
        <w:rPr>
          <w:rFonts w:ascii="Times New Roman" w:hAnsi="Times New Roman" w:cs="Times New Roman"/>
          <w:b/>
          <w:bCs/>
          <w:i/>
          <w:iCs/>
          <w:sz w:val="20"/>
          <w:szCs w:val="20"/>
        </w:rPr>
        <w:t>ABSTAIN: Walters</w:t>
      </w:r>
    </w:p>
    <w:p w14:paraId="079E866E" w14:textId="7BFBF415" w:rsidR="00294B79" w:rsidRDefault="00294B79" w:rsidP="00294B79">
      <w:pPr>
        <w:pStyle w:val="ListParagraph"/>
        <w:spacing w:line="240" w:lineRule="auto"/>
        <w:ind w:left="1080"/>
        <w:rPr>
          <w:rFonts w:ascii="Times New Roman" w:hAnsi="Times New Roman" w:cs="Times New Roman"/>
          <w:b/>
          <w:bCs/>
          <w:i/>
          <w:iCs/>
          <w:sz w:val="20"/>
          <w:szCs w:val="20"/>
        </w:rPr>
      </w:pPr>
      <w:r>
        <w:rPr>
          <w:rFonts w:ascii="Times New Roman" w:hAnsi="Times New Roman" w:cs="Times New Roman"/>
          <w:b/>
          <w:bCs/>
          <w:i/>
          <w:iCs/>
          <w:sz w:val="20"/>
          <w:szCs w:val="20"/>
        </w:rPr>
        <w:t xml:space="preserve">MOTION CARRIED </w:t>
      </w:r>
    </w:p>
    <w:p w14:paraId="3E50989C" w14:textId="0CEC34F4" w:rsidR="00A718CA" w:rsidRDefault="00A718CA" w:rsidP="00A718CA">
      <w:pPr>
        <w:pStyle w:val="ListParagraph"/>
        <w:numPr>
          <w:ilvl w:val="1"/>
          <w:numId w:val="1"/>
        </w:numPr>
        <w:spacing w:line="240" w:lineRule="auto"/>
        <w:ind w:left="1080"/>
        <w:rPr>
          <w:rFonts w:ascii="Times New Roman" w:hAnsi="Times New Roman" w:cs="Times New Roman"/>
          <w:sz w:val="20"/>
          <w:szCs w:val="20"/>
        </w:rPr>
      </w:pPr>
      <w:r>
        <w:rPr>
          <w:rFonts w:ascii="Times New Roman" w:hAnsi="Times New Roman" w:cs="Times New Roman"/>
          <w:b/>
          <w:bCs/>
          <w:i/>
          <w:iCs/>
          <w:sz w:val="20"/>
          <w:szCs w:val="20"/>
        </w:rPr>
        <w:t xml:space="preserve">MOTION: </w:t>
      </w:r>
      <w:r>
        <w:rPr>
          <w:rFonts w:ascii="Times New Roman" w:hAnsi="Times New Roman" w:cs="Times New Roman"/>
          <w:sz w:val="20"/>
          <w:szCs w:val="20"/>
        </w:rPr>
        <w:t>A motion was made by Anderson and seconded by Dvorak to approve the Snyder &amp; Associates January 2021 Engineering Services Invoice in the amount of $24,134.50</w:t>
      </w:r>
    </w:p>
    <w:p w14:paraId="34FB7822" w14:textId="77777777" w:rsidR="00A718CA" w:rsidRDefault="00A718CA" w:rsidP="00A718CA">
      <w:pPr>
        <w:pStyle w:val="ListParagraph"/>
        <w:spacing w:line="240" w:lineRule="auto"/>
        <w:ind w:left="1080"/>
        <w:rPr>
          <w:rFonts w:ascii="Times New Roman" w:hAnsi="Times New Roman" w:cs="Times New Roman"/>
          <w:b/>
          <w:bCs/>
          <w:i/>
          <w:iCs/>
          <w:sz w:val="20"/>
          <w:szCs w:val="20"/>
        </w:rPr>
      </w:pPr>
      <w:r>
        <w:rPr>
          <w:rFonts w:ascii="Times New Roman" w:hAnsi="Times New Roman" w:cs="Times New Roman"/>
          <w:b/>
          <w:bCs/>
          <w:i/>
          <w:iCs/>
          <w:sz w:val="20"/>
          <w:szCs w:val="20"/>
        </w:rPr>
        <w:t>YES: Sarchet, Dvorak, Vogel, Anderson</w:t>
      </w:r>
    </w:p>
    <w:p w14:paraId="2E3C7390" w14:textId="77777777" w:rsidR="00A718CA" w:rsidRDefault="00A718CA" w:rsidP="00A718CA">
      <w:pPr>
        <w:pStyle w:val="ListParagraph"/>
        <w:spacing w:line="240" w:lineRule="auto"/>
        <w:ind w:left="1080"/>
        <w:rPr>
          <w:rFonts w:ascii="Times New Roman" w:hAnsi="Times New Roman" w:cs="Times New Roman"/>
          <w:b/>
          <w:bCs/>
          <w:i/>
          <w:iCs/>
          <w:sz w:val="20"/>
          <w:szCs w:val="20"/>
        </w:rPr>
      </w:pPr>
      <w:r>
        <w:rPr>
          <w:rFonts w:ascii="Times New Roman" w:hAnsi="Times New Roman" w:cs="Times New Roman"/>
          <w:b/>
          <w:bCs/>
          <w:i/>
          <w:iCs/>
          <w:sz w:val="20"/>
          <w:szCs w:val="20"/>
        </w:rPr>
        <w:t>ABSTAIN: Walters</w:t>
      </w:r>
    </w:p>
    <w:p w14:paraId="0BCFCF4E" w14:textId="4DE14F5E" w:rsidR="00A718CA" w:rsidRDefault="00A718CA" w:rsidP="00294B79">
      <w:pPr>
        <w:pStyle w:val="ListParagraph"/>
        <w:spacing w:line="240" w:lineRule="auto"/>
        <w:ind w:left="1080"/>
        <w:rPr>
          <w:rFonts w:ascii="Times New Roman" w:hAnsi="Times New Roman" w:cs="Times New Roman"/>
          <w:b/>
          <w:bCs/>
          <w:i/>
          <w:iCs/>
          <w:sz w:val="20"/>
          <w:szCs w:val="20"/>
        </w:rPr>
      </w:pPr>
      <w:r>
        <w:rPr>
          <w:rFonts w:ascii="Times New Roman" w:hAnsi="Times New Roman" w:cs="Times New Roman"/>
          <w:b/>
          <w:bCs/>
          <w:i/>
          <w:iCs/>
          <w:sz w:val="20"/>
          <w:szCs w:val="20"/>
        </w:rPr>
        <w:t xml:space="preserve">MOTION CARRIED </w:t>
      </w:r>
    </w:p>
    <w:p w14:paraId="3F105AC6" w14:textId="1D229D17" w:rsidR="0098401C" w:rsidRDefault="0098401C" w:rsidP="0098401C">
      <w:pPr>
        <w:pStyle w:val="ListParagraph"/>
        <w:numPr>
          <w:ilvl w:val="1"/>
          <w:numId w:val="1"/>
        </w:numPr>
        <w:spacing w:line="240" w:lineRule="auto"/>
        <w:ind w:left="1080"/>
        <w:rPr>
          <w:rFonts w:ascii="Times New Roman" w:hAnsi="Times New Roman" w:cs="Times New Roman"/>
          <w:sz w:val="20"/>
          <w:szCs w:val="20"/>
        </w:rPr>
      </w:pPr>
      <w:bookmarkStart w:id="0" w:name="_Hlk42096925"/>
      <w:r>
        <w:rPr>
          <w:rFonts w:ascii="Times New Roman" w:hAnsi="Times New Roman" w:cs="Times New Roman"/>
          <w:b/>
          <w:bCs/>
          <w:i/>
          <w:iCs/>
          <w:sz w:val="20"/>
          <w:szCs w:val="20"/>
        </w:rPr>
        <w:lastRenderedPageBreak/>
        <w:t xml:space="preserve">MOTION: </w:t>
      </w:r>
      <w:r>
        <w:rPr>
          <w:rFonts w:ascii="Times New Roman" w:hAnsi="Times New Roman" w:cs="Times New Roman"/>
          <w:sz w:val="20"/>
          <w:szCs w:val="20"/>
        </w:rPr>
        <w:t xml:space="preserve">A motion was made by </w:t>
      </w:r>
      <w:r w:rsidR="00A718CA">
        <w:rPr>
          <w:rFonts w:ascii="Times New Roman" w:hAnsi="Times New Roman" w:cs="Times New Roman"/>
          <w:sz w:val="20"/>
          <w:szCs w:val="20"/>
        </w:rPr>
        <w:t>Vogel</w:t>
      </w:r>
      <w:r>
        <w:rPr>
          <w:rFonts w:ascii="Times New Roman" w:hAnsi="Times New Roman" w:cs="Times New Roman"/>
          <w:sz w:val="20"/>
          <w:szCs w:val="20"/>
        </w:rPr>
        <w:t xml:space="preserve"> and seconded by </w:t>
      </w:r>
      <w:r w:rsidR="00A718CA">
        <w:rPr>
          <w:rFonts w:ascii="Times New Roman" w:hAnsi="Times New Roman" w:cs="Times New Roman"/>
          <w:sz w:val="20"/>
          <w:szCs w:val="20"/>
        </w:rPr>
        <w:t>Anderson</w:t>
      </w:r>
      <w:r>
        <w:rPr>
          <w:rFonts w:ascii="Times New Roman" w:hAnsi="Times New Roman" w:cs="Times New Roman"/>
          <w:sz w:val="20"/>
          <w:szCs w:val="20"/>
        </w:rPr>
        <w:t xml:space="preserve"> to approve the </w:t>
      </w:r>
      <w:r w:rsidR="00A718CA">
        <w:rPr>
          <w:rFonts w:ascii="Times New Roman" w:hAnsi="Times New Roman" w:cs="Times New Roman"/>
          <w:sz w:val="20"/>
          <w:szCs w:val="20"/>
        </w:rPr>
        <w:t>Second</w:t>
      </w:r>
      <w:r>
        <w:rPr>
          <w:rFonts w:ascii="Times New Roman" w:hAnsi="Times New Roman" w:cs="Times New Roman"/>
          <w:sz w:val="20"/>
          <w:szCs w:val="20"/>
        </w:rPr>
        <w:t xml:space="preserve"> Reading of Ordinance 2021-1200 amending Chapter 155 Building Codes</w:t>
      </w:r>
    </w:p>
    <w:p w14:paraId="7177246F" w14:textId="77777777" w:rsidR="0098401C" w:rsidRPr="00356CEE" w:rsidRDefault="0098401C" w:rsidP="0098401C">
      <w:pPr>
        <w:pStyle w:val="ListParagraph"/>
        <w:spacing w:line="240" w:lineRule="auto"/>
        <w:ind w:left="1080"/>
        <w:rPr>
          <w:rFonts w:ascii="Times New Roman" w:hAnsi="Times New Roman" w:cs="Times New Roman"/>
          <w:b/>
          <w:bCs/>
          <w:i/>
          <w:iCs/>
          <w:sz w:val="20"/>
          <w:szCs w:val="20"/>
        </w:rPr>
      </w:pPr>
      <w:r>
        <w:rPr>
          <w:rFonts w:ascii="Times New Roman" w:hAnsi="Times New Roman" w:cs="Times New Roman"/>
          <w:b/>
          <w:bCs/>
          <w:i/>
          <w:iCs/>
          <w:sz w:val="20"/>
          <w:szCs w:val="20"/>
        </w:rPr>
        <w:t>MOTION CARRIED UNANIMOUSLY</w:t>
      </w:r>
    </w:p>
    <w:p w14:paraId="0819E264" w14:textId="77777777" w:rsidR="0094710F" w:rsidRPr="00597E34" w:rsidRDefault="0094710F" w:rsidP="00630B7D">
      <w:pPr>
        <w:pStyle w:val="ListParagraph"/>
        <w:kinsoku w:val="0"/>
        <w:overflowPunct w:val="0"/>
        <w:spacing w:before="31" w:after="0"/>
        <w:textAlignment w:val="baseline"/>
        <w:rPr>
          <w:rFonts w:ascii="Times New Roman" w:hAnsi="Times New Roman" w:cs="Times New Roman"/>
          <w:iCs/>
          <w:spacing w:val="2"/>
          <w:sz w:val="20"/>
          <w:szCs w:val="20"/>
        </w:rPr>
      </w:pPr>
    </w:p>
    <w:bookmarkEnd w:id="0"/>
    <w:p w14:paraId="60060145" w14:textId="77777777" w:rsidR="00957F84" w:rsidRPr="00850691" w:rsidRDefault="00957F84" w:rsidP="008029DE">
      <w:pPr>
        <w:pStyle w:val="ListParagraph"/>
        <w:numPr>
          <w:ilvl w:val="0"/>
          <w:numId w:val="1"/>
        </w:numPr>
        <w:spacing w:after="0" w:line="240" w:lineRule="auto"/>
        <w:rPr>
          <w:rFonts w:ascii="Times New Roman" w:hAnsi="Times New Roman" w:cs="Times New Roman"/>
          <w:b/>
          <w:sz w:val="20"/>
          <w:szCs w:val="20"/>
        </w:rPr>
      </w:pPr>
      <w:r w:rsidRPr="00850691">
        <w:rPr>
          <w:rFonts w:ascii="Times New Roman" w:hAnsi="Times New Roman" w:cs="Times New Roman"/>
          <w:b/>
          <w:i/>
          <w:sz w:val="20"/>
          <w:szCs w:val="20"/>
        </w:rPr>
        <w:t>Reports &amp; Particulars</w:t>
      </w:r>
      <w:r w:rsidRPr="00850691">
        <w:rPr>
          <w:rFonts w:ascii="Times New Roman" w:hAnsi="Times New Roman" w:cs="Times New Roman"/>
          <w:b/>
          <w:sz w:val="20"/>
          <w:szCs w:val="20"/>
        </w:rPr>
        <w:t xml:space="preserve"> | </w:t>
      </w:r>
      <w:r w:rsidRPr="00850691">
        <w:rPr>
          <w:rFonts w:ascii="Times New Roman" w:hAnsi="Times New Roman" w:cs="Times New Roman"/>
          <w:sz w:val="20"/>
          <w:szCs w:val="20"/>
        </w:rPr>
        <w:t xml:space="preserve">Mayor, Council, City </w:t>
      </w:r>
      <w:r w:rsidR="002F44DB">
        <w:rPr>
          <w:rFonts w:ascii="Times New Roman" w:hAnsi="Times New Roman" w:cs="Times New Roman"/>
          <w:sz w:val="20"/>
          <w:szCs w:val="20"/>
        </w:rPr>
        <w:t>Manager</w:t>
      </w:r>
      <w:r w:rsidRPr="00850691">
        <w:rPr>
          <w:rFonts w:ascii="Times New Roman" w:hAnsi="Times New Roman" w:cs="Times New Roman"/>
          <w:sz w:val="20"/>
          <w:szCs w:val="20"/>
        </w:rPr>
        <w:t>, Staff, Boards, and/or Commissions</w:t>
      </w:r>
    </w:p>
    <w:p w14:paraId="18615126" w14:textId="195AD059" w:rsidR="00D72306" w:rsidRPr="00EE1327" w:rsidRDefault="00EE1327" w:rsidP="00057556">
      <w:pPr>
        <w:pStyle w:val="ListParagraph"/>
        <w:numPr>
          <w:ilvl w:val="0"/>
          <w:numId w:val="34"/>
        </w:numPr>
        <w:spacing w:after="0" w:line="240" w:lineRule="auto"/>
        <w:rPr>
          <w:rFonts w:ascii="Times New Roman" w:hAnsi="Times New Roman" w:cs="Times New Roman"/>
          <w:b/>
          <w:sz w:val="20"/>
          <w:szCs w:val="20"/>
        </w:rPr>
      </w:pPr>
      <w:r>
        <w:rPr>
          <w:rFonts w:ascii="Times New Roman" w:hAnsi="Times New Roman" w:cs="Times New Roman"/>
          <w:bCs/>
          <w:sz w:val="20"/>
          <w:szCs w:val="20"/>
        </w:rPr>
        <w:t xml:space="preserve">Public Works Director Schulte advised the street pot-hole patching has begun.  He said the street sweepers will be cleaning next week for about 10 days.  He said the sewer </w:t>
      </w:r>
      <w:proofErr w:type="spellStart"/>
      <w:r>
        <w:rPr>
          <w:rFonts w:ascii="Times New Roman" w:hAnsi="Times New Roman" w:cs="Times New Roman"/>
          <w:bCs/>
          <w:sz w:val="20"/>
          <w:szCs w:val="20"/>
        </w:rPr>
        <w:t>jetters</w:t>
      </w:r>
      <w:proofErr w:type="spellEnd"/>
      <w:r>
        <w:rPr>
          <w:rFonts w:ascii="Times New Roman" w:hAnsi="Times New Roman" w:cs="Times New Roman"/>
          <w:bCs/>
          <w:sz w:val="20"/>
          <w:szCs w:val="20"/>
        </w:rPr>
        <w:t xml:space="preserve"> are also in certain areas of town.  Schulte reported that Public Works recent hire, Toby, has concrete background and will be able to perform smaller repairs for the City. </w:t>
      </w:r>
    </w:p>
    <w:p w14:paraId="4BF79ADB" w14:textId="6D3EC8AF" w:rsidR="00EE1327" w:rsidRPr="00EE1327" w:rsidRDefault="00EE1327" w:rsidP="00057556">
      <w:pPr>
        <w:pStyle w:val="ListParagraph"/>
        <w:numPr>
          <w:ilvl w:val="0"/>
          <w:numId w:val="34"/>
        </w:numPr>
        <w:spacing w:after="0" w:line="240" w:lineRule="auto"/>
        <w:rPr>
          <w:rFonts w:ascii="Times New Roman" w:hAnsi="Times New Roman" w:cs="Times New Roman"/>
          <w:b/>
          <w:sz w:val="20"/>
          <w:szCs w:val="20"/>
        </w:rPr>
      </w:pPr>
      <w:r>
        <w:rPr>
          <w:rFonts w:ascii="Times New Roman" w:hAnsi="Times New Roman" w:cs="Times New Roman"/>
          <w:bCs/>
          <w:sz w:val="20"/>
          <w:szCs w:val="20"/>
        </w:rPr>
        <w:t>Council Member Anderson asked for clarification on the Master Plan being worked on and wanted to ensure the need for new ball fields was being communicated.</w:t>
      </w:r>
    </w:p>
    <w:p w14:paraId="1CA5DC62" w14:textId="5FDC7851" w:rsidR="00EE1327" w:rsidRPr="00EE1327" w:rsidRDefault="00EE1327" w:rsidP="00057556">
      <w:pPr>
        <w:pStyle w:val="ListParagraph"/>
        <w:numPr>
          <w:ilvl w:val="0"/>
          <w:numId w:val="34"/>
        </w:numPr>
        <w:spacing w:after="0" w:line="240" w:lineRule="auto"/>
        <w:rPr>
          <w:rFonts w:ascii="Times New Roman" w:hAnsi="Times New Roman" w:cs="Times New Roman"/>
          <w:b/>
          <w:sz w:val="20"/>
          <w:szCs w:val="20"/>
        </w:rPr>
      </w:pPr>
      <w:r>
        <w:rPr>
          <w:rFonts w:ascii="Times New Roman" w:hAnsi="Times New Roman" w:cs="Times New Roman"/>
          <w:bCs/>
          <w:sz w:val="20"/>
          <w:szCs w:val="20"/>
        </w:rPr>
        <w:t xml:space="preserve">Council Member Sarchet said that assumptions about use of the regional park space should not be made, and he said instead Council should trust the process with Thraen and Huisman leading staffing and utilize the engineering company hired to develop the Master Plan.  Sarchet says the project needs to be done right and not just address immediate needs but more importantly be designed with forward thinking to develop a strategic plan. </w:t>
      </w:r>
    </w:p>
    <w:p w14:paraId="2800B376" w14:textId="4D8D4916" w:rsidR="00EE1327" w:rsidRPr="00D72306" w:rsidRDefault="00EE1327" w:rsidP="00057556">
      <w:pPr>
        <w:pStyle w:val="ListParagraph"/>
        <w:numPr>
          <w:ilvl w:val="0"/>
          <w:numId w:val="34"/>
        </w:numPr>
        <w:spacing w:after="0" w:line="240" w:lineRule="auto"/>
        <w:rPr>
          <w:rFonts w:ascii="Times New Roman" w:hAnsi="Times New Roman" w:cs="Times New Roman"/>
          <w:b/>
          <w:sz w:val="20"/>
          <w:szCs w:val="20"/>
        </w:rPr>
      </w:pPr>
      <w:r>
        <w:rPr>
          <w:rFonts w:ascii="Times New Roman" w:hAnsi="Times New Roman" w:cs="Times New Roman"/>
          <w:bCs/>
          <w:sz w:val="20"/>
          <w:szCs w:val="20"/>
        </w:rPr>
        <w:t xml:space="preserve">Council Member Vogel said she knows the ball organizations have needs that </w:t>
      </w:r>
      <w:proofErr w:type="gramStart"/>
      <w:r>
        <w:rPr>
          <w:rFonts w:ascii="Times New Roman" w:hAnsi="Times New Roman" w:cs="Times New Roman"/>
          <w:bCs/>
          <w:sz w:val="20"/>
          <w:szCs w:val="20"/>
        </w:rPr>
        <w:t>can’t</w:t>
      </w:r>
      <w:proofErr w:type="gramEnd"/>
      <w:r>
        <w:rPr>
          <w:rFonts w:ascii="Times New Roman" w:hAnsi="Times New Roman" w:cs="Times New Roman"/>
          <w:bCs/>
          <w:sz w:val="20"/>
          <w:szCs w:val="20"/>
        </w:rPr>
        <w:t xml:space="preserve"> be overcome with this park space but letting the Parks and Rec Director and the company hired to create the Master Plan will be taking all things in consideration to create a far better situation than Polk City has right now.  Vogel said she is looking forward to the process moving forward with the focus groups for the project. </w:t>
      </w:r>
    </w:p>
    <w:p w14:paraId="62C01FA0" w14:textId="24456575" w:rsidR="00F13AB9" w:rsidRPr="007E4F7D" w:rsidRDefault="00D72306" w:rsidP="00EE1327">
      <w:pPr>
        <w:pStyle w:val="ListParagraph"/>
        <w:numPr>
          <w:ilvl w:val="0"/>
          <w:numId w:val="34"/>
        </w:numPr>
        <w:spacing w:after="0" w:line="240" w:lineRule="auto"/>
        <w:rPr>
          <w:rFonts w:ascii="Times New Roman" w:hAnsi="Times New Roman" w:cs="Times New Roman"/>
          <w:b/>
          <w:sz w:val="20"/>
          <w:szCs w:val="20"/>
        </w:rPr>
      </w:pPr>
      <w:r w:rsidRPr="00D72306">
        <w:rPr>
          <w:rFonts w:ascii="Times New Roman" w:hAnsi="Times New Roman" w:cs="Times New Roman"/>
          <w:bCs/>
          <w:sz w:val="20"/>
          <w:szCs w:val="20"/>
        </w:rPr>
        <w:t xml:space="preserve">Council Member Walters </w:t>
      </w:r>
      <w:r w:rsidR="00EE1327">
        <w:rPr>
          <w:rFonts w:ascii="Times New Roman" w:hAnsi="Times New Roman" w:cs="Times New Roman"/>
          <w:bCs/>
          <w:sz w:val="20"/>
          <w:szCs w:val="20"/>
        </w:rPr>
        <w:t xml:space="preserve">reported the City was awarded the IDALS </w:t>
      </w:r>
      <w:proofErr w:type="gramStart"/>
      <w:r w:rsidR="00EE1327">
        <w:rPr>
          <w:rFonts w:ascii="Times New Roman" w:hAnsi="Times New Roman" w:cs="Times New Roman"/>
          <w:bCs/>
          <w:sz w:val="20"/>
          <w:szCs w:val="20"/>
        </w:rPr>
        <w:t>grant</w:t>
      </w:r>
      <w:proofErr w:type="gramEnd"/>
      <w:r w:rsidR="00EE1327">
        <w:rPr>
          <w:rFonts w:ascii="Times New Roman" w:hAnsi="Times New Roman" w:cs="Times New Roman"/>
          <w:bCs/>
          <w:sz w:val="20"/>
          <w:szCs w:val="20"/>
        </w:rPr>
        <w:t xml:space="preserve"> and it will give the city the opportunity to look at cost share programs for soil restoration projects. </w:t>
      </w:r>
      <w:r w:rsidR="00D939E6">
        <w:rPr>
          <w:rFonts w:ascii="Times New Roman" w:hAnsi="Times New Roman" w:cs="Times New Roman"/>
          <w:bCs/>
          <w:sz w:val="20"/>
          <w:szCs w:val="20"/>
        </w:rPr>
        <w:t xml:space="preserve"> </w:t>
      </w:r>
    </w:p>
    <w:p w14:paraId="1CDF32FE" w14:textId="77777777" w:rsidR="00410D15" w:rsidRPr="00410D15" w:rsidRDefault="00410D15" w:rsidP="00410D15">
      <w:pPr>
        <w:pStyle w:val="ListParagraph"/>
        <w:spacing w:after="0" w:line="240" w:lineRule="auto"/>
        <w:rPr>
          <w:rFonts w:ascii="Times New Roman" w:hAnsi="Times New Roman" w:cs="Times New Roman"/>
          <w:b/>
          <w:sz w:val="20"/>
          <w:szCs w:val="20"/>
        </w:rPr>
      </w:pPr>
    </w:p>
    <w:p w14:paraId="7CEB10A1" w14:textId="7FDB5880" w:rsidR="00F23D74" w:rsidRPr="00707FB2" w:rsidRDefault="00F23D74" w:rsidP="008029DE">
      <w:pPr>
        <w:pStyle w:val="ListParagraph"/>
        <w:numPr>
          <w:ilvl w:val="0"/>
          <w:numId w:val="1"/>
        </w:numPr>
        <w:spacing w:after="0" w:line="240" w:lineRule="auto"/>
        <w:rPr>
          <w:rFonts w:ascii="Times New Roman" w:hAnsi="Times New Roman" w:cs="Times New Roman"/>
          <w:b/>
          <w:sz w:val="20"/>
          <w:szCs w:val="20"/>
        </w:rPr>
      </w:pPr>
      <w:r w:rsidRPr="00707FB2">
        <w:rPr>
          <w:rFonts w:ascii="Times New Roman" w:hAnsi="Times New Roman" w:cs="Times New Roman"/>
          <w:b/>
          <w:i/>
          <w:sz w:val="20"/>
          <w:szCs w:val="20"/>
        </w:rPr>
        <w:t>Adjournment</w:t>
      </w:r>
    </w:p>
    <w:p w14:paraId="60E9D9E9" w14:textId="53B75E20" w:rsidR="00F23D74" w:rsidRPr="00850691" w:rsidRDefault="00F23D74" w:rsidP="008029DE">
      <w:pPr>
        <w:pStyle w:val="ListParagraph"/>
        <w:spacing w:after="0" w:line="240" w:lineRule="auto"/>
        <w:ind w:left="360"/>
        <w:rPr>
          <w:rFonts w:ascii="Times New Roman" w:hAnsi="Times New Roman" w:cs="Times New Roman"/>
          <w:b/>
          <w:sz w:val="20"/>
          <w:szCs w:val="20"/>
        </w:rPr>
      </w:pPr>
      <w:r w:rsidRPr="00850691">
        <w:rPr>
          <w:rFonts w:ascii="Times New Roman" w:hAnsi="Times New Roman" w:cs="Times New Roman"/>
          <w:i/>
          <w:sz w:val="20"/>
          <w:szCs w:val="20"/>
        </w:rPr>
        <w:tab/>
      </w:r>
      <w:r w:rsidRPr="00850691">
        <w:rPr>
          <w:rFonts w:ascii="Times New Roman" w:hAnsi="Times New Roman" w:cs="Times New Roman"/>
          <w:b/>
          <w:i/>
          <w:sz w:val="20"/>
          <w:szCs w:val="20"/>
        </w:rPr>
        <w:t>MOTION</w:t>
      </w:r>
      <w:r w:rsidRPr="00850691">
        <w:rPr>
          <w:rFonts w:ascii="Times New Roman" w:hAnsi="Times New Roman" w:cs="Times New Roman"/>
          <w:b/>
          <w:sz w:val="20"/>
          <w:szCs w:val="20"/>
        </w:rPr>
        <w:t xml:space="preserve">: </w:t>
      </w:r>
      <w:r w:rsidRPr="00850691">
        <w:rPr>
          <w:rFonts w:ascii="Times New Roman" w:hAnsi="Times New Roman" w:cs="Times New Roman"/>
          <w:sz w:val="20"/>
          <w:szCs w:val="20"/>
        </w:rPr>
        <w:t xml:space="preserve">A motion was made by </w:t>
      </w:r>
      <w:r w:rsidR="00D939E6">
        <w:rPr>
          <w:rFonts w:ascii="Times New Roman" w:hAnsi="Times New Roman" w:cs="Times New Roman"/>
          <w:sz w:val="20"/>
          <w:szCs w:val="20"/>
        </w:rPr>
        <w:t>Anderson</w:t>
      </w:r>
      <w:r w:rsidR="003B5283">
        <w:rPr>
          <w:rFonts w:ascii="Times New Roman" w:hAnsi="Times New Roman" w:cs="Times New Roman"/>
          <w:sz w:val="20"/>
          <w:szCs w:val="20"/>
        </w:rPr>
        <w:t xml:space="preserve"> and seconded by </w:t>
      </w:r>
      <w:r w:rsidR="00D72306">
        <w:rPr>
          <w:rFonts w:ascii="Times New Roman" w:hAnsi="Times New Roman" w:cs="Times New Roman"/>
          <w:sz w:val="20"/>
          <w:szCs w:val="20"/>
        </w:rPr>
        <w:t>Vogel</w:t>
      </w:r>
      <w:r w:rsidR="00E832B9" w:rsidRPr="00850691">
        <w:rPr>
          <w:rFonts w:ascii="Times New Roman" w:hAnsi="Times New Roman" w:cs="Times New Roman"/>
          <w:sz w:val="20"/>
          <w:szCs w:val="20"/>
        </w:rPr>
        <w:t xml:space="preserve"> to</w:t>
      </w:r>
      <w:r w:rsidRPr="00850691">
        <w:rPr>
          <w:rFonts w:ascii="Times New Roman" w:hAnsi="Times New Roman" w:cs="Times New Roman"/>
          <w:sz w:val="20"/>
          <w:szCs w:val="20"/>
        </w:rPr>
        <w:t xml:space="preserve"> adjourn </w:t>
      </w:r>
      <w:r w:rsidR="00EB7546">
        <w:rPr>
          <w:rFonts w:ascii="Times New Roman" w:hAnsi="Times New Roman" w:cs="Times New Roman"/>
          <w:sz w:val="20"/>
          <w:szCs w:val="20"/>
        </w:rPr>
        <w:t>at</w:t>
      </w:r>
      <w:r w:rsidR="00057556">
        <w:rPr>
          <w:rFonts w:ascii="Times New Roman" w:hAnsi="Times New Roman" w:cs="Times New Roman"/>
          <w:sz w:val="20"/>
          <w:szCs w:val="20"/>
        </w:rPr>
        <w:t xml:space="preserve"> </w:t>
      </w:r>
      <w:r w:rsidR="00D939E6">
        <w:rPr>
          <w:rFonts w:ascii="Times New Roman" w:hAnsi="Times New Roman" w:cs="Times New Roman"/>
          <w:sz w:val="20"/>
          <w:szCs w:val="20"/>
        </w:rPr>
        <w:t>6:</w:t>
      </w:r>
      <w:r w:rsidR="00AC4463">
        <w:rPr>
          <w:rFonts w:ascii="Times New Roman" w:hAnsi="Times New Roman" w:cs="Times New Roman"/>
          <w:sz w:val="20"/>
          <w:szCs w:val="20"/>
        </w:rPr>
        <w:t>35</w:t>
      </w:r>
      <w:r w:rsidR="00185BCD" w:rsidRPr="00850691">
        <w:rPr>
          <w:rFonts w:ascii="Times New Roman" w:hAnsi="Times New Roman" w:cs="Times New Roman"/>
          <w:sz w:val="20"/>
          <w:szCs w:val="20"/>
        </w:rPr>
        <w:t xml:space="preserve"> p</w:t>
      </w:r>
      <w:r w:rsidRPr="00850691">
        <w:rPr>
          <w:rFonts w:ascii="Times New Roman" w:hAnsi="Times New Roman" w:cs="Times New Roman"/>
          <w:sz w:val="20"/>
          <w:szCs w:val="20"/>
        </w:rPr>
        <w:t>.m.</w:t>
      </w:r>
    </w:p>
    <w:p w14:paraId="0659AF5E" w14:textId="33C19D6D" w:rsidR="002D6767" w:rsidRPr="00850691" w:rsidRDefault="0097029A" w:rsidP="008029DE">
      <w:pPr>
        <w:pStyle w:val="ListParagraph"/>
        <w:spacing w:after="0" w:line="240" w:lineRule="auto"/>
        <w:ind w:left="360"/>
        <w:rPr>
          <w:rFonts w:ascii="Times New Roman" w:hAnsi="Times New Roman" w:cs="Times New Roman"/>
          <w:i/>
          <w:sz w:val="20"/>
          <w:szCs w:val="20"/>
        </w:rPr>
      </w:pPr>
      <w:r w:rsidRPr="007258E7">
        <w:rPr>
          <w:rFonts w:ascii="Times New Roman" w:hAnsi="Times New Roman" w:cs="Times New Roman"/>
          <w:noProof/>
          <w:sz w:val="20"/>
          <w:szCs w:val="20"/>
        </w:rPr>
        <mc:AlternateContent>
          <mc:Choice Requires="wps">
            <w:drawing>
              <wp:anchor distT="45720" distB="45720" distL="114300" distR="114300" simplePos="0" relativeHeight="251661312" behindDoc="1" locked="0" layoutInCell="1" allowOverlap="1" wp14:anchorId="6DF26D7B" wp14:editId="710CD2C4">
                <wp:simplePos x="0" y="0"/>
                <wp:positionH relativeFrom="column">
                  <wp:posOffset>3781425</wp:posOffset>
                </wp:positionH>
                <wp:positionV relativeFrom="paragraph">
                  <wp:posOffset>83820</wp:posOffset>
                </wp:positionV>
                <wp:extent cx="2360930" cy="1404620"/>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E82B57" w14:textId="77777777" w:rsidR="007258E7" w:rsidRPr="00850691" w:rsidRDefault="007258E7" w:rsidP="007258E7">
                            <w:pPr>
                              <w:spacing w:after="0"/>
                              <w:jc w:val="both"/>
                              <w:rPr>
                                <w:rFonts w:ascii="Times New Roman" w:hAnsi="Times New Roman" w:cs="Times New Roman"/>
                                <w:sz w:val="20"/>
                                <w:szCs w:val="20"/>
                              </w:rPr>
                            </w:pPr>
                          </w:p>
                          <w:p w14:paraId="10D3776F" w14:textId="77777777" w:rsidR="007258E7" w:rsidRPr="00850691" w:rsidRDefault="007258E7" w:rsidP="007258E7">
                            <w:pPr>
                              <w:spacing w:after="0"/>
                              <w:rPr>
                                <w:rFonts w:ascii="Times New Roman" w:hAnsi="Times New Roman" w:cs="Times New Roman"/>
                                <w:b/>
                                <w:sz w:val="20"/>
                                <w:szCs w:val="20"/>
                              </w:rPr>
                            </w:pPr>
                            <w:r w:rsidRPr="00850691">
                              <w:rPr>
                                <w:rFonts w:ascii="Times New Roman" w:hAnsi="Times New Roman" w:cs="Times New Roman"/>
                                <w:b/>
                                <w:sz w:val="20"/>
                                <w:szCs w:val="20"/>
                              </w:rPr>
                              <w:t>________________________________</w:t>
                            </w:r>
                          </w:p>
                          <w:p w14:paraId="1B999419" w14:textId="77777777" w:rsidR="007258E7" w:rsidRPr="00850691" w:rsidRDefault="00CB100D" w:rsidP="007258E7">
                            <w:pPr>
                              <w:spacing w:after="0"/>
                              <w:rPr>
                                <w:rFonts w:ascii="Times New Roman" w:hAnsi="Times New Roman" w:cs="Times New Roman"/>
                                <w:sz w:val="20"/>
                                <w:szCs w:val="20"/>
                              </w:rPr>
                            </w:pPr>
                            <w:r>
                              <w:rPr>
                                <w:rFonts w:ascii="Times New Roman" w:hAnsi="Times New Roman" w:cs="Times New Roman"/>
                                <w:sz w:val="20"/>
                                <w:szCs w:val="20"/>
                              </w:rPr>
                              <w:t>Jason Morse, Mayor</w:t>
                            </w:r>
                          </w:p>
                          <w:p w14:paraId="6DD35474" w14:textId="77777777" w:rsidR="007258E7" w:rsidRDefault="007258E7" w:rsidP="007258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F26D7B" id="_x0000_t202" coordsize="21600,21600" o:spt="202" path="m,l,21600r21600,l21600,xe">
                <v:stroke joinstyle="miter"/>
                <v:path gradientshapeok="t" o:connecttype="rect"/>
              </v:shapetype>
              <v:shape id="Text Box 2" o:spid="_x0000_s1026" type="#_x0000_t202" style="position:absolute;left:0;text-align:left;margin-left:297.75pt;margin-top:6.6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" stroked="f">
                <v:textbox style="mso-fit-shape-to-text:t">
                  <w:txbxContent>
                    <w:p w14:paraId="27E82B57" w14:textId="77777777" w:rsidR="007258E7" w:rsidRPr="00850691" w:rsidRDefault="007258E7" w:rsidP="007258E7">
                      <w:pPr>
                        <w:spacing w:after="0"/>
                        <w:jc w:val="both"/>
                        <w:rPr>
                          <w:rFonts w:ascii="Times New Roman" w:hAnsi="Times New Roman" w:cs="Times New Roman"/>
                          <w:sz w:val="20"/>
                          <w:szCs w:val="20"/>
                        </w:rPr>
                      </w:pPr>
                    </w:p>
                    <w:p w14:paraId="10D3776F" w14:textId="77777777" w:rsidR="007258E7" w:rsidRPr="00850691" w:rsidRDefault="007258E7" w:rsidP="007258E7">
                      <w:pPr>
                        <w:spacing w:after="0"/>
                        <w:rPr>
                          <w:rFonts w:ascii="Times New Roman" w:hAnsi="Times New Roman" w:cs="Times New Roman"/>
                          <w:b/>
                          <w:sz w:val="20"/>
                          <w:szCs w:val="20"/>
                        </w:rPr>
                      </w:pPr>
                      <w:r w:rsidRPr="00850691">
                        <w:rPr>
                          <w:rFonts w:ascii="Times New Roman" w:hAnsi="Times New Roman" w:cs="Times New Roman"/>
                          <w:b/>
                          <w:sz w:val="20"/>
                          <w:szCs w:val="20"/>
                        </w:rPr>
                        <w:t>________________________________</w:t>
                      </w:r>
                    </w:p>
                    <w:p w14:paraId="1B999419" w14:textId="77777777" w:rsidR="007258E7" w:rsidRPr="00850691" w:rsidRDefault="00CB100D" w:rsidP="007258E7">
                      <w:pPr>
                        <w:spacing w:after="0"/>
                        <w:rPr>
                          <w:rFonts w:ascii="Times New Roman" w:hAnsi="Times New Roman" w:cs="Times New Roman"/>
                          <w:sz w:val="20"/>
                          <w:szCs w:val="20"/>
                        </w:rPr>
                      </w:pPr>
                      <w:r>
                        <w:rPr>
                          <w:rFonts w:ascii="Times New Roman" w:hAnsi="Times New Roman" w:cs="Times New Roman"/>
                          <w:sz w:val="20"/>
                          <w:szCs w:val="20"/>
                        </w:rPr>
                        <w:t>Jason Morse, Mayor</w:t>
                      </w:r>
                    </w:p>
                    <w:p w14:paraId="6DD35474" w14:textId="77777777" w:rsidR="007258E7" w:rsidRDefault="007258E7" w:rsidP="007258E7"/>
                  </w:txbxContent>
                </v:textbox>
              </v:shape>
            </w:pict>
          </mc:Fallback>
        </mc:AlternateContent>
      </w:r>
      <w:r w:rsidR="00F23D74" w:rsidRPr="00850691">
        <w:rPr>
          <w:rFonts w:ascii="Times New Roman" w:hAnsi="Times New Roman" w:cs="Times New Roman"/>
          <w:b/>
          <w:i/>
          <w:sz w:val="20"/>
          <w:szCs w:val="20"/>
        </w:rPr>
        <w:tab/>
        <w:t>MOTION CARRIED UNANIMOUSLY</w:t>
      </w:r>
      <w:r w:rsidR="00F23D74" w:rsidRPr="00850691">
        <w:rPr>
          <w:rFonts w:ascii="Times New Roman" w:hAnsi="Times New Roman" w:cs="Times New Roman"/>
          <w:i/>
          <w:sz w:val="20"/>
          <w:szCs w:val="20"/>
        </w:rPr>
        <w:tab/>
      </w:r>
    </w:p>
    <w:p w14:paraId="39A955F5" w14:textId="1FEBCA6E" w:rsidR="00631A59" w:rsidRDefault="00631A59" w:rsidP="008029DE">
      <w:pPr>
        <w:pStyle w:val="ListParagraph"/>
        <w:spacing w:after="0" w:line="240" w:lineRule="auto"/>
        <w:ind w:left="360"/>
        <w:rPr>
          <w:rFonts w:ascii="Times New Roman" w:hAnsi="Times New Roman" w:cs="Times New Roman"/>
          <w:i/>
          <w:sz w:val="20"/>
          <w:szCs w:val="20"/>
        </w:rPr>
      </w:pPr>
    </w:p>
    <w:p w14:paraId="3053634F" w14:textId="08139B50" w:rsidR="00900022" w:rsidRDefault="0097029A" w:rsidP="008029DE">
      <w:pPr>
        <w:pStyle w:val="ListParagraph"/>
        <w:spacing w:after="0" w:line="240" w:lineRule="auto"/>
        <w:ind w:left="360"/>
        <w:rPr>
          <w:rFonts w:ascii="Times New Roman" w:hAnsi="Times New Roman" w:cs="Times New Roman"/>
          <w:sz w:val="20"/>
          <w:szCs w:val="20"/>
        </w:rPr>
      </w:pPr>
      <w:r w:rsidRPr="007258E7">
        <w:rPr>
          <w:rFonts w:ascii="Times New Roman" w:hAnsi="Times New Roman" w:cs="Times New Roman"/>
          <w:noProof/>
          <w:sz w:val="20"/>
          <w:szCs w:val="20"/>
        </w:rPr>
        <mc:AlternateContent>
          <mc:Choice Requires="wps">
            <w:drawing>
              <wp:anchor distT="45720" distB="45720" distL="114300" distR="114300" simplePos="0" relativeHeight="251659264" behindDoc="1" locked="0" layoutInCell="1" allowOverlap="1" wp14:anchorId="3D8E05F1" wp14:editId="487F5928">
                <wp:simplePos x="0" y="0"/>
                <wp:positionH relativeFrom="column">
                  <wp:posOffset>485775</wp:posOffset>
                </wp:positionH>
                <wp:positionV relativeFrom="paragraph">
                  <wp:posOffset>141605</wp:posOffset>
                </wp:positionV>
                <wp:extent cx="236093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620099" w14:textId="77777777" w:rsidR="007258E7" w:rsidRPr="00850691" w:rsidRDefault="007258E7" w:rsidP="007258E7">
                            <w:pPr>
                              <w:spacing w:after="0"/>
                              <w:jc w:val="both"/>
                              <w:rPr>
                                <w:rFonts w:ascii="Times New Roman" w:hAnsi="Times New Roman" w:cs="Times New Roman"/>
                                <w:sz w:val="20"/>
                                <w:szCs w:val="20"/>
                              </w:rPr>
                            </w:pPr>
                          </w:p>
                          <w:p w14:paraId="4DBDE52B" w14:textId="77777777" w:rsidR="007258E7" w:rsidRPr="00850691" w:rsidRDefault="007258E7" w:rsidP="007258E7">
                            <w:pPr>
                              <w:spacing w:after="0"/>
                              <w:jc w:val="both"/>
                              <w:rPr>
                                <w:rFonts w:ascii="Times New Roman" w:hAnsi="Times New Roman" w:cs="Times New Roman"/>
                                <w:sz w:val="20"/>
                                <w:szCs w:val="20"/>
                              </w:rPr>
                            </w:pPr>
                            <w:r w:rsidRPr="00850691">
                              <w:rPr>
                                <w:rFonts w:ascii="Times New Roman" w:hAnsi="Times New Roman" w:cs="Times New Roman"/>
                                <w:sz w:val="20"/>
                                <w:szCs w:val="20"/>
                              </w:rPr>
                              <w:t>Attest</w:t>
                            </w:r>
                          </w:p>
                          <w:p w14:paraId="090D7891" w14:textId="77777777" w:rsidR="007258E7" w:rsidRPr="00850691" w:rsidRDefault="007258E7" w:rsidP="007258E7">
                            <w:pPr>
                              <w:spacing w:after="0"/>
                              <w:rPr>
                                <w:rFonts w:ascii="Times New Roman" w:hAnsi="Times New Roman" w:cs="Times New Roman"/>
                                <w:b/>
                                <w:sz w:val="20"/>
                                <w:szCs w:val="20"/>
                              </w:rPr>
                            </w:pPr>
                            <w:r w:rsidRPr="00850691">
                              <w:rPr>
                                <w:rFonts w:ascii="Times New Roman" w:hAnsi="Times New Roman" w:cs="Times New Roman"/>
                                <w:b/>
                                <w:sz w:val="20"/>
                                <w:szCs w:val="20"/>
                              </w:rPr>
                              <w:t>________________________________</w:t>
                            </w:r>
                          </w:p>
                          <w:p w14:paraId="64D71343" w14:textId="77777777" w:rsidR="007258E7" w:rsidRPr="00850691" w:rsidRDefault="007258E7" w:rsidP="007258E7">
                            <w:pPr>
                              <w:spacing w:after="0"/>
                              <w:rPr>
                                <w:rFonts w:ascii="Times New Roman" w:hAnsi="Times New Roman" w:cs="Times New Roman"/>
                                <w:sz w:val="20"/>
                                <w:szCs w:val="20"/>
                              </w:rPr>
                            </w:pPr>
                            <w:r w:rsidRPr="00850691">
                              <w:rPr>
                                <w:rFonts w:ascii="Times New Roman" w:hAnsi="Times New Roman" w:cs="Times New Roman"/>
                                <w:sz w:val="20"/>
                                <w:szCs w:val="20"/>
                              </w:rPr>
                              <w:t>Jenny Gibbons, City Clerk</w:t>
                            </w:r>
                            <w:r w:rsidRPr="00850691">
                              <w:rPr>
                                <w:rFonts w:ascii="Times New Roman" w:hAnsi="Times New Roman" w:cs="Times New Roman"/>
                                <w:sz w:val="20"/>
                                <w:szCs w:val="20"/>
                              </w:rPr>
                              <w:tab/>
                            </w:r>
                          </w:p>
                          <w:p w14:paraId="2A0AE136" w14:textId="77777777" w:rsidR="007258E7" w:rsidRDefault="007258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E05F1" id="_x0000_s1027" type="#_x0000_t202" style="position:absolute;left:0;text-align:left;margin-left:38.25pt;margin-top:11.1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" stroked="f">
                <v:textbox style="mso-fit-shape-to-text:t">
                  <w:txbxContent>
                    <w:p w14:paraId="5F620099" w14:textId="77777777" w:rsidR="007258E7" w:rsidRPr="00850691" w:rsidRDefault="007258E7" w:rsidP="007258E7">
                      <w:pPr>
                        <w:spacing w:after="0"/>
                        <w:jc w:val="both"/>
                        <w:rPr>
                          <w:rFonts w:ascii="Times New Roman" w:hAnsi="Times New Roman" w:cs="Times New Roman"/>
                          <w:sz w:val="20"/>
                          <w:szCs w:val="20"/>
                        </w:rPr>
                      </w:pPr>
                    </w:p>
                    <w:p w14:paraId="4DBDE52B" w14:textId="77777777" w:rsidR="007258E7" w:rsidRPr="00850691" w:rsidRDefault="007258E7" w:rsidP="007258E7">
                      <w:pPr>
                        <w:spacing w:after="0"/>
                        <w:jc w:val="both"/>
                        <w:rPr>
                          <w:rFonts w:ascii="Times New Roman" w:hAnsi="Times New Roman" w:cs="Times New Roman"/>
                          <w:sz w:val="20"/>
                          <w:szCs w:val="20"/>
                        </w:rPr>
                      </w:pPr>
                      <w:r w:rsidRPr="00850691">
                        <w:rPr>
                          <w:rFonts w:ascii="Times New Roman" w:hAnsi="Times New Roman" w:cs="Times New Roman"/>
                          <w:sz w:val="20"/>
                          <w:szCs w:val="20"/>
                        </w:rPr>
                        <w:t>Attest</w:t>
                      </w:r>
                    </w:p>
                    <w:p w14:paraId="090D7891" w14:textId="77777777" w:rsidR="007258E7" w:rsidRPr="00850691" w:rsidRDefault="007258E7" w:rsidP="007258E7">
                      <w:pPr>
                        <w:spacing w:after="0"/>
                        <w:rPr>
                          <w:rFonts w:ascii="Times New Roman" w:hAnsi="Times New Roman" w:cs="Times New Roman"/>
                          <w:b/>
                          <w:sz w:val="20"/>
                          <w:szCs w:val="20"/>
                        </w:rPr>
                      </w:pPr>
                      <w:r w:rsidRPr="00850691">
                        <w:rPr>
                          <w:rFonts w:ascii="Times New Roman" w:hAnsi="Times New Roman" w:cs="Times New Roman"/>
                          <w:b/>
                          <w:sz w:val="20"/>
                          <w:szCs w:val="20"/>
                        </w:rPr>
                        <w:t>________________________________</w:t>
                      </w:r>
                    </w:p>
                    <w:p w14:paraId="64D71343" w14:textId="77777777" w:rsidR="007258E7" w:rsidRPr="00850691" w:rsidRDefault="007258E7" w:rsidP="007258E7">
                      <w:pPr>
                        <w:spacing w:after="0"/>
                        <w:rPr>
                          <w:rFonts w:ascii="Times New Roman" w:hAnsi="Times New Roman" w:cs="Times New Roman"/>
                          <w:sz w:val="20"/>
                          <w:szCs w:val="20"/>
                        </w:rPr>
                      </w:pPr>
                      <w:r w:rsidRPr="00850691">
                        <w:rPr>
                          <w:rFonts w:ascii="Times New Roman" w:hAnsi="Times New Roman" w:cs="Times New Roman"/>
                          <w:sz w:val="20"/>
                          <w:szCs w:val="20"/>
                        </w:rPr>
                        <w:t>Jenny Gibbons, City Clerk</w:t>
                      </w:r>
                      <w:r w:rsidRPr="00850691">
                        <w:rPr>
                          <w:rFonts w:ascii="Times New Roman" w:hAnsi="Times New Roman" w:cs="Times New Roman"/>
                          <w:sz w:val="20"/>
                          <w:szCs w:val="20"/>
                        </w:rPr>
                        <w:tab/>
                      </w:r>
                    </w:p>
                    <w:p w14:paraId="2A0AE136" w14:textId="77777777" w:rsidR="007258E7" w:rsidRDefault="007258E7"/>
                  </w:txbxContent>
                </v:textbox>
              </v:shape>
            </w:pict>
          </mc:Fallback>
        </mc:AlternateContent>
      </w:r>
      <w:r w:rsidR="00F23D74" w:rsidRPr="00850691">
        <w:rPr>
          <w:rFonts w:ascii="Times New Roman" w:hAnsi="Times New Roman" w:cs="Times New Roman"/>
          <w:i/>
          <w:sz w:val="20"/>
          <w:szCs w:val="20"/>
        </w:rPr>
        <w:t>Next Meeting Date</w:t>
      </w:r>
      <w:r w:rsidR="00F23D74" w:rsidRPr="00850691">
        <w:rPr>
          <w:rFonts w:ascii="Times New Roman" w:hAnsi="Times New Roman" w:cs="Times New Roman"/>
          <w:sz w:val="20"/>
          <w:szCs w:val="20"/>
        </w:rPr>
        <w:t xml:space="preserve"> –</w:t>
      </w:r>
      <w:r w:rsidR="00D72306">
        <w:rPr>
          <w:rFonts w:ascii="Times New Roman" w:hAnsi="Times New Roman" w:cs="Times New Roman"/>
          <w:sz w:val="20"/>
          <w:szCs w:val="20"/>
        </w:rPr>
        <w:t xml:space="preserve">March </w:t>
      </w:r>
      <w:r w:rsidR="00AC4463">
        <w:rPr>
          <w:rFonts w:ascii="Times New Roman" w:hAnsi="Times New Roman" w:cs="Times New Roman"/>
          <w:sz w:val="20"/>
          <w:szCs w:val="20"/>
        </w:rPr>
        <w:t>22</w:t>
      </w:r>
      <w:r w:rsidR="00D939E6">
        <w:rPr>
          <w:rFonts w:ascii="Times New Roman" w:hAnsi="Times New Roman" w:cs="Times New Roman"/>
          <w:sz w:val="20"/>
          <w:szCs w:val="20"/>
        </w:rPr>
        <w:t>, 2021</w:t>
      </w:r>
    </w:p>
    <w:p w14:paraId="0A15963C" w14:textId="1F78D31C" w:rsidR="00007BDC" w:rsidRDefault="00007BDC" w:rsidP="008029DE">
      <w:pPr>
        <w:pStyle w:val="ListParagraph"/>
        <w:spacing w:after="0" w:line="240" w:lineRule="auto"/>
        <w:ind w:left="360"/>
        <w:rPr>
          <w:rFonts w:ascii="Times New Roman" w:hAnsi="Times New Roman" w:cs="Times New Roman"/>
          <w:sz w:val="20"/>
          <w:szCs w:val="20"/>
        </w:rPr>
      </w:pPr>
    </w:p>
    <w:p w14:paraId="793128AD" w14:textId="007DF349" w:rsidR="00007BDC" w:rsidRPr="00850691" w:rsidRDefault="00007BDC" w:rsidP="008029DE">
      <w:pPr>
        <w:pStyle w:val="ListParagraph"/>
        <w:spacing w:after="0" w:line="240" w:lineRule="auto"/>
        <w:ind w:left="360"/>
        <w:rPr>
          <w:rFonts w:ascii="Times New Roman" w:hAnsi="Times New Roman" w:cs="Times New Roman"/>
          <w:sz w:val="20"/>
          <w:szCs w:val="20"/>
        </w:rPr>
      </w:pPr>
    </w:p>
    <w:sectPr w:rsidR="00007BDC" w:rsidRPr="00850691" w:rsidSect="00BB4C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482"/>
    <w:multiLevelType w:val="hybridMultilevel"/>
    <w:tmpl w:val="2CC612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F25216"/>
    <w:multiLevelType w:val="hybridMultilevel"/>
    <w:tmpl w:val="27927A56"/>
    <w:lvl w:ilvl="0" w:tplc="34E492B2">
      <w:start w:val="5"/>
      <w:numFmt w:val="decimal"/>
      <w:lvlText w:val="%1."/>
      <w:lvlJc w:val="left"/>
      <w:pPr>
        <w:ind w:left="720" w:hanging="360"/>
      </w:pPr>
      <w:rPr>
        <w:rFonts w:hint="default"/>
        <w:b/>
        <w:i/>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F238F"/>
    <w:multiLevelType w:val="hybridMultilevel"/>
    <w:tmpl w:val="A8D68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A566C4"/>
    <w:multiLevelType w:val="hybridMultilevel"/>
    <w:tmpl w:val="35A2DD0C"/>
    <w:lvl w:ilvl="0" w:tplc="89B66F7A">
      <w:start w:val="1"/>
      <w:numFmt w:val="lowerLetter"/>
      <w:lvlText w:val="%1."/>
      <w:lvlJc w:val="left"/>
      <w:pPr>
        <w:ind w:left="1116" w:hanging="396"/>
      </w:pPr>
      <w:rPr>
        <w:rFonts w:hint="default"/>
      </w:rPr>
    </w:lvl>
    <w:lvl w:ilvl="1" w:tplc="04090001">
      <w:start w:val="1"/>
      <w:numFmt w:val="bullet"/>
      <w:lvlText w:val=""/>
      <w:lvlJc w:val="left"/>
      <w:pPr>
        <w:ind w:left="3240" w:hanging="360"/>
      </w:pPr>
      <w:rPr>
        <w:rFonts w:ascii="Symbol" w:hAnsi="Symbol" w:hint="default"/>
      </w:rPr>
    </w:lvl>
    <w:lvl w:ilvl="2" w:tplc="04090003">
      <w:start w:val="1"/>
      <w:numFmt w:val="bullet"/>
      <w:lvlText w:val="o"/>
      <w:lvlJc w:val="left"/>
      <w:pPr>
        <w:ind w:left="3960" w:hanging="180"/>
      </w:pPr>
      <w:rPr>
        <w:rFonts w:ascii="Courier New" w:hAnsi="Courier New" w:cs="Courier New"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9C62AF"/>
    <w:multiLevelType w:val="hybridMultilevel"/>
    <w:tmpl w:val="92C2CAA0"/>
    <w:lvl w:ilvl="0" w:tplc="B7F24550">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D616D6"/>
    <w:multiLevelType w:val="hybridMultilevel"/>
    <w:tmpl w:val="737E031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8134ED7"/>
    <w:multiLevelType w:val="hybridMultilevel"/>
    <w:tmpl w:val="464668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501733"/>
    <w:multiLevelType w:val="hybridMultilevel"/>
    <w:tmpl w:val="8CA283F6"/>
    <w:lvl w:ilvl="0" w:tplc="028CEF98">
      <w:start w:val="1"/>
      <w:numFmt w:val="bullet"/>
      <w:lvlText w:val=""/>
      <w:lvlJc w:val="left"/>
      <w:pPr>
        <w:ind w:left="1296" w:hanging="432"/>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91B43"/>
    <w:multiLevelType w:val="hybridMultilevel"/>
    <w:tmpl w:val="08D67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BC0FBF"/>
    <w:multiLevelType w:val="hybridMultilevel"/>
    <w:tmpl w:val="764847F2"/>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516F86"/>
    <w:multiLevelType w:val="hybridMultilevel"/>
    <w:tmpl w:val="742891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B22874"/>
    <w:multiLevelType w:val="hybridMultilevel"/>
    <w:tmpl w:val="6492CAE6"/>
    <w:lvl w:ilvl="0" w:tplc="0409000F">
      <w:start w:val="1"/>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14DAD"/>
    <w:multiLevelType w:val="hybridMultilevel"/>
    <w:tmpl w:val="3ABE1884"/>
    <w:lvl w:ilvl="0" w:tplc="1FF096FA">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93D3C"/>
    <w:multiLevelType w:val="hybridMultilevel"/>
    <w:tmpl w:val="464668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4703C2"/>
    <w:multiLevelType w:val="hybridMultilevel"/>
    <w:tmpl w:val="F9AA9AA6"/>
    <w:lvl w:ilvl="0" w:tplc="2C4E3A6C">
      <w:start w:val="6"/>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23E1C"/>
    <w:multiLevelType w:val="hybridMultilevel"/>
    <w:tmpl w:val="771A7F88"/>
    <w:lvl w:ilvl="0" w:tplc="7BE2ED1A">
      <w:start w:val="1"/>
      <w:numFmt w:val="decimal"/>
      <w:lvlText w:val="%1."/>
      <w:lvlJc w:val="left"/>
      <w:pPr>
        <w:ind w:left="1500" w:hanging="360"/>
      </w:pPr>
      <w:rPr>
        <w:i w:val="0"/>
      </w:rPr>
    </w:lvl>
    <w:lvl w:ilvl="1" w:tplc="1C2C3ADC">
      <w:start w:val="1"/>
      <w:numFmt w:val="lowerLetter"/>
      <w:lvlText w:val="%2."/>
      <w:lvlJc w:val="left"/>
      <w:pPr>
        <w:ind w:left="2220" w:hanging="360"/>
      </w:pPr>
      <w:rPr>
        <w:i w:val="0"/>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35357532"/>
    <w:multiLevelType w:val="hybridMultilevel"/>
    <w:tmpl w:val="BBA8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8C7A30"/>
    <w:multiLevelType w:val="hybridMultilevel"/>
    <w:tmpl w:val="464668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673B1B"/>
    <w:multiLevelType w:val="hybridMultilevel"/>
    <w:tmpl w:val="7F0EDCC6"/>
    <w:lvl w:ilvl="0" w:tplc="9EB654C4">
      <w:start w:val="2"/>
      <w:numFmt w:val="lowerLetter"/>
      <w:lvlText w:val="%1."/>
      <w:lvlJc w:val="left"/>
      <w:pPr>
        <w:ind w:left="14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9217702"/>
    <w:multiLevelType w:val="hybridMultilevel"/>
    <w:tmpl w:val="AC4AF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BB972AC"/>
    <w:multiLevelType w:val="hybridMultilevel"/>
    <w:tmpl w:val="DDE43658"/>
    <w:lvl w:ilvl="0" w:tplc="9B9C23B8">
      <w:start w:val="1"/>
      <w:numFmt w:val="decimal"/>
      <w:lvlText w:val="%1."/>
      <w:lvlJc w:val="left"/>
      <w:pPr>
        <w:ind w:left="720" w:hanging="360"/>
      </w:pPr>
      <w:rPr>
        <w:rFonts w:hint="default"/>
        <w:b/>
        <w:bCs/>
      </w:rPr>
    </w:lvl>
    <w:lvl w:ilvl="1" w:tplc="1D40AB50">
      <w:start w:val="1"/>
      <w:numFmt w:val="lowerLetter"/>
      <w:lvlText w:val="%2."/>
      <w:lvlJc w:val="left"/>
      <w:pPr>
        <w:ind w:left="1440" w:hanging="360"/>
      </w:pPr>
      <w:rPr>
        <w:b w:val="0"/>
        <w:bCs w:val="0"/>
      </w:rPr>
    </w:lvl>
    <w:lvl w:ilvl="2" w:tplc="7F2886F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734DB"/>
    <w:multiLevelType w:val="hybridMultilevel"/>
    <w:tmpl w:val="737E031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F9B69C4"/>
    <w:multiLevelType w:val="hybridMultilevel"/>
    <w:tmpl w:val="AD10E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BE4B71"/>
    <w:multiLevelType w:val="hybridMultilevel"/>
    <w:tmpl w:val="F9AA9AA6"/>
    <w:lvl w:ilvl="0" w:tplc="2C4E3A6C">
      <w:start w:val="6"/>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34143"/>
    <w:multiLevelType w:val="hybridMultilevel"/>
    <w:tmpl w:val="BA34024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4FEC66A4"/>
    <w:multiLevelType w:val="hybridMultilevel"/>
    <w:tmpl w:val="4A7CF5A0"/>
    <w:lvl w:ilvl="0" w:tplc="E3A0F4BA">
      <w:start w:val="1"/>
      <w:numFmt w:val="decimal"/>
      <w:lvlText w:val="%1."/>
      <w:lvlJc w:val="left"/>
      <w:pPr>
        <w:ind w:left="1440" w:hanging="360"/>
      </w:pPr>
      <w:rPr>
        <w:rFonts w:hint="default"/>
        <w:b w:val="0"/>
        <w:i w:val="0"/>
      </w:rPr>
    </w:lvl>
    <w:lvl w:ilvl="1" w:tplc="04090019">
      <w:start w:val="1"/>
      <w:numFmt w:val="lowerLetter"/>
      <w:lvlText w:val="%2."/>
      <w:lvlJc w:val="left"/>
      <w:pPr>
        <w:ind w:left="1620" w:hanging="360"/>
      </w:pPr>
      <w:rPr>
        <w:b w:val="0"/>
        <w:i w:val="0"/>
      </w:rPr>
    </w:lvl>
    <w:lvl w:ilvl="2" w:tplc="04090019">
      <w:start w:val="1"/>
      <w:numFmt w:val="lowerLetter"/>
      <w:lvlText w:val="%3."/>
      <w:lvlJc w:val="left"/>
      <w:pPr>
        <w:ind w:left="2160" w:hanging="180"/>
      </w:pPr>
      <w:rPr>
        <w:rFonts w:hint="default"/>
        <w:b w:val="0"/>
        <w:i w:val="0"/>
      </w:rPr>
    </w:lvl>
    <w:lvl w:ilvl="3" w:tplc="0409001B">
      <w:start w:val="1"/>
      <w:numFmt w:val="lowerRoman"/>
      <w:lvlText w:val="%4."/>
      <w:lvlJc w:val="righ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1240F3E">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165D6"/>
    <w:multiLevelType w:val="hybridMultilevel"/>
    <w:tmpl w:val="09265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7B0B9B"/>
    <w:multiLevelType w:val="hybridMultilevel"/>
    <w:tmpl w:val="E02A586E"/>
    <w:lvl w:ilvl="0" w:tplc="8AB2737C">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DB2493"/>
    <w:multiLevelType w:val="hybridMultilevel"/>
    <w:tmpl w:val="AA6C6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1164EA6"/>
    <w:multiLevelType w:val="hybridMultilevel"/>
    <w:tmpl w:val="4CB05C24"/>
    <w:lvl w:ilvl="0" w:tplc="566E4B74">
      <w:start w:val="1"/>
      <w:numFmt w:val="decimal"/>
      <w:lvlText w:val="%1."/>
      <w:lvlJc w:val="left"/>
      <w:pPr>
        <w:ind w:left="720" w:hanging="360"/>
      </w:pPr>
      <w:rPr>
        <w:b w:val="0"/>
        <w:i w:val="0"/>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C0953"/>
    <w:multiLevelType w:val="hybridMultilevel"/>
    <w:tmpl w:val="D0C2523E"/>
    <w:lvl w:ilvl="0" w:tplc="566E4B74">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896693"/>
    <w:multiLevelType w:val="hybridMultilevel"/>
    <w:tmpl w:val="8B12D96E"/>
    <w:lvl w:ilvl="0" w:tplc="F8B26FFC">
      <w:start w:val="1"/>
      <w:numFmt w:val="decimal"/>
      <w:lvlText w:val="%1."/>
      <w:lvlJc w:val="left"/>
      <w:pPr>
        <w:ind w:left="720" w:hanging="360"/>
      </w:pPr>
      <w:rPr>
        <w:rFonts w:hint="default"/>
        <w:b/>
        <w:i w:val="0"/>
      </w:rPr>
    </w:lvl>
    <w:lvl w:ilvl="1" w:tplc="04090019">
      <w:start w:val="1"/>
      <w:numFmt w:val="lowerLetter"/>
      <w:lvlText w:val="%2."/>
      <w:lvlJc w:val="left"/>
      <w:pPr>
        <w:ind w:left="1620" w:hanging="360"/>
      </w:pPr>
      <w:rPr>
        <w:rFonts w:hint="default"/>
        <w:b w:val="0"/>
        <w:i w:val="0"/>
      </w:rPr>
    </w:lvl>
    <w:lvl w:ilvl="2" w:tplc="0409001B">
      <w:start w:val="1"/>
      <w:numFmt w:val="lowerRoman"/>
      <w:lvlText w:val="%3."/>
      <w:lvlJc w:val="right"/>
      <w:pPr>
        <w:ind w:left="2160" w:hanging="180"/>
      </w:pPr>
      <w:rPr>
        <w:rFonts w:hint="default"/>
        <w:b w:val="0"/>
        <w:i w:val="0"/>
      </w:rPr>
    </w:lvl>
    <w:lvl w:ilvl="3" w:tplc="04090019">
      <w:start w:val="1"/>
      <w:numFmt w:val="lowerLetter"/>
      <w:lvlText w:val="%4."/>
      <w:lvlJc w:val="left"/>
      <w:pPr>
        <w:ind w:left="2880" w:hanging="360"/>
      </w:pPr>
      <w:rPr>
        <w:b w:val="0"/>
        <w:i w:val="0"/>
      </w:rPr>
    </w:lvl>
    <w:lvl w:ilvl="4" w:tplc="04090019">
      <w:start w:val="1"/>
      <w:numFmt w:val="lowerLetter"/>
      <w:lvlText w:val="%5."/>
      <w:lvlJc w:val="left"/>
      <w:pPr>
        <w:ind w:left="3600" w:hanging="360"/>
      </w:pPr>
    </w:lvl>
    <w:lvl w:ilvl="5" w:tplc="E2240904">
      <w:start w:val="1"/>
      <w:numFmt w:val="lowerRoman"/>
      <w:lvlText w:val="%6."/>
      <w:lvlJc w:val="right"/>
      <w:pPr>
        <w:ind w:left="4320" w:hanging="180"/>
      </w:pPr>
      <w:rPr>
        <w:b w:val="0"/>
        <w:bCs/>
        <w:i w:val="0"/>
        <w:iCs/>
      </w:rPr>
    </w:lvl>
    <w:lvl w:ilvl="6" w:tplc="C1240F3E">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12914"/>
    <w:multiLevelType w:val="multilevel"/>
    <w:tmpl w:val="97D4279E"/>
    <w:lvl w:ilvl="0">
      <w:start w:val="1"/>
      <w:numFmt w:val="decimal"/>
      <w:lvlText w:val="%1."/>
      <w:lvlJc w:val="left"/>
      <w:pPr>
        <w:ind w:left="360" w:hanging="360"/>
      </w:pPr>
      <w:rPr>
        <w:rFonts w:hint="default"/>
        <w:b/>
        <w:i w:val="0"/>
      </w:rPr>
    </w:lvl>
    <w:lvl w:ilvl="1">
      <w:start w:val="1"/>
      <w:numFmt w:val="lowerLetter"/>
      <w:lvlText w:val="%2."/>
      <w:lvlJc w:val="left"/>
      <w:pPr>
        <w:ind w:left="792" w:hanging="504"/>
      </w:pPr>
      <w:rPr>
        <w:rFonts w:hint="default"/>
      </w:rPr>
    </w:lvl>
    <w:lvl w:ilvl="2">
      <w:start w:val="1"/>
      <w:numFmt w:val="lowerRoman"/>
      <w:lvlText w:val="%3."/>
      <w:lvlJc w:val="left"/>
      <w:pPr>
        <w:ind w:left="1224" w:hanging="504"/>
      </w:pPr>
      <w:rPr>
        <w:rFonts w:ascii="Times New Roman" w:eastAsiaTheme="minorHAnsi" w:hAnsi="Times New Roman" w:cs="Times New Roman"/>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5C46FE"/>
    <w:multiLevelType w:val="hybridMultilevel"/>
    <w:tmpl w:val="9BA48FA4"/>
    <w:lvl w:ilvl="0" w:tplc="24DEDBB2">
      <w:start w:val="1"/>
      <w:numFmt w:val="bullet"/>
      <w:lvlText w:val=""/>
      <w:lvlJc w:val="left"/>
      <w:pPr>
        <w:ind w:left="1440" w:hanging="432"/>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D430EC"/>
    <w:multiLevelType w:val="hybridMultilevel"/>
    <w:tmpl w:val="14EE35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B7650C5"/>
    <w:multiLevelType w:val="hybridMultilevel"/>
    <w:tmpl w:val="D096AA5A"/>
    <w:lvl w:ilvl="0" w:tplc="B6348482">
      <w:start w:val="5"/>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6C862971"/>
    <w:multiLevelType w:val="hybridMultilevel"/>
    <w:tmpl w:val="196ED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D757F49"/>
    <w:multiLevelType w:val="hybridMultilevel"/>
    <w:tmpl w:val="D1869CD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83E4071"/>
    <w:multiLevelType w:val="hybridMultilevel"/>
    <w:tmpl w:val="4DD2EB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2A11F8"/>
    <w:multiLevelType w:val="hybridMultilevel"/>
    <w:tmpl w:val="16A64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5F62C9"/>
    <w:multiLevelType w:val="hybridMultilevel"/>
    <w:tmpl w:val="0EC4B9FE"/>
    <w:lvl w:ilvl="0" w:tplc="0E42577E">
      <w:start w:val="1"/>
      <w:numFmt w:val="bullet"/>
      <w:lvlText w:val=""/>
      <w:lvlJc w:val="left"/>
      <w:pPr>
        <w:ind w:left="1152" w:hanging="432"/>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
  </w:num>
  <w:num w:numId="3">
    <w:abstractNumId w:val="22"/>
  </w:num>
  <w:num w:numId="4">
    <w:abstractNumId w:val="2"/>
  </w:num>
  <w:num w:numId="5">
    <w:abstractNumId w:val="25"/>
  </w:num>
  <w:num w:numId="6">
    <w:abstractNumId w:val="24"/>
  </w:num>
  <w:num w:numId="7">
    <w:abstractNumId w:val="19"/>
  </w:num>
  <w:num w:numId="8">
    <w:abstractNumId w:val="34"/>
  </w:num>
  <w:num w:numId="9">
    <w:abstractNumId w:val="28"/>
  </w:num>
  <w:num w:numId="10">
    <w:abstractNumId w:val="16"/>
  </w:num>
  <w:num w:numId="11">
    <w:abstractNumId w:val="10"/>
  </w:num>
  <w:num w:numId="12">
    <w:abstractNumId w:val="17"/>
  </w:num>
  <w:num w:numId="13">
    <w:abstractNumId w:val="13"/>
  </w:num>
  <w:num w:numId="14">
    <w:abstractNumId w:val="9"/>
  </w:num>
  <w:num w:numId="15">
    <w:abstractNumId w:val="6"/>
  </w:num>
  <w:num w:numId="16">
    <w:abstractNumId w:val="11"/>
  </w:num>
  <w:num w:numId="17">
    <w:abstractNumId w:val="23"/>
  </w:num>
  <w:num w:numId="18">
    <w:abstractNumId w:val="14"/>
  </w:num>
  <w:num w:numId="19">
    <w:abstractNumId w:val="29"/>
  </w:num>
  <w:num w:numId="20">
    <w:abstractNumId w:val="12"/>
  </w:num>
  <w:num w:numId="21">
    <w:abstractNumId w:val="15"/>
  </w:num>
  <w:num w:numId="22">
    <w:abstractNumId w:val="18"/>
  </w:num>
  <w:num w:numId="23">
    <w:abstractNumId w:val="30"/>
  </w:num>
  <w:num w:numId="24">
    <w:abstractNumId w:val="36"/>
  </w:num>
  <w:num w:numId="25">
    <w:abstractNumId w:val="35"/>
  </w:num>
  <w:num w:numId="26">
    <w:abstractNumId w:val="38"/>
  </w:num>
  <w:num w:numId="27">
    <w:abstractNumId w:val="1"/>
  </w:num>
  <w:num w:numId="28">
    <w:abstractNumId w:val="8"/>
  </w:num>
  <w:num w:numId="29">
    <w:abstractNumId w:val="0"/>
  </w:num>
  <w:num w:numId="30">
    <w:abstractNumId w:val="37"/>
  </w:num>
  <w:num w:numId="31">
    <w:abstractNumId w:val="32"/>
  </w:num>
  <w:num w:numId="32">
    <w:abstractNumId w:val="33"/>
  </w:num>
  <w:num w:numId="33">
    <w:abstractNumId w:val="7"/>
  </w:num>
  <w:num w:numId="34">
    <w:abstractNumId w:val="40"/>
  </w:num>
  <w:num w:numId="35">
    <w:abstractNumId w:val="20"/>
  </w:num>
  <w:num w:numId="36">
    <w:abstractNumId w:val="5"/>
  </w:num>
  <w:num w:numId="37">
    <w:abstractNumId w:val="21"/>
  </w:num>
  <w:num w:numId="38">
    <w:abstractNumId w:val="39"/>
  </w:num>
  <w:num w:numId="39">
    <w:abstractNumId w:val="27"/>
  </w:num>
  <w:num w:numId="40">
    <w:abstractNumId w:val="26"/>
  </w:num>
  <w:num w:numId="4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A3"/>
    <w:rsid w:val="000008F5"/>
    <w:rsid w:val="0000385F"/>
    <w:rsid w:val="00004981"/>
    <w:rsid w:val="000054DB"/>
    <w:rsid w:val="000059AB"/>
    <w:rsid w:val="00007BDC"/>
    <w:rsid w:val="00010962"/>
    <w:rsid w:val="000149A1"/>
    <w:rsid w:val="00015495"/>
    <w:rsid w:val="00015496"/>
    <w:rsid w:val="00015C69"/>
    <w:rsid w:val="00016E9E"/>
    <w:rsid w:val="000232FC"/>
    <w:rsid w:val="00023871"/>
    <w:rsid w:val="00025786"/>
    <w:rsid w:val="000273B2"/>
    <w:rsid w:val="000342CE"/>
    <w:rsid w:val="000357CD"/>
    <w:rsid w:val="000378C0"/>
    <w:rsid w:val="00037E0E"/>
    <w:rsid w:val="00041858"/>
    <w:rsid w:val="00046235"/>
    <w:rsid w:val="000462E1"/>
    <w:rsid w:val="00047617"/>
    <w:rsid w:val="000506B6"/>
    <w:rsid w:val="000511C5"/>
    <w:rsid w:val="00051802"/>
    <w:rsid w:val="000520AC"/>
    <w:rsid w:val="000527F9"/>
    <w:rsid w:val="0005300E"/>
    <w:rsid w:val="00053372"/>
    <w:rsid w:val="0005356E"/>
    <w:rsid w:val="000556EA"/>
    <w:rsid w:val="00057556"/>
    <w:rsid w:val="00057A0A"/>
    <w:rsid w:val="00061BD4"/>
    <w:rsid w:val="00062841"/>
    <w:rsid w:val="00062B9D"/>
    <w:rsid w:val="000649BF"/>
    <w:rsid w:val="00064B0B"/>
    <w:rsid w:val="00064E31"/>
    <w:rsid w:val="00065DC4"/>
    <w:rsid w:val="00070303"/>
    <w:rsid w:val="00072D05"/>
    <w:rsid w:val="00073FD4"/>
    <w:rsid w:val="0007451D"/>
    <w:rsid w:val="00075A3C"/>
    <w:rsid w:val="00076B76"/>
    <w:rsid w:val="0008078D"/>
    <w:rsid w:val="00081B41"/>
    <w:rsid w:val="00082CF6"/>
    <w:rsid w:val="0008313B"/>
    <w:rsid w:val="00083CCB"/>
    <w:rsid w:val="0008646E"/>
    <w:rsid w:val="00086BB4"/>
    <w:rsid w:val="00090445"/>
    <w:rsid w:val="000914AA"/>
    <w:rsid w:val="000925B3"/>
    <w:rsid w:val="000A03AF"/>
    <w:rsid w:val="000A62D4"/>
    <w:rsid w:val="000A709F"/>
    <w:rsid w:val="000A7573"/>
    <w:rsid w:val="000B128F"/>
    <w:rsid w:val="000B12CA"/>
    <w:rsid w:val="000B16C7"/>
    <w:rsid w:val="000B6BA6"/>
    <w:rsid w:val="000B6DD5"/>
    <w:rsid w:val="000B6E32"/>
    <w:rsid w:val="000B7449"/>
    <w:rsid w:val="000C13D7"/>
    <w:rsid w:val="000C4C87"/>
    <w:rsid w:val="000C4F74"/>
    <w:rsid w:val="000C622F"/>
    <w:rsid w:val="000C6E1A"/>
    <w:rsid w:val="000C6F33"/>
    <w:rsid w:val="000C71DF"/>
    <w:rsid w:val="000D2245"/>
    <w:rsid w:val="000D2A56"/>
    <w:rsid w:val="000D2FD5"/>
    <w:rsid w:val="000E2124"/>
    <w:rsid w:val="000E27AF"/>
    <w:rsid w:val="000E2F5A"/>
    <w:rsid w:val="000E426C"/>
    <w:rsid w:val="000E5F93"/>
    <w:rsid w:val="000E657A"/>
    <w:rsid w:val="000E7DEB"/>
    <w:rsid w:val="000F07B1"/>
    <w:rsid w:val="000F1F1C"/>
    <w:rsid w:val="000F2602"/>
    <w:rsid w:val="000F29C3"/>
    <w:rsid w:val="000F2CE3"/>
    <w:rsid w:val="000F3EB0"/>
    <w:rsid w:val="000F40CC"/>
    <w:rsid w:val="000F4541"/>
    <w:rsid w:val="000F4951"/>
    <w:rsid w:val="000F602D"/>
    <w:rsid w:val="000F6FD9"/>
    <w:rsid w:val="000F7A10"/>
    <w:rsid w:val="0010105D"/>
    <w:rsid w:val="00102C56"/>
    <w:rsid w:val="00102FE3"/>
    <w:rsid w:val="00104F35"/>
    <w:rsid w:val="00105764"/>
    <w:rsid w:val="00107B2A"/>
    <w:rsid w:val="00112C09"/>
    <w:rsid w:val="0011428B"/>
    <w:rsid w:val="001151C1"/>
    <w:rsid w:val="001156CE"/>
    <w:rsid w:val="00117275"/>
    <w:rsid w:val="00117C61"/>
    <w:rsid w:val="00117DA3"/>
    <w:rsid w:val="00120A3F"/>
    <w:rsid w:val="00120FD7"/>
    <w:rsid w:val="00123B86"/>
    <w:rsid w:val="001265BA"/>
    <w:rsid w:val="001277E1"/>
    <w:rsid w:val="0013061D"/>
    <w:rsid w:val="00130CF1"/>
    <w:rsid w:val="00131BD8"/>
    <w:rsid w:val="00131CB5"/>
    <w:rsid w:val="00133322"/>
    <w:rsid w:val="0013511D"/>
    <w:rsid w:val="001354EB"/>
    <w:rsid w:val="00137E6C"/>
    <w:rsid w:val="00142080"/>
    <w:rsid w:val="001421C7"/>
    <w:rsid w:val="00145005"/>
    <w:rsid w:val="0014629A"/>
    <w:rsid w:val="00146A10"/>
    <w:rsid w:val="00150795"/>
    <w:rsid w:val="001514D7"/>
    <w:rsid w:val="00152552"/>
    <w:rsid w:val="00160218"/>
    <w:rsid w:val="00167315"/>
    <w:rsid w:val="00167D85"/>
    <w:rsid w:val="00171221"/>
    <w:rsid w:val="0017127A"/>
    <w:rsid w:val="00172455"/>
    <w:rsid w:val="00173CAA"/>
    <w:rsid w:val="001765DF"/>
    <w:rsid w:val="00176DD4"/>
    <w:rsid w:val="00181BC7"/>
    <w:rsid w:val="001824F2"/>
    <w:rsid w:val="00182629"/>
    <w:rsid w:val="00185BCD"/>
    <w:rsid w:val="0018707E"/>
    <w:rsid w:val="001907A1"/>
    <w:rsid w:val="00190841"/>
    <w:rsid w:val="0019088D"/>
    <w:rsid w:val="001925C5"/>
    <w:rsid w:val="00193A20"/>
    <w:rsid w:val="00195E56"/>
    <w:rsid w:val="001979C1"/>
    <w:rsid w:val="001A0B1D"/>
    <w:rsid w:val="001A239F"/>
    <w:rsid w:val="001A3243"/>
    <w:rsid w:val="001A630D"/>
    <w:rsid w:val="001B3898"/>
    <w:rsid w:val="001B430F"/>
    <w:rsid w:val="001B43C7"/>
    <w:rsid w:val="001B71B2"/>
    <w:rsid w:val="001C093F"/>
    <w:rsid w:val="001C1AE5"/>
    <w:rsid w:val="001C42CB"/>
    <w:rsid w:val="001C5C3D"/>
    <w:rsid w:val="001C7503"/>
    <w:rsid w:val="001D4707"/>
    <w:rsid w:val="001D4B24"/>
    <w:rsid w:val="001D5657"/>
    <w:rsid w:val="001D7321"/>
    <w:rsid w:val="001D7F0A"/>
    <w:rsid w:val="001E1676"/>
    <w:rsid w:val="001E1AEB"/>
    <w:rsid w:val="001E1BC9"/>
    <w:rsid w:val="001E23C6"/>
    <w:rsid w:val="001E5CBB"/>
    <w:rsid w:val="001E6C77"/>
    <w:rsid w:val="001E7970"/>
    <w:rsid w:val="001F017F"/>
    <w:rsid w:val="001F05B8"/>
    <w:rsid w:val="001F23F6"/>
    <w:rsid w:val="001F2B6B"/>
    <w:rsid w:val="001F4D3C"/>
    <w:rsid w:val="001F5121"/>
    <w:rsid w:val="001F59AB"/>
    <w:rsid w:val="0020219D"/>
    <w:rsid w:val="00202AF5"/>
    <w:rsid w:val="00202B0B"/>
    <w:rsid w:val="00205E5A"/>
    <w:rsid w:val="00210A9D"/>
    <w:rsid w:val="0021118C"/>
    <w:rsid w:val="002119CD"/>
    <w:rsid w:val="00211B41"/>
    <w:rsid w:val="00214B59"/>
    <w:rsid w:val="002160AB"/>
    <w:rsid w:val="002163CD"/>
    <w:rsid w:val="00216F88"/>
    <w:rsid w:val="002228F7"/>
    <w:rsid w:val="002231DF"/>
    <w:rsid w:val="0023038C"/>
    <w:rsid w:val="00230DA0"/>
    <w:rsid w:val="00232DFB"/>
    <w:rsid w:val="002337B8"/>
    <w:rsid w:val="0024010E"/>
    <w:rsid w:val="0024041A"/>
    <w:rsid w:val="002425F4"/>
    <w:rsid w:val="00244B0F"/>
    <w:rsid w:val="00246FC6"/>
    <w:rsid w:val="002509E1"/>
    <w:rsid w:val="00250C73"/>
    <w:rsid w:val="002537B7"/>
    <w:rsid w:val="002538AD"/>
    <w:rsid w:val="0025478B"/>
    <w:rsid w:val="00254BD7"/>
    <w:rsid w:val="00254E79"/>
    <w:rsid w:val="00257654"/>
    <w:rsid w:val="002633DA"/>
    <w:rsid w:val="0026633C"/>
    <w:rsid w:val="002671E2"/>
    <w:rsid w:val="00270073"/>
    <w:rsid w:val="00273F5E"/>
    <w:rsid w:val="00276D53"/>
    <w:rsid w:val="00280706"/>
    <w:rsid w:val="002814D8"/>
    <w:rsid w:val="00282308"/>
    <w:rsid w:val="0028337C"/>
    <w:rsid w:val="002848DA"/>
    <w:rsid w:val="00284C47"/>
    <w:rsid w:val="00290E15"/>
    <w:rsid w:val="0029110B"/>
    <w:rsid w:val="00293485"/>
    <w:rsid w:val="002942CB"/>
    <w:rsid w:val="002944EA"/>
    <w:rsid w:val="00294B79"/>
    <w:rsid w:val="0029596A"/>
    <w:rsid w:val="00297CA6"/>
    <w:rsid w:val="002A12ED"/>
    <w:rsid w:val="002A26CF"/>
    <w:rsid w:val="002A28A2"/>
    <w:rsid w:val="002A5089"/>
    <w:rsid w:val="002A5E97"/>
    <w:rsid w:val="002B0DE0"/>
    <w:rsid w:val="002B3E92"/>
    <w:rsid w:val="002B4AFB"/>
    <w:rsid w:val="002B54E7"/>
    <w:rsid w:val="002B7BF9"/>
    <w:rsid w:val="002C0901"/>
    <w:rsid w:val="002C23B4"/>
    <w:rsid w:val="002C369A"/>
    <w:rsid w:val="002C5547"/>
    <w:rsid w:val="002C6C4E"/>
    <w:rsid w:val="002C6D08"/>
    <w:rsid w:val="002C7DF4"/>
    <w:rsid w:val="002D39F7"/>
    <w:rsid w:val="002D6276"/>
    <w:rsid w:val="002D6767"/>
    <w:rsid w:val="002D79A4"/>
    <w:rsid w:val="002D7C3F"/>
    <w:rsid w:val="002D7F47"/>
    <w:rsid w:val="002E2495"/>
    <w:rsid w:val="002E385C"/>
    <w:rsid w:val="002E4028"/>
    <w:rsid w:val="002E7DBE"/>
    <w:rsid w:val="002F0021"/>
    <w:rsid w:val="002F02FC"/>
    <w:rsid w:val="002F2A63"/>
    <w:rsid w:val="002F44DB"/>
    <w:rsid w:val="002F5731"/>
    <w:rsid w:val="002F58A7"/>
    <w:rsid w:val="002F667D"/>
    <w:rsid w:val="002F6A50"/>
    <w:rsid w:val="002F6D3A"/>
    <w:rsid w:val="002F7452"/>
    <w:rsid w:val="002F7617"/>
    <w:rsid w:val="00300497"/>
    <w:rsid w:val="00300B00"/>
    <w:rsid w:val="00302398"/>
    <w:rsid w:val="00307FAB"/>
    <w:rsid w:val="0031274B"/>
    <w:rsid w:val="00312903"/>
    <w:rsid w:val="00314448"/>
    <w:rsid w:val="00316B4B"/>
    <w:rsid w:val="0032426B"/>
    <w:rsid w:val="00324F8B"/>
    <w:rsid w:val="00325841"/>
    <w:rsid w:val="00325D3D"/>
    <w:rsid w:val="00326613"/>
    <w:rsid w:val="00326FFE"/>
    <w:rsid w:val="00327107"/>
    <w:rsid w:val="003276C2"/>
    <w:rsid w:val="003277D1"/>
    <w:rsid w:val="003303F4"/>
    <w:rsid w:val="00332110"/>
    <w:rsid w:val="0033260C"/>
    <w:rsid w:val="00335B4D"/>
    <w:rsid w:val="0033686A"/>
    <w:rsid w:val="003373D8"/>
    <w:rsid w:val="00341FF1"/>
    <w:rsid w:val="00344890"/>
    <w:rsid w:val="00344AE0"/>
    <w:rsid w:val="00344B0C"/>
    <w:rsid w:val="0034638B"/>
    <w:rsid w:val="00350FCA"/>
    <w:rsid w:val="0035106A"/>
    <w:rsid w:val="00353585"/>
    <w:rsid w:val="00356CEE"/>
    <w:rsid w:val="00361BF2"/>
    <w:rsid w:val="00363963"/>
    <w:rsid w:val="00363ADF"/>
    <w:rsid w:val="003656C5"/>
    <w:rsid w:val="00366A74"/>
    <w:rsid w:val="00367BEA"/>
    <w:rsid w:val="00370E08"/>
    <w:rsid w:val="00372067"/>
    <w:rsid w:val="003725DE"/>
    <w:rsid w:val="003742E0"/>
    <w:rsid w:val="00374C6A"/>
    <w:rsid w:val="00376C27"/>
    <w:rsid w:val="0038011A"/>
    <w:rsid w:val="00380458"/>
    <w:rsid w:val="00380E91"/>
    <w:rsid w:val="0038329A"/>
    <w:rsid w:val="00383BE3"/>
    <w:rsid w:val="00383D8A"/>
    <w:rsid w:val="00385439"/>
    <w:rsid w:val="0038562B"/>
    <w:rsid w:val="00390495"/>
    <w:rsid w:val="00390A9E"/>
    <w:rsid w:val="003922D9"/>
    <w:rsid w:val="003928E9"/>
    <w:rsid w:val="00395D6B"/>
    <w:rsid w:val="003A36B9"/>
    <w:rsid w:val="003A400A"/>
    <w:rsid w:val="003A400C"/>
    <w:rsid w:val="003A52EB"/>
    <w:rsid w:val="003B03D0"/>
    <w:rsid w:val="003B5283"/>
    <w:rsid w:val="003B67BC"/>
    <w:rsid w:val="003C0D06"/>
    <w:rsid w:val="003C14CF"/>
    <w:rsid w:val="003C72E7"/>
    <w:rsid w:val="003C7DF4"/>
    <w:rsid w:val="003D03EC"/>
    <w:rsid w:val="003D0727"/>
    <w:rsid w:val="003D521D"/>
    <w:rsid w:val="003D654D"/>
    <w:rsid w:val="003D7CD2"/>
    <w:rsid w:val="003E1950"/>
    <w:rsid w:val="003E4314"/>
    <w:rsid w:val="003E537F"/>
    <w:rsid w:val="003E7374"/>
    <w:rsid w:val="003F23B1"/>
    <w:rsid w:val="003F31BA"/>
    <w:rsid w:val="003F4941"/>
    <w:rsid w:val="003F6407"/>
    <w:rsid w:val="003F75F4"/>
    <w:rsid w:val="00401862"/>
    <w:rsid w:val="00401E15"/>
    <w:rsid w:val="00405039"/>
    <w:rsid w:val="0040578F"/>
    <w:rsid w:val="00405C6E"/>
    <w:rsid w:val="0040761F"/>
    <w:rsid w:val="00410114"/>
    <w:rsid w:val="0041091F"/>
    <w:rsid w:val="00410D15"/>
    <w:rsid w:val="00414969"/>
    <w:rsid w:val="0041736F"/>
    <w:rsid w:val="00424823"/>
    <w:rsid w:val="00431416"/>
    <w:rsid w:val="004323B5"/>
    <w:rsid w:val="004332FF"/>
    <w:rsid w:val="00435733"/>
    <w:rsid w:val="00435BB4"/>
    <w:rsid w:val="00435CF0"/>
    <w:rsid w:val="004406EA"/>
    <w:rsid w:val="00443881"/>
    <w:rsid w:val="00445709"/>
    <w:rsid w:val="004466CE"/>
    <w:rsid w:val="00446F77"/>
    <w:rsid w:val="004500AF"/>
    <w:rsid w:val="00450F83"/>
    <w:rsid w:val="0045128A"/>
    <w:rsid w:val="00451F5B"/>
    <w:rsid w:val="00455243"/>
    <w:rsid w:val="004559B0"/>
    <w:rsid w:val="00461715"/>
    <w:rsid w:val="00462201"/>
    <w:rsid w:val="004636D2"/>
    <w:rsid w:val="004637BC"/>
    <w:rsid w:val="00466D4C"/>
    <w:rsid w:val="004675DD"/>
    <w:rsid w:val="0047011C"/>
    <w:rsid w:val="00472CC6"/>
    <w:rsid w:val="00473CE2"/>
    <w:rsid w:val="00474AC7"/>
    <w:rsid w:val="00475A92"/>
    <w:rsid w:val="00476940"/>
    <w:rsid w:val="0047718D"/>
    <w:rsid w:val="00480AC9"/>
    <w:rsid w:val="004811D3"/>
    <w:rsid w:val="00482A68"/>
    <w:rsid w:val="0048375A"/>
    <w:rsid w:val="00486F46"/>
    <w:rsid w:val="004909C4"/>
    <w:rsid w:val="00492987"/>
    <w:rsid w:val="00493DF9"/>
    <w:rsid w:val="00494397"/>
    <w:rsid w:val="00494D11"/>
    <w:rsid w:val="004A493F"/>
    <w:rsid w:val="004B1763"/>
    <w:rsid w:val="004B335B"/>
    <w:rsid w:val="004C043E"/>
    <w:rsid w:val="004C1C6E"/>
    <w:rsid w:val="004C54D8"/>
    <w:rsid w:val="004C625B"/>
    <w:rsid w:val="004C7A77"/>
    <w:rsid w:val="004D0315"/>
    <w:rsid w:val="004D0C8B"/>
    <w:rsid w:val="004D116B"/>
    <w:rsid w:val="004D505A"/>
    <w:rsid w:val="004D6368"/>
    <w:rsid w:val="004E291A"/>
    <w:rsid w:val="004E2E18"/>
    <w:rsid w:val="004E34EF"/>
    <w:rsid w:val="004F1521"/>
    <w:rsid w:val="004F3465"/>
    <w:rsid w:val="004F51B9"/>
    <w:rsid w:val="004F7534"/>
    <w:rsid w:val="00500F38"/>
    <w:rsid w:val="00505177"/>
    <w:rsid w:val="0051093C"/>
    <w:rsid w:val="00510B92"/>
    <w:rsid w:val="00511910"/>
    <w:rsid w:val="00513D22"/>
    <w:rsid w:val="00514284"/>
    <w:rsid w:val="00514DB2"/>
    <w:rsid w:val="00514F95"/>
    <w:rsid w:val="00515C07"/>
    <w:rsid w:val="00517021"/>
    <w:rsid w:val="00517174"/>
    <w:rsid w:val="005209FF"/>
    <w:rsid w:val="00520FAD"/>
    <w:rsid w:val="0052248B"/>
    <w:rsid w:val="005227D2"/>
    <w:rsid w:val="0052372F"/>
    <w:rsid w:val="00524B4F"/>
    <w:rsid w:val="00525104"/>
    <w:rsid w:val="00525DA6"/>
    <w:rsid w:val="00526247"/>
    <w:rsid w:val="00527053"/>
    <w:rsid w:val="00530B08"/>
    <w:rsid w:val="00530D8E"/>
    <w:rsid w:val="00530E24"/>
    <w:rsid w:val="0053276C"/>
    <w:rsid w:val="005356F3"/>
    <w:rsid w:val="0054478B"/>
    <w:rsid w:val="005450C4"/>
    <w:rsid w:val="00545444"/>
    <w:rsid w:val="0055011E"/>
    <w:rsid w:val="00551AAD"/>
    <w:rsid w:val="00554483"/>
    <w:rsid w:val="005556D1"/>
    <w:rsid w:val="00555E17"/>
    <w:rsid w:val="0055769B"/>
    <w:rsid w:val="00565459"/>
    <w:rsid w:val="00566CC8"/>
    <w:rsid w:val="005676DB"/>
    <w:rsid w:val="005704F1"/>
    <w:rsid w:val="00571AF0"/>
    <w:rsid w:val="00571F05"/>
    <w:rsid w:val="005760EA"/>
    <w:rsid w:val="005765E3"/>
    <w:rsid w:val="00576947"/>
    <w:rsid w:val="0057774A"/>
    <w:rsid w:val="00582C45"/>
    <w:rsid w:val="0058580A"/>
    <w:rsid w:val="005862C1"/>
    <w:rsid w:val="005913D2"/>
    <w:rsid w:val="00593F04"/>
    <w:rsid w:val="0059407B"/>
    <w:rsid w:val="005943B2"/>
    <w:rsid w:val="00597E34"/>
    <w:rsid w:val="005A010C"/>
    <w:rsid w:val="005A0292"/>
    <w:rsid w:val="005A0A61"/>
    <w:rsid w:val="005A0DAA"/>
    <w:rsid w:val="005A1D96"/>
    <w:rsid w:val="005A46A9"/>
    <w:rsid w:val="005A4B6A"/>
    <w:rsid w:val="005B1503"/>
    <w:rsid w:val="005B152D"/>
    <w:rsid w:val="005B249E"/>
    <w:rsid w:val="005B2791"/>
    <w:rsid w:val="005B3B1C"/>
    <w:rsid w:val="005B3FC4"/>
    <w:rsid w:val="005B5E9F"/>
    <w:rsid w:val="005C049B"/>
    <w:rsid w:val="005C52C8"/>
    <w:rsid w:val="005D0019"/>
    <w:rsid w:val="005D12F9"/>
    <w:rsid w:val="005D2371"/>
    <w:rsid w:val="005D2BBC"/>
    <w:rsid w:val="005D34FA"/>
    <w:rsid w:val="005D58FD"/>
    <w:rsid w:val="005D6F85"/>
    <w:rsid w:val="005E0107"/>
    <w:rsid w:val="005E4309"/>
    <w:rsid w:val="005E4B04"/>
    <w:rsid w:val="005E4FC8"/>
    <w:rsid w:val="005E5C29"/>
    <w:rsid w:val="005E6985"/>
    <w:rsid w:val="005E76C3"/>
    <w:rsid w:val="005F1C7C"/>
    <w:rsid w:val="005F3C0A"/>
    <w:rsid w:val="005F57C2"/>
    <w:rsid w:val="005F5A71"/>
    <w:rsid w:val="00603C55"/>
    <w:rsid w:val="006044E4"/>
    <w:rsid w:val="00604BF5"/>
    <w:rsid w:val="00605D85"/>
    <w:rsid w:val="00606786"/>
    <w:rsid w:val="00612416"/>
    <w:rsid w:val="006129E8"/>
    <w:rsid w:val="00612AC7"/>
    <w:rsid w:val="00617725"/>
    <w:rsid w:val="00621063"/>
    <w:rsid w:val="00623A6B"/>
    <w:rsid w:val="00623F4E"/>
    <w:rsid w:val="00630B7D"/>
    <w:rsid w:val="0063195C"/>
    <w:rsid w:val="00631A59"/>
    <w:rsid w:val="00632427"/>
    <w:rsid w:val="006332F4"/>
    <w:rsid w:val="00636709"/>
    <w:rsid w:val="0063671F"/>
    <w:rsid w:val="0063677B"/>
    <w:rsid w:val="00640BD2"/>
    <w:rsid w:val="00641286"/>
    <w:rsid w:val="00644F9E"/>
    <w:rsid w:val="00645EF1"/>
    <w:rsid w:val="00646012"/>
    <w:rsid w:val="00646958"/>
    <w:rsid w:val="00646C7B"/>
    <w:rsid w:val="0064711F"/>
    <w:rsid w:val="00647611"/>
    <w:rsid w:val="00647DAC"/>
    <w:rsid w:val="006522B3"/>
    <w:rsid w:val="00652D98"/>
    <w:rsid w:val="0065551D"/>
    <w:rsid w:val="00657C80"/>
    <w:rsid w:val="0066275D"/>
    <w:rsid w:val="00665167"/>
    <w:rsid w:val="0066607B"/>
    <w:rsid w:val="00671ACB"/>
    <w:rsid w:val="00673A3F"/>
    <w:rsid w:val="00675DFA"/>
    <w:rsid w:val="0067649F"/>
    <w:rsid w:val="00677A0A"/>
    <w:rsid w:val="006816AA"/>
    <w:rsid w:val="00682C8F"/>
    <w:rsid w:val="00682F6C"/>
    <w:rsid w:val="00686253"/>
    <w:rsid w:val="006867CE"/>
    <w:rsid w:val="00686C63"/>
    <w:rsid w:val="00690A7B"/>
    <w:rsid w:val="0069291C"/>
    <w:rsid w:val="00694C14"/>
    <w:rsid w:val="006966C5"/>
    <w:rsid w:val="006975A8"/>
    <w:rsid w:val="006975CD"/>
    <w:rsid w:val="00697CFE"/>
    <w:rsid w:val="006A038C"/>
    <w:rsid w:val="006A13D1"/>
    <w:rsid w:val="006A162A"/>
    <w:rsid w:val="006A4938"/>
    <w:rsid w:val="006A7AFD"/>
    <w:rsid w:val="006A7C50"/>
    <w:rsid w:val="006B3379"/>
    <w:rsid w:val="006B4A37"/>
    <w:rsid w:val="006B5863"/>
    <w:rsid w:val="006B7C1A"/>
    <w:rsid w:val="006B7F84"/>
    <w:rsid w:val="006C4AA1"/>
    <w:rsid w:val="006C5A0D"/>
    <w:rsid w:val="006C6995"/>
    <w:rsid w:val="006C6C8A"/>
    <w:rsid w:val="006C7624"/>
    <w:rsid w:val="006C7E1A"/>
    <w:rsid w:val="006D21BF"/>
    <w:rsid w:val="006D445E"/>
    <w:rsid w:val="006D4639"/>
    <w:rsid w:val="006D5F8E"/>
    <w:rsid w:val="006D7520"/>
    <w:rsid w:val="006E2E4D"/>
    <w:rsid w:val="006E6570"/>
    <w:rsid w:val="006E6A11"/>
    <w:rsid w:val="006E7104"/>
    <w:rsid w:val="006E711D"/>
    <w:rsid w:val="006F0134"/>
    <w:rsid w:val="006F0EA8"/>
    <w:rsid w:val="006F116F"/>
    <w:rsid w:val="006F3DBE"/>
    <w:rsid w:val="006F7B17"/>
    <w:rsid w:val="00704E87"/>
    <w:rsid w:val="007058E4"/>
    <w:rsid w:val="00706677"/>
    <w:rsid w:val="007079A2"/>
    <w:rsid w:val="00707FB2"/>
    <w:rsid w:val="00710116"/>
    <w:rsid w:val="00710FF7"/>
    <w:rsid w:val="00711E82"/>
    <w:rsid w:val="00711FA3"/>
    <w:rsid w:val="00712DFE"/>
    <w:rsid w:val="00714208"/>
    <w:rsid w:val="0071487F"/>
    <w:rsid w:val="007148C9"/>
    <w:rsid w:val="00715E93"/>
    <w:rsid w:val="00716C71"/>
    <w:rsid w:val="00717963"/>
    <w:rsid w:val="00724066"/>
    <w:rsid w:val="00724C3A"/>
    <w:rsid w:val="007258E7"/>
    <w:rsid w:val="00725E42"/>
    <w:rsid w:val="00732D3E"/>
    <w:rsid w:val="0073398F"/>
    <w:rsid w:val="00734C63"/>
    <w:rsid w:val="0073799E"/>
    <w:rsid w:val="00740343"/>
    <w:rsid w:val="0074161B"/>
    <w:rsid w:val="00741674"/>
    <w:rsid w:val="0074184D"/>
    <w:rsid w:val="007425EC"/>
    <w:rsid w:val="007436F9"/>
    <w:rsid w:val="007447E9"/>
    <w:rsid w:val="00745812"/>
    <w:rsid w:val="00746957"/>
    <w:rsid w:val="00746DD5"/>
    <w:rsid w:val="007475AD"/>
    <w:rsid w:val="007478C4"/>
    <w:rsid w:val="007518F4"/>
    <w:rsid w:val="007522CE"/>
    <w:rsid w:val="00753157"/>
    <w:rsid w:val="0075416A"/>
    <w:rsid w:val="00755F04"/>
    <w:rsid w:val="00756CE6"/>
    <w:rsid w:val="007617B9"/>
    <w:rsid w:val="00762C3C"/>
    <w:rsid w:val="00762CE6"/>
    <w:rsid w:val="00763CCC"/>
    <w:rsid w:val="00764E39"/>
    <w:rsid w:val="007650BC"/>
    <w:rsid w:val="0076648A"/>
    <w:rsid w:val="007701D2"/>
    <w:rsid w:val="00772173"/>
    <w:rsid w:val="00772498"/>
    <w:rsid w:val="00773B9F"/>
    <w:rsid w:val="00774C09"/>
    <w:rsid w:val="00776A02"/>
    <w:rsid w:val="007778C6"/>
    <w:rsid w:val="00781B87"/>
    <w:rsid w:val="00783B94"/>
    <w:rsid w:val="00785582"/>
    <w:rsid w:val="00785E3B"/>
    <w:rsid w:val="007860AE"/>
    <w:rsid w:val="007869E9"/>
    <w:rsid w:val="00787862"/>
    <w:rsid w:val="00790AD2"/>
    <w:rsid w:val="00790EA6"/>
    <w:rsid w:val="0079242D"/>
    <w:rsid w:val="00793048"/>
    <w:rsid w:val="00795930"/>
    <w:rsid w:val="007A0C1E"/>
    <w:rsid w:val="007A1DE8"/>
    <w:rsid w:val="007A47E3"/>
    <w:rsid w:val="007A7D28"/>
    <w:rsid w:val="007B0A7A"/>
    <w:rsid w:val="007B2F4A"/>
    <w:rsid w:val="007B303B"/>
    <w:rsid w:val="007B495C"/>
    <w:rsid w:val="007B7067"/>
    <w:rsid w:val="007B741B"/>
    <w:rsid w:val="007C7819"/>
    <w:rsid w:val="007D0AC9"/>
    <w:rsid w:val="007D1661"/>
    <w:rsid w:val="007D2E66"/>
    <w:rsid w:val="007D4005"/>
    <w:rsid w:val="007D47C6"/>
    <w:rsid w:val="007D5620"/>
    <w:rsid w:val="007D59DE"/>
    <w:rsid w:val="007D6B8D"/>
    <w:rsid w:val="007D759C"/>
    <w:rsid w:val="007D7AEF"/>
    <w:rsid w:val="007E18F7"/>
    <w:rsid w:val="007E2CBC"/>
    <w:rsid w:val="007E3FBE"/>
    <w:rsid w:val="007E4F7D"/>
    <w:rsid w:val="007F0080"/>
    <w:rsid w:val="007F0D13"/>
    <w:rsid w:val="007F17D1"/>
    <w:rsid w:val="007F1852"/>
    <w:rsid w:val="007F279A"/>
    <w:rsid w:val="007F76E1"/>
    <w:rsid w:val="008029DE"/>
    <w:rsid w:val="00804D5E"/>
    <w:rsid w:val="0080725E"/>
    <w:rsid w:val="008077E6"/>
    <w:rsid w:val="008118F6"/>
    <w:rsid w:val="008131B4"/>
    <w:rsid w:val="008134BF"/>
    <w:rsid w:val="00823255"/>
    <w:rsid w:val="00823D57"/>
    <w:rsid w:val="00825052"/>
    <w:rsid w:val="00826471"/>
    <w:rsid w:val="008264A7"/>
    <w:rsid w:val="00830515"/>
    <w:rsid w:val="00836886"/>
    <w:rsid w:val="00836AE4"/>
    <w:rsid w:val="00840E13"/>
    <w:rsid w:val="00841DF3"/>
    <w:rsid w:val="00842352"/>
    <w:rsid w:val="00844EDB"/>
    <w:rsid w:val="00845B29"/>
    <w:rsid w:val="00850691"/>
    <w:rsid w:val="00850C50"/>
    <w:rsid w:val="0085248C"/>
    <w:rsid w:val="00852A9D"/>
    <w:rsid w:val="00853EE8"/>
    <w:rsid w:val="00856402"/>
    <w:rsid w:val="00860E5B"/>
    <w:rsid w:val="00862E04"/>
    <w:rsid w:val="008633FD"/>
    <w:rsid w:val="00863787"/>
    <w:rsid w:val="008637C7"/>
    <w:rsid w:val="00864B89"/>
    <w:rsid w:val="0087024A"/>
    <w:rsid w:val="00874300"/>
    <w:rsid w:val="00874364"/>
    <w:rsid w:val="0087553A"/>
    <w:rsid w:val="00875CCB"/>
    <w:rsid w:val="00876625"/>
    <w:rsid w:val="00877B69"/>
    <w:rsid w:val="00882299"/>
    <w:rsid w:val="00884676"/>
    <w:rsid w:val="0088482B"/>
    <w:rsid w:val="008907FD"/>
    <w:rsid w:val="00895570"/>
    <w:rsid w:val="00895C47"/>
    <w:rsid w:val="008A457C"/>
    <w:rsid w:val="008A4798"/>
    <w:rsid w:val="008A4BED"/>
    <w:rsid w:val="008A68C3"/>
    <w:rsid w:val="008A7066"/>
    <w:rsid w:val="008B0B26"/>
    <w:rsid w:val="008B38A6"/>
    <w:rsid w:val="008B4C12"/>
    <w:rsid w:val="008B4D38"/>
    <w:rsid w:val="008B57C1"/>
    <w:rsid w:val="008B5A3B"/>
    <w:rsid w:val="008D13A6"/>
    <w:rsid w:val="008D2356"/>
    <w:rsid w:val="008D24F5"/>
    <w:rsid w:val="008D2C8B"/>
    <w:rsid w:val="008D4005"/>
    <w:rsid w:val="008D43E1"/>
    <w:rsid w:val="008D498E"/>
    <w:rsid w:val="008D4C72"/>
    <w:rsid w:val="008D7315"/>
    <w:rsid w:val="008D75C8"/>
    <w:rsid w:val="008D78DE"/>
    <w:rsid w:val="008E00B4"/>
    <w:rsid w:val="008E21F9"/>
    <w:rsid w:val="008E33EB"/>
    <w:rsid w:val="008E3593"/>
    <w:rsid w:val="008E3B93"/>
    <w:rsid w:val="008E4893"/>
    <w:rsid w:val="008E5DC4"/>
    <w:rsid w:val="008E6F54"/>
    <w:rsid w:val="008F0344"/>
    <w:rsid w:val="008F0B73"/>
    <w:rsid w:val="008F32BB"/>
    <w:rsid w:val="008F464A"/>
    <w:rsid w:val="008F6F21"/>
    <w:rsid w:val="008F7079"/>
    <w:rsid w:val="008F7F22"/>
    <w:rsid w:val="00900022"/>
    <w:rsid w:val="00901FEC"/>
    <w:rsid w:val="00902658"/>
    <w:rsid w:val="00903674"/>
    <w:rsid w:val="00903A18"/>
    <w:rsid w:val="009070EA"/>
    <w:rsid w:val="00910B8D"/>
    <w:rsid w:val="009116C6"/>
    <w:rsid w:val="0091282F"/>
    <w:rsid w:val="009129CF"/>
    <w:rsid w:val="009146AF"/>
    <w:rsid w:val="00916E03"/>
    <w:rsid w:val="00916F9C"/>
    <w:rsid w:val="00917B2E"/>
    <w:rsid w:val="00917BED"/>
    <w:rsid w:val="00920E28"/>
    <w:rsid w:val="009222AA"/>
    <w:rsid w:val="009224A8"/>
    <w:rsid w:val="009237C3"/>
    <w:rsid w:val="00926F20"/>
    <w:rsid w:val="009270FC"/>
    <w:rsid w:val="0093259A"/>
    <w:rsid w:val="00933AF4"/>
    <w:rsid w:val="00936465"/>
    <w:rsid w:val="00937526"/>
    <w:rsid w:val="0093792D"/>
    <w:rsid w:val="00941155"/>
    <w:rsid w:val="00941D56"/>
    <w:rsid w:val="009428F7"/>
    <w:rsid w:val="009467F3"/>
    <w:rsid w:val="0094710F"/>
    <w:rsid w:val="00950FF0"/>
    <w:rsid w:val="00952220"/>
    <w:rsid w:val="009522CA"/>
    <w:rsid w:val="009571F6"/>
    <w:rsid w:val="00957DF6"/>
    <w:rsid w:val="00957F84"/>
    <w:rsid w:val="0096092B"/>
    <w:rsid w:val="009610AE"/>
    <w:rsid w:val="009613AF"/>
    <w:rsid w:val="00962890"/>
    <w:rsid w:val="009640E7"/>
    <w:rsid w:val="00965B39"/>
    <w:rsid w:val="00967A37"/>
    <w:rsid w:val="00967F79"/>
    <w:rsid w:val="0097029A"/>
    <w:rsid w:val="00970A8A"/>
    <w:rsid w:val="00970E94"/>
    <w:rsid w:val="00971EAE"/>
    <w:rsid w:val="00972042"/>
    <w:rsid w:val="00973BB8"/>
    <w:rsid w:val="00973D44"/>
    <w:rsid w:val="00976C64"/>
    <w:rsid w:val="009811BD"/>
    <w:rsid w:val="00982B0E"/>
    <w:rsid w:val="0098401C"/>
    <w:rsid w:val="009864DA"/>
    <w:rsid w:val="00991762"/>
    <w:rsid w:val="00995437"/>
    <w:rsid w:val="00995500"/>
    <w:rsid w:val="009A0627"/>
    <w:rsid w:val="009A17CB"/>
    <w:rsid w:val="009A2155"/>
    <w:rsid w:val="009A32B2"/>
    <w:rsid w:val="009A4B80"/>
    <w:rsid w:val="009B17A1"/>
    <w:rsid w:val="009B18CD"/>
    <w:rsid w:val="009B39D1"/>
    <w:rsid w:val="009C00EC"/>
    <w:rsid w:val="009C228B"/>
    <w:rsid w:val="009C2BD2"/>
    <w:rsid w:val="009C3965"/>
    <w:rsid w:val="009C57C0"/>
    <w:rsid w:val="009C721A"/>
    <w:rsid w:val="009C76D8"/>
    <w:rsid w:val="009C7FB7"/>
    <w:rsid w:val="009D183B"/>
    <w:rsid w:val="009D30F4"/>
    <w:rsid w:val="009D5ABA"/>
    <w:rsid w:val="009D5D3A"/>
    <w:rsid w:val="009E04AB"/>
    <w:rsid w:val="009E084F"/>
    <w:rsid w:val="009E2EFC"/>
    <w:rsid w:val="009E316A"/>
    <w:rsid w:val="009E37C6"/>
    <w:rsid w:val="009E47A4"/>
    <w:rsid w:val="009E6E6A"/>
    <w:rsid w:val="009F02B1"/>
    <w:rsid w:val="009F36B9"/>
    <w:rsid w:val="00A0107B"/>
    <w:rsid w:val="00A024D5"/>
    <w:rsid w:val="00A04EA4"/>
    <w:rsid w:val="00A05482"/>
    <w:rsid w:val="00A0570C"/>
    <w:rsid w:val="00A07F20"/>
    <w:rsid w:val="00A101F1"/>
    <w:rsid w:val="00A10266"/>
    <w:rsid w:val="00A109FF"/>
    <w:rsid w:val="00A10C29"/>
    <w:rsid w:val="00A11A6E"/>
    <w:rsid w:val="00A11F2C"/>
    <w:rsid w:val="00A1274D"/>
    <w:rsid w:val="00A12951"/>
    <w:rsid w:val="00A13591"/>
    <w:rsid w:val="00A16B53"/>
    <w:rsid w:val="00A17192"/>
    <w:rsid w:val="00A175CE"/>
    <w:rsid w:val="00A21698"/>
    <w:rsid w:val="00A2585C"/>
    <w:rsid w:val="00A2727D"/>
    <w:rsid w:val="00A3072F"/>
    <w:rsid w:val="00A32115"/>
    <w:rsid w:val="00A3334E"/>
    <w:rsid w:val="00A360EA"/>
    <w:rsid w:val="00A361E4"/>
    <w:rsid w:val="00A36FAA"/>
    <w:rsid w:val="00A3720A"/>
    <w:rsid w:val="00A437E1"/>
    <w:rsid w:val="00A47256"/>
    <w:rsid w:val="00A504FF"/>
    <w:rsid w:val="00A520F6"/>
    <w:rsid w:val="00A54266"/>
    <w:rsid w:val="00A546CF"/>
    <w:rsid w:val="00A600D6"/>
    <w:rsid w:val="00A6109D"/>
    <w:rsid w:val="00A620F3"/>
    <w:rsid w:val="00A63E46"/>
    <w:rsid w:val="00A65B10"/>
    <w:rsid w:val="00A67E0B"/>
    <w:rsid w:val="00A70BA3"/>
    <w:rsid w:val="00A70CE9"/>
    <w:rsid w:val="00A718CA"/>
    <w:rsid w:val="00A73C01"/>
    <w:rsid w:val="00A742BE"/>
    <w:rsid w:val="00A75240"/>
    <w:rsid w:val="00A801E1"/>
    <w:rsid w:val="00A80354"/>
    <w:rsid w:val="00A809C9"/>
    <w:rsid w:val="00A80F0D"/>
    <w:rsid w:val="00A84802"/>
    <w:rsid w:val="00A920CA"/>
    <w:rsid w:val="00A92CC4"/>
    <w:rsid w:val="00A92D4A"/>
    <w:rsid w:val="00A92E89"/>
    <w:rsid w:val="00A93428"/>
    <w:rsid w:val="00A9453A"/>
    <w:rsid w:val="00A94E67"/>
    <w:rsid w:val="00AA4198"/>
    <w:rsid w:val="00AA44B1"/>
    <w:rsid w:val="00AA49CA"/>
    <w:rsid w:val="00AA55FE"/>
    <w:rsid w:val="00AA652D"/>
    <w:rsid w:val="00AA732E"/>
    <w:rsid w:val="00AB2CEA"/>
    <w:rsid w:val="00AB3A41"/>
    <w:rsid w:val="00AB4B0C"/>
    <w:rsid w:val="00AB6E0A"/>
    <w:rsid w:val="00AC0247"/>
    <w:rsid w:val="00AC0652"/>
    <w:rsid w:val="00AC15F4"/>
    <w:rsid w:val="00AC24F3"/>
    <w:rsid w:val="00AC310D"/>
    <w:rsid w:val="00AC3B64"/>
    <w:rsid w:val="00AC4463"/>
    <w:rsid w:val="00AC44DD"/>
    <w:rsid w:val="00AC4A3F"/>
    <w:rsid w:val="00AC5C17"/>
    <w:rsid w:val="00AD0F16"/>
    <w:rsid w:val="00AD1163"/>
    <w:rsid w:val="00AD5513"/>
    <w:rsid w:val="00AE0B8A"/>
    <w:rsid w:val="00AE2258"/>
    <w:rsid w:val="00AE2549"/>
    <w:rsid w:val="00AE288D"/>
    <w:rsid w:val="00AE4890"/>
    <w:rsid w:val="00AE53BB"/>
    <w:rsid w:val="00AE542D"/>
    <w:rsid w:val="00AE5CFB"/>
    <w:rsid w:val="00AE5EB8"/>
    <w:rsid w:val="00AE7BD5"/>
    <w:rsid w:val="00AF2F35"/>
    <w:rsid w:val="00AF404C"/>
    <w:rsid w:val="00AF4F44"/>
    <w:rsid w:val="00AF5789"/>
    <w:rsid w:val="00AF67E5"/>
    <w:rsid w:val="00AF79BD"/>
    <w:rsid w:val="00B008AB"/>
    <w:rsid w:val="00B008AF"/>
    <w:rsid w:val="00B00945"/>
    <w:rsid w:val="00B01835"/>
    <w:rsid w:val="00B028DE"/>
    <w:rsid w:val="00B05464"/>
    <w:rsid w:val="00B06518"/>
    <w:rsid w:val="00B06DF4"/>
    <w:rsid w:val="00B10278"/>
    <w:rsid w:val="00B1295F"/>
    <w:rsid w:val="00B14DE2"/>
    <w:rsid w:val="00B165BD"/>
    <w:rsid w:val="00B16C5D"/>
    <w:rsid w:val="00B170B8"/>
    <w:rsid w:val="00B170D0"/>
    <w:rsid w:val="00B21B15"/>
    <w:rsid w:val="00B225A3"/>
    <w:rsid w:val="00B25850"/>
    <w:rsid w:val="00B27656"/>
    <w:rsid w:val="00B27DAF"/>
    <w:rsid w:val="00B31CB1"/>
    <w:rsid w:val="00B34AE8"/>
    <w:rsid w:val="00B36D18"/>
    <w:rsid w:val="00B37A64"/>
    <w:rsid w:val="00B41615"/>
    <w:rsid w:val="00B41C09"/>
    <w:rsid w:val="00B41F02"/>
    <w:rsid w:val="00B44A0D"/>
    <w:rsid w:val="00B50F18"/>
    <w:rsid w:val="00B52A36"/>
    <w:rsid w:val="00B52E82"/>
    <w:rsid w:val="00B53A2D"/>
    <w:rsid w:val="00B56CAC"/>
    <w:rsid w:val="00B56DAD"/>
    <w:rsid w:val="00B5765B"/>
    <w:rsid w:val="00B57D22"/>
    <w:rsid w:val="00B608AB"/>
    <w:rsid w:val="00B61FC7"/>
    <w:rsid w:val="00B6477C"/>
    <w:rsid w:val="00B66180"/>
    <w:rsid w:val="00B66CF9"/>
    <w:rsid w:val="00B66DFD"/>
    <w:rsid w:val="00B67F45"/>
    <w:rsid w:val="00B724F1"/>
    <w:rsid w:val="00B72A85"/>
    <w:rsid w:val="00B75E83"/>
    <w:rsid w:val="00B76C97"/>
    <w:rsid w:val="00B76E50"/>
    <w:rsid w:val="00B77407"/>
    <w:rsid w:val="00B82D30"/>
    <w:rsid w:val="00B83625"/>
    <w:rsid w:val="00B83648"/>
    <w:rsid w:val="00B85954"/>
    <w:rsid w:val="00B878EB"/>
    <w:rsid w:val="00B87E05"/>
    <w:rsid w:val="00B87E0E"/>
    <w:rsid w:val="00B95F14"/>
    <w:rsid w:val="00B9647E"/>
    <w:rsid w:val="00B965F6"/>
    <w:rsid w:val="00B96773"/>
    <w:rsid w:val="00B97504"/>
    <w:rsid w:val="00BA2EED"/>
    <w:rsid w:val="00BA30D5"/>
    <w:rsid w:val="00BA43AF"/>
    <w:rsid w:val="00BA4C36"/>
    <w:rsid w:val="00BA5BD0"/>
    <w:rsid w:val="00BA5E18"/>
    <w:rsid w:val="00BB0213"/>
    <w:rsid w:val="00BB0729"/>
    <w:rsid w:val="00BB211F"/>
    <w:rsid w:val="00BB32CD"/>
    <w:rsid w:val="00BB4222"/>
    <w:rsid w:val="00BB4C2E"/>
    <w:rsid w:val="00BC43DB"/>
    <w:rsid w:val="00BC6D03"/>
    <w:rsid w:val="00BC73FE"/>
    <w:rsid w:val="00BD1D66"/>
    <w:rsid w:val="00BD1E98"/>
    <w:rsid w:val="00BD2539"/>
    <w:rsid w:val="00BD276C"/>
    <w:rsid w:val="00BE0030"/>
    <w:rsid w:val="00BE1094"/>
    <w:rsid w:val="00BE3A7D"/>
    <w:rsid w:val="00BE45E3"/>
    <w:rsid w:val="00BE60D6"/>
    <w:rsid w:val="00BE6B48"/>
    <w:rsid w:val="00BE71BD"/>
    <w:rsid w:val="00BF01CC"/>
    <w:rsid w:val="00BF0D98"/>
    <w:rsid w:val="00BF1182"/>
    <w:rsid w:val="00BF39CA"/>
    <w:rsid w:val="00BF6610"/>
    <w:rsid w:val="00C007EA"/>
    <w:rsid w:val="00C02EC5"/>
    <w:rsid w:val="00C051DB"/>
    <w:rsid w:val="00C05BA6"/>
    <w:rsid w:val="00C066C3"/>
    <w:rsid w:val="00C07011"/>
    <w:rsid w:val="00C074B6"/>
    <w:rsid w:val="00C1175A"/>
    <w:rsid w:val="00C12E21"/>
    <w:rsid w:val="00C13978"/>
    <w:rsid w:val="00C14687"/>
    <w:rsid w:val="00C14EA2"/>
    <w:rsid w:val="00C15F1E"/>
    <w:rsid w:val="00C172C2"/>
    <w:rsid w:val="00C23A7D"/>
    <w:rsid w:val="00C25A6E"/>
    <w:rsid w:val="00C31687"/>
    <w:rsid w:val="00C34891"/>
    <w:rsid w:val="00C34A3D"/>
    <w:rsid w:val="00C34AE5"/>
    <w:rsid w:val="00C36838"/>
    <w:rsid w:val="00C369DC"/>
    <w:rsid w:val="00C36C2D"/>
    <w:rsid w:val="00C37B9C"/>
    <w:rsid w:val="00C40473"/>
    <w:rsid w:val="00C4220A"/>
    <w:rsid w:val="00C43B73"/>
    <w:rsid w:val="00C468E0"/>
    <w:rsid w:val="00C4721F"/>
    <w:rsid w:val="00C47E2E"/>
    <w:rsid w:val="00C47E7F"/>
    <w:rsid w:val="00C5116D"/>
    <w:rsid w:val="00C51A5E"/>
    <w:rsid w:val="00C549D4"/>
    <w:rsid w:val="00C550B2"/>
    <w:rsid w:val="00C56093"/>
    <w:rsid w:val="00C57974"/>
    <w:rsid w:val="00C57AB9"/>
    <w:rsid w:val="00C60C5F"/>
    <w:rsid w:val="00C6179C"/>
    <w:rsid w:val="00C639CC"/>
    <w:rsid w:val="00C65FE4"/>
    <w:rsid w:val="00C6686F"/>
    <w:rsid w:val="00C6702C"/>
    <w:rsid w:val="00C715CB"/>
    <w:rsid w:val="00C72743"/>
    <w:rsid w:val="00C74753"/>
    <w:rsid w:val="00C77740"/>
    <w:rsid w:val="00C81F70"/>
    <w:rsid w:val="00C841FA"/>
    <w:rsid w:val="00C85D8A"/>
    <w:rsid w:val="00C87C81"/>
    <w:rsid w:val="00C90A1F"/>
    <w:rsid w:val="00C9210E"/>
    <w:rsid w:val="00C93A23"/>
    <w:rsid w:val="00C9414F"/>
    <w:rsid w:val="00C94847"/>
    <w:rsid w:val="00C951FA"/>
    <w:rsid w:val="00C96378"/>
    <w:rsid w:val="00CA15BD"/>
    <w:rsid w:val="00CA17A7"/>
    <w:rsid w:val="00CA283C"/>
    <w:rsid w:val="00CA3B5C"/>
    <w:rsid w:val="00CA4373"/>
    <w:rsid w:val="00CA6E2E"/>
    <w:rsid w:val="00CA706A"/>
    <w:rsid w:val="00CB100D"/>
    <w:rsid w:val="00CB26A4"/>
    <w:rsid w:val="00CB28D1"/>
    <w:rsid w:val="00CB392B"/>
    <w:rsid w:val="00CB3ED3"/>
    <w:rsid w:val="00CB4E26"/>
    <w:rsid w:val="00CC0052"/>
    <w:rsid w:val="00CC00AA"/>
    <w:rsid w:val="00CC0BB8"/>
    <w:rsid w:val="00CC0F73"/>
    <w:rsid w:val="00CC1AC1"/>
    <w:rsid w:val="00CC1C29"/>
    <w:rsid w:val="00CC643D"/>
    <w:rsid w:val="00CC6A77"/>
    <w:rsid w:val="00CD0C95"/>
    <w:rsid w:val="00CD1E81"/>
    <w:rsid w:val="00CD26A4"/>
    <w:rsid w:val="00CD3771"/>
    <w:rsid w:val="00CD3883"/>
    <w:rsid w:val="00CD4382"/>
    <w:rsid w:val="00CD5BFF"/>
    <w:rsid w:val="00CD6C56"/>
    <w:rsid w:val="00CD745C"/>
    <w:rsid w:val="00CD75E6"/>
    <w:rsid w:val="00CE0822"/>
    <w:rsid w:val="00CE0F45"/>
    <w:rsid w:val="00CF107F"/>
    <w:rsid w:val="00CF1819"/>
    <w:rsid w:val="00CF1960"/>
    <w:rsid w:val="00CF3996"/>
    <w:rsid w:val="00CF68DD"/>
    <w:rsid w:val="00D02748"/>
    <w:rsid w:val="00D03477"/>
    <w:rsid w:val="00D04143"/>
    <w:rsid w:val="00D0445D"/>
    <w:rsid w:val="00D05606"/>
    <w:rsid w:val="00D06532"/>
    <w:rsid w:val="00D0656C"/>
    <w:rsid w:val="00D06F6F"/>
    <w:rsid w:val="00D07104"/>
    <w:rsid w:val="00D07D8D"/>
    <w:rsid w:val="00D1128F"/>
    <w:rsid w:val="00D12953"/>
    <w:rsid w:val="00D12979"/>
    <w:rsid w:val="00D16088"/>
    <w:rsid w:val="00D16578"/>
    <w:rsid w:val="00D17B24"/>
    <w:rsid w:val="00D21E20"/>
    <w:rsid w:val="00D2432A"/>
    <w:rsid w:val="00D24E35"/>
    <w:rsid w:val="00D2702E"/>
    <w:rsid w:val="00D376A4"/>
    <w:rsid w:val="00D411C1"/>
    <w:rsid w:val="00D417BC"/>
    <w:rsid w:val="00D42C60"/>
    <w:rsid w:val="00D447F7"/>
    <w:rsid w:val="00D45DE2"/>
    <w:rsid w:val="00D464AA"/>
    <w:rsid w:val="00D46D23"/>
    <w:rsid w:val="00D50EFC"/>
    <w:rsid w:val="00D51248"/>
    <w:rsid w:val="00D536C1"/>
    <w:rsid w:val="00D55DA1"/>
    <w:rsid w:val="00D610E9"/>
    <w:rsid w:val="00D61622"/>
    <w:rsid w:val="00D61623"/>
    <w:rsid w:val="00D6331F"/>
    <w:rsid w:val="00D6345C"/>
    <w:rsid w:val="00D645D1"/>
    <w:rsid w:val="00D64795"/>
    <w:rsid w:val="00D64BBE"/>
    <w:rsid w:val="00D66787"/>
    <w:rsid w:val="00D707A2"/>
    <w:rsid w:val="00D71707"/>
    <w:rsid w:val="00D71A5E"/>
    <w:rsid w:val="00D71E61"/>
    <w:rsid w:val="00D72306"/>
    <w:rsid w:val="00D771D4"/>
    <w:rsid w:val="00D77EA5"/>
    <w:rsid w:val="00D821B9"/>
    <w:rsid w:val="00D824E6"/>
    <w:rsid w:val="00D839BE"/>
    <w:rsid w:val="00D85AFC"/>
    <w:rsid w:val="00D85E0D"/>
    <w:rsid w:val="00D869E4"/>
    <w:rsid w:val="00D86F4F"/>
    <w:rsid w:val="00D873A0"/>
    <w:rsid w:val="00D939E6"/>
    <w:rsid w:val="00D94902"/>
    <w:rsid w:val="00D95408"/>
    <w:rsid w:val="00D962BC"/>
    <w:rsid w:val="00DA0C59"/>
    <w:rsid w:val="00DA122F"/>
    <w:rsid w:val="00DA2485"/>
    <w:rsid w:val="00DA2E36"/>
    <w:rsid w:val="00DA3A0F"/>
    <w:rsid w:val="00DA440F"/>
    <w:rsid w:val="00DA56D9"/>
    <w:rsid w:val="00DA7BED"/>
    <w:rsid w:val="00DB0834"/>
    <w:rsid w:val="00DB1A9C"/>
    <w:rsid w:val="00DB1C48"/>
    <w:rsid w:val="00DB3E20"/>
    <w:rsid w:val="00DB3E9B"/>
    <w:rsid w:val="00DB7D48"/>
    <w:rsid w:val="00DC0E7E"/>
    <w:rsid w:val="00DC2725"/>
    <w:rsid w:val="00DC3E92"/>
    <w:rsid w:val="00DC3E9F"/>
    <w:rsid w:val="00DD1F4D"/>
    <w:rsid w:val="00DD3A9E"/>
    <w:rsid w:val="00DE2257"/>
    <w:rsid w:val="00DE2453"/>
    <w:rsid w:val="00DE34DA"/>
    <w:rsid w:val="00DE4E1E"/>
    <w:rsid w:val="00DE5FC6"/>
    <w:rsid w:val="00DE724F"/>
    <w:rsid w:val="00DF2BC5"/>
    <w:rsid w:val="00DF4DAC"/>
    <w:rsid w:val="00DF5CF8"/>
    <w:rsid w:val="00DF694A"/>
    <w:rsid w:val="00DF7CD4"/>
    <w:rsid w:val="00E000AA"/>
    <w:rsid w:val="00E01633"/>
    <w:rsid w:val="00E01879"/>
    <w:rsid w:val="00E02752"/>
    <w:rsid w:val="00E04DE2"/>
    <w:rsid w:val="00E05A7F"/>
    <w:rsid w:val="00E0708D"/>
    <w:rsid w:val="00E113DF"/>
    <w:rsid w:val="00E12537"/>
    <w:rsid w:val="00E14B8D"/>
    <w:rsid w:val="00E15A71"/>
    <w:rsid w:val="00E16856"/>
    <w:rsid w:val="00E219D7"/>
    <w:rsid w:val="00E21BA4"/>
    <w:rsid w:val="00E24F82"/>
    <w:rsid w:val="00E250EC"/>
    <w:rsid w:val="00E25332"/>
    <w:rsid w:val="00E255A3"/>
    <w:rsid w:val="00E25FE2"/>
    <w:rsid w:val="00E261A1"/>
    <w:rsid w:val="00E27F80"/>
    <w:rsid w:val="00E3234D"/>
    <w:rsid w:val="00E34BA3"/>
    <w:rsid w:val="00E40048"/>
    <w:rsid w:val="00E40104"/>
    <w:rsid w:val="00E41833"/>
    <w:rsid w:val="00E41F9B"/>
    <w:rsid w:val="00E43774"/>
    <w:rsid w:val="00E43C5D"/>
    <w:rsid w:val="00E45F25"/>
    <w:rsid w:val="00E47AC7"/>
    <w:rsid w:val="00E541D7"/>
    <w:rsid w:val="00E5555C"/>
    <w:rsid w:val="00E57344"/>
    <w:rsid w:val="00E57D07"/>
    <w:rsid w:val="00E604F6"/>
    <w:rsid w:val="00E61F10"/>
    <w:rsid w:val="00E623E8"/>
    <w:rsid w:val="00E62800"/>
    <w:rsid w:val="00E62BE9"/>
    <w:rsid w:val="00E63976"/>
    <w:rsid w:val="00E63CF6"/>
    <w:rsid w:val="00E64525"/>
    <w:rsid w:val="00E70936"/>
    <w:rsid w:val="00E76EB0"/>
    <w:rsid w:val="00E774CB"/>
    <w:rsid w:val="00E81780"/>
    <w:rsid w:val="00E832B9"/>
    <w:rsid w:val="00E84881"/>
    <w:rsid w:val="00E85FE0"/>
    <w:rsid w:val="00E92169"/>
    <w:rsid w:val="00E92AE1"/>
    <w:rsid w:val="00E93EDE"/>
    <w:rsid w:val="00EA02F4"/>
    <w:rsid w:val="00EA21F3"/>
    <w:rsid w:val="00EA3E32"/>
    <w:rsid w:val="00EA422E"/>
    <w:rsid w:val="00EA4868"/>
    <w:rsid w:val="00EA487F"/>
    <w:rsid w:val="00EA6941"/>
    <w:rsid w:val="00EB46F4"/>
    <w:rsid w:val="00EB567C"/>
    <w:rsid w:val="00EB5F1F"/>
    <w:rsid w:val="00EB7546"/>
    <w:rsid w:val="00EC07E6"/>
    <w:rsid w:val="00EC2257"/>
    <w:rsid w:val="00EC31DA"/>
    <w:rsid w:val="00EC4946"/>
    <w:rsid w:val="00ED0123"/>
    <w:rsid w:val="00ED1794"/>
    <w:rsid w:val="00ED5336"/>
    <w:rsid w:val="00EE0423"/>
    <w:rsid w:val="00EE0D09"/>
    <w:rsid w:val="00EE1327"/>
    <w:rsid w:val="00EE296D"/>
    <w:rsid w:val="00EE4323"/>
    <w:rsid w:val="00EE4FF6"/>
    <w:rsid w:val="00EE5CA7"/>
    <w:rsid w:val="00EF0DB4"/>
    <w:rsid w:val="00EF1B9C"/>
    <w:rsid w:val="00EF6C2F"/>
    <w:rsid w:val="00EF7BF4"/>
    <w:rsid w:val="00EF7EC7"/>
    <w:rsid w:val="00F0642E"/>
    <w:rsid w:val="00F06A40"/>
    <w:rsid w:val="00F118BF"/>
    <w:rsid w:val="00F11FAC"/>
    <w:rsid w:val="00F13596"/>
    <w:rsid w:val="00F13AB9"/>
    <w:rsid w:val="00F1559D"/>
    <w:rsid w:val="00F21AC5"/>
    <w:rsid w:val="00F2365C"/>
    <w:rsid w:val="00F23D74"/>
    <w:rsid w:val="00F24D6C"/>
    <w:rsid w:val="00F26965"/>
    <w:rsid w:val="00F27D71"/>
    <w:rsid w:val="00F350D9"/>
    <w:rsid w:val="00F37DE3"/>
    <w:rsid w:val="00F42C92"/>
    <w:rsid w:val="00F43E92"/>
    <w:rsid w:val="00F4408F"/>
    <w:rsid w:val="00F457D5"/>
    <w:rsid w:val="00F544AF"/>
    <w:rsid w:val="00F55308"/>
    <w:rsid w:val="00F562EA"/>
    <w:rsid w:val="00F56A61"/>
    <w:rsid w:val="00F612B9"/>
    <w:rsid w:val="00F62CD8"/>
    <w:rsid w:val="00F647C8"/>
    <w:rsid w:val="00F71A10"/>
    <w:rsid w:val="00F72DFC"/>
    <w:rsid w:val="00F76570"/>
    <w:rsid w:val="00F771D1"/>
    <w:rsid w:val="00F801AD"/>
    <w:rsid w:val="00F80C25"/>
    <w:rsid w:val="00F819F2"/>
    <w:rsid w:val="00F81C9E"/>
    <w:rsid w:val="00F82ED6"/>
    <w:rsid w:val="00F82F94"/>
    <w:rsid w:val="00F83B10"/>
    <w:rsid w:val="00F84716"/>
    <w:rsid w:val="00F855C3"/>
    <w:rsid w:val="00F879D2"/>
    <w:rsid w:val="00F91723"/>
    <w:rsid w:val="00F938E1"/>
    <w:rsid w:val="00F9472E"/>
    <w:rsid w:val="00F963F2"/>
    <w:rsid w:val="00F965E2"/>
    <w:rsid w:val="00F97776"/>
    <w:rsid w:val="00FA0499"/>
    <w:rsid w:val="00FA049E"/>
    <w:rsid w:val="00FA0721"/>
    <w:rsid w:val="00FA0DEA"/>
    <w:rsid w:val="00FA16C3"/>
    <w:rsid w:val="00FA1BCB"/>
    <w:rsid w:val="00FA232A"/>
    <w:rsid w:val="00FA660F"/>
    <w:rsid w:val="00FB0E2B"/>
    <w:rsid w:val="00FB1206"/>
    <w:rsid w:val="00FB171F"/>
    <w:rsid w:val="00FB58F2"/>
    <w:rsid w:val="00FB5F39"/>
    <w:rsid w:val="00FC0BBF"/>
    <w:rsid w:val="00FC0E61"/>
    <w:rsid w:val="00FC0FAB"/>
    <w:rsid w:val="00FC321B"/>
    <w:rsid w:val="00FC36D5"/>
    <w:rsid w:val="00FC4B0C"/>
    <w:rsid w:val="00FC61B6"/>
    <w:rsid w:val="00FD2721"/>
    <w:rsid w:val="00FD31E5"/>
    <w:rsid w:val="00FD5D46"/>
    <w:rsid w:val="00FD6CFE"/>
    <w:rsid w:val="00FE30F0"/>
    <w:rsid w:val="00FE3432"/>
    <w:rsid w:val="00FE36C6"/>
    <w:rsid w:val="00FE4271"/>
    <w:rsid w:val="00FE52FD"/>
    <w:rsid w:val="00FE5332"/>
    <w:rsid w:val="00FE75DE"/>
    <w:rsid w:val="00FF0407"/>
    <w:rsid w:val="00FF089F"/>
    <w:rsid w:val="00FF338A"/>
    <w:rsid w:val="00FF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E7AF"/>
  <w15:docId w15:val="{05717324-8544-4C13-96EC-E4CD4B48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43E"/>
    <w:pPr>
      <w:ind w:left="720"/>
      <w:contextualSpacing/>
    </w:pPr>
  </w:style>
  <w:style w:type="paragraph" w:customStyle="1" w:styleId="Paragraph1">
    <w:name w:val="Paragraph 1"/>
    <w:rsid w:val="004C043E"/>
    <w:pPr>
      <w:tabs>
        <w:tab w:val="left" w:pos="-720"/>
      </w:tabs>
      <w:suppressAutoHyphens/>
      <w:spacing w:after="0" w:line="240" w:lineRule="auto"/>
    </w:pPr>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957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1F6"/>
    <w:rPr>
      <w:rFonts w:ascii="Segoe UI" w:hAnsi="Segoe UI" w:cs="Segoe UI"/>
      <w:sz w:val="18"/>
      <w:szCs w:val="18"/>
    </w:rPr>
  </w:style>
  <w:style w:type="character" w:styleId="Hyperlink">
    <w:name w:val="Hyperlink"/>
    <w:basedOn w:val="DefaultParagraphFont"/>
    <w:uiPriority w:val="99"/>
    <w:unhideWhenUsed/>
    <w:rsid w:val="00B87E0E"/>
    <w:rPr>
      <w:color w:val="0000FF" w:themeColor="hyperlink"/>
      <w:u w:val="single"/>
    </w:rPr>
  </w:style>
  <w:style w:type="table" w:styleId="TableGrid">
    <w:name w:val="Table Grid"/>
    <w:basedOn w:val="TableNormal"/>
    <w:uiPriority w:val="59"/>
    <w:rsid w:val="00D2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D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05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424880">
      <w:bodyDiv w:val="1"/>
      <w:marLeft w:val="0"/>
      <w:marRight w:val="0"/>
      <w:marTop w:val="0"/>
      <w:marBottom w:val="0"/>
      <w:divBdr>
        <w:top w:val="none" w:sz="0" w:space="0" w:color="auto"/>
        <w:left w:val="none" w:sz="0" w:space="0" w:color="auto"/>
        <w:bottom w:val="none" w:sz="0" w:space="0" w:color="auto"/>
        <w:right w:val="none" w:sz="0" w:space="0" w:color="auto"/>
      </w:divBdr>
      <w:divsChild>
        <w:div w:id="1039817363">
          <w:marLeft w:val="547"/>
          <w:marRight w:val="0"/>
          <w:marTop w:val="0"/>
          <w:marBottom w:val="0"/>
          <w:divBdr>
            <w:top w:val="none" w:sz="0" w:space="0" w:color="auto"/>
            <w:left w:val="none" w:sz="0" w:space="0" w:color="auto"/>
            <w:bottom w:val="none" w:sz="0" w:space="0" w:color="auto"/>
            <w:right w:val="none" w:sz="0" w:space="0" w:color="auto"/>
          </w:divBdr>
        </w:div>
      </w:divsChild>
    </w:div>
    <w:div w:id="19972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36E2-4FAA-411F-92E1-52B28C1E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2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Jenny Gibbons</cp:lastModifiedBy>
  <cp:revision>2</cp:revision>
  <cp:lastPrinted>2021-01-29T16:40:00Z</cp:lastPrinted>
  <dcterms:created xsi:type="dcterms:W3CDTF">2021-03-15T15:40:00Z</dcterms:created>
  <dcterms:modified xsi:type="dcterms:W3CDTF">2021-03-15T15:40:00Z</dcterms:modified>
</cp:coreProperties>
</file>